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CBE8" w14:textId="7B00E62A" w:rsidR="00E33DED" w:rsidRPr="002B7FC8" w:rsidRDefault="006E66E8" w:rsidP="00AE491D">
      <w:pPr>
        <w:pStyle w:val="Title"/>
        <w:ind w:firstLine="720"/>
        <w:rPr>
          <w:sz w:val="28"/>
          <w:szCs w:val="28"/>
        </w:rPr>
      </w:pPr>
      <w:r>
        <w:rPr>
          <w:lang w:eastAsia="ko-KR"/>
        </w:rPr>
        <w:t>Deploying a Web Server using Chef</w:t>
      </w:r>
      <w:r w:rsidR="00DA24C3">
        <w:t xml:space="preserve">: </w:t>
      </w:r>
      <w:r w:rsidR="00474527">
        <w:t xml:space="preserve">Module </w:t>
      </w:r>
      <w:r>
        <w:t>7</w:t>
      </w:r>
      <w:r w:rsidR="00474527">
        <w:t xml:space="preserve">, Lesson </w:t>
      </w:r>
      <w:r>
        <w:t xml:space="preserve">4 </w:t>
      </w:r>
      <w:r w:rsidR="00E03B94">
        <w:br/>
      </w:r>
      <w:r w:rsidR="00B658BC">
        <w:t xml:space="preserve">Getting Started with </w:t>
      </w:r>
      <w:r>
        <w:t xml:space="preserve">Chef </w:t>
      </w:r>
      <w:r w:rsidR="008E428E">
        <w:t>Hands-On Lab</w:t>
      </w:r>
      <w:r w:rsidR="002B7FC8">
        <w:br/>
      </w:r>
    </w:p>
    <w:p w14:paraId="489DCBE9" w14:textId="77777777" w:rsidR="0068181D" w:rsidRDefault="0068181D" w:rsidP="0068181D">
      <w:pPr>
        <w:pStyle w:val="Heading2"/>
      </w:pPr>
      <w:r>
        <w:t>Overview</w:t>
      </w:r>
    </w:p>
    <w:p w14:paraId="489DCBEA" w14:textId="09E82678" w:rsidR="0068181D" w:rsidRDefault="00B658BC" w:rsidP="0068181D">
      <w:r>
        <w:t xml:space="preserve">In </w:t>
      </w:r>
      <w:r w:rsidR="006E66E8">
        <w:t xml:space="preserve">this lab, you will deploy an Apache webserver on </w:t>
      </w:r>
      <w:r w:rsidR="00DB7ABF">
        <w:t xml:space="preserve">a </w:t>
      </w:r>
      <w:r w:rsidR="006E66E8">
        <w:t xml:space="preserve">CentOS virtual machine and an Internet Information Server </w:t>
      </w:r>
      <w:r w:rsidR="00DB7ABF">
        <w:t xml:space="preserve">(IIS) </w:t>
      </w:r>
      <w:r w:rsidR="006E66E8">
        <w:t>on a Windows virtual machin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06132947" w:rsidR="006E66E8" w:rsidRDefault="00DB7ABF" w:rsidP="00DA24C3">
      <w:pPr>
        <w:pStyle w:val="ListParagraph"/>
        <w:numPr>
          <w:ilvl w:val="0"/>
          <w:numId w:val="1"/>
        </w:numPr>
      </w:pPr>
      <w:r>
        <w:t>Launch a virtual CentOS 7.x</w:t>
      </w:r>
      <w:r w:rsidR="006E66E8">
        <w:t xml:space="preserve"> and Windows Server 2012 R2 Datacenter machine</w:t>
      </w:r>
    </w:p>
    <w:p w14:paraId="149D7641" w14:textId="36166E1B" w:rsidR="006E66E8" w:rsidRDefault="006E66E8" w:rsidP="00DA24C3">
      <w:pPr>
        <w:pStyle w:val="ListParagraph"/>
        <w:numPr>
          <w:ilvl w:val="0"/>
          <w:numId w:val="1"/>
        </w:numPr>
      </w:pPr>
      <w:r>
        <w:t>Install the Chef Development Kit on each VM</w:t>
      </w:r>
    </w:p>
    <w:p w14:paraId="158AC6D2" w14:textId="672985C7" w:rsidR="006E66E8" w:rsidRDefault="006E66E8" w:rsidP="00BD0D37">
      <w:pPr>
        <w:pStyle w:val="ListParagraph"/>
        <w:numPr>
          <w:ilvl w:val="0"/>
          <w:numId w:val="1"/>
        </w:numPr>
      </w:pPr>
      <w:r>
        <w:t xml:space="preserve">Create a web server cookbook </w:t>
      </w:r>
      <w:r w:rsidR="00BD0D37">
        <w:t xml:space="preserve">and recipe </w:t>
      </w:r>
      <w:r>
        <w:t>to install, configure and start a web server on each VM</w:t>
      </w:r>
    </w:p>
    <w:p w14:paraId="489DCBEF" w14:textId="3F5D99CB" w:rsidR="00993970" w:rsidRDefault="006E66E8" w:rsidP="007E208A">
      <w:pPr>
        <w:pStyle w:val="ListParagraph"/>
        <w:numPr>
          <w:ilvl w:val="0"/>
          <w:numId w:val="1"/>
        </w:numPr>
      </w:pPr>
      <w:r>
        <w:t>Verify that the web server is running from the command line and from a web browser</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A terminal application (if you are using a Mac or Linux workstation) or PuTTY (for a Windows workstation) to connect to the Linux VM</w:t>
      </w:r>
    </w:p>
    <w:p w14:paraId="2D11C4F1" w14:textId="67456073" w:rsidR="005B7C86" w:rsidRDefault="005B7C86" w:rsidP="0068181D">
      <w:pPr>
        <w:pStyle w:val="ListParagraph"/>
        <w:numPr>
          <w:ilvl w:val="0"/>
          <w:numId w:val="1"/>
        </w:numPr>
      </w:pPr>
      <w:r>
        <w:t>An RDP client to connect to the Windows VM</w:t>
      </w:r>
      <w:r w:rsidR="005C3F58">
        <w:t xml:space="preserve">, such as Remote Desktop Connection from a Windows machine or </w:t>
      </w:r>
      <w:hyperlink r:id="rId8" w:history="1">
        <w:r w:rsidR="005C3F58" w:rsidRPr="005374C0">
          <w:rPr>
            <w:rStyle w:val="Hyperlink"/>
          </w:rPr>
          <w:t>Microsoft Remote Desktop</w:t>
        </w:r>
      </w:hyperlink>
      <w:r w:rsidR="005C3F58">
        <w:t xml:space="preserve"> for a Mac.</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2859A3C4" w:rsidR="009A6AF4" w:rsidRDefault="0068181D" w:rsidP="0068181D">
      <w:pPr>
        <w:pStyle w:val="ListParagraph"/>
        <w:numPr>
          <w:ilvl w:val="0"/>
          <w:numId w:val="1"/>
        </w:numPr>
      </w:pPr>
      <w:r>
        <w:t xml:space="preserve">Exercise 1: </w:t>
      </w:r>
      <w:r w:rsidR="001B44A4">
        <w:t>Launch a CentOS 7.</w:t>
      </w:r>
      <w:r w:rsidR="002B021C">
        <w:t>x</w:t>
      </w:r>
      <w:r w:rsidR="001B44A4">
        <w:t xml:space="preserve"> VM</w:t>
      </w:r>
    </w:p>
    <w:p w14:paraId="5FE73AAB" w14:textId="05F0EA7A" w:rsidR="001B44A4" w:rsidRDefault="009A6AF4" w:rsidP="0068181D">
      <w:pPr>
        <w:pStyle w:val="ListParagraph"/>
        <w:numPr>
          <w:ilvl w:val="0"/>
          <w:numId w:val="1"/>
        </w:numPr>
      </w:pPr>
      <w:r>
        <w:t xml:space="preserve">Exercise 2: Launch </w:t>
      </w:r>
      <w:r w:rsidR="001B44A4">
        <w:t xml:space="preserve">a Windows </w:t>
      </w:r>
      <w:r w:rsidR="00AD65C2">
        <w:t xml:space="preserve">Server </w:t>
      </w:r>
      <w:r w:rsidR="001B44A4">
        <w:t>2012 R2 Datacenter VM</w:t>
      </w:r>
    </w:p>
    <w:p w14:paraId="778B8FDF" w14:textId="258FF575" w:rsidR="001B44A4" w:rsidRDefault="001B44A4" w:rsidP="0068181D">
      <w:pPr>
        <w:pStyle w:val="ListParagraph"/>
        <w:numPr>
          <w:ilvl w:val="0"/>
          <w:numId w:val="1"/>
        </w:numPr>
      </w:pPr>
      <w:r>
        <w:t xml:space="preserve">Exercise </w:t>
      </w:r>
      <w:r w:rsidR="009A6AF4">
        <w:t>3</w:t>
      </w:r>
      <w:r>
        <w:t>: Install the Chef Development Kit (</w:t>
      </w:r>
      <w:proofErr w:type="spellStart"/>
      <w:r>
        <w:t>ChefDK</w:t>
      </w:r>
      <w:proofErr w:type="spellEnd"/>
      <w:r>
        <w:t>) on each VM</w:t>
      </w:r>
    </w:p>
    <w:p w14:paraId="0675188B" w14:textId="3246B0AF" w:rsidR="00AD65C2" w:rsidRDefault="001B44A4" w:rsidP="00AD65C2">
      <w:pPr>
        <w:pStyle w:val="ListParagraph"/>
        <w:numPr>
          <w:ilvl w:val="0"/>
          <w:numId w:val="1"/>
        </w:numPr>
      </w:pPr>
      <w:r>
        <w:t xml:space="preserve">Exercise </w:t>
      </w:r>
      <w:r w:rsidR="009A6AF4">
        <w:t>4</w:t>
      </w:r>
      <w:r>
        <w:t>: Create a c</w:t>
      </w:r>
      <w:r w:rsidR="00081CB5">
        <w:t>ookbook and recip</w:t>
      </w:r>
      <w:r w:rsidR="00AD65C2">
        <w:t xml:space="preserve">e for CentOS, converge the node and </w:t>
      </w:r>
      <w:r w:rsidR="00081CB5">
        <w:t xml:space="preserve">verify </w:t>
      </w:r>
      <w:r w:rsidR="00AD65C2">
        <w:t>your functioning web server</w:t>
      </w:r>
    </w:p>
    <w:p w14:paraId="489DCBF8" w14:textId="43DF947C" w:rsidR="00E03B94" w:rsidRDefault="001B44A4" w:rsidP="001B44A4">
      <w:pPr>
        <w:pStyle w:val="ListParagraph"/>
        <w:numPr>
          <w:ilvl w:val="0"/>
          <w:numId w:val="1"/>
        </w:numPr>
      </w:pPr>
      <w:r>
        <w:t xml:space="preserve">Exercise </w:t>
      </w:r>
      <w:r w:rsidR="009A6AF4">
        <w:t>5</w:t>
      </w:r>
      <w:r>
        <w:t xml:space="preserve">: </w:t>
      </w:r>
      <w:r w:rsidR="00AD65C2">
        <w:t>Create a cookbook and recipe for Windows Server 2012, converge the node and verify your functioning web server</w:t>
      </w:r>
    </w:p>
    <w:p w14:paraId="489DCBF9" w14:textId="354E5648" w:rsidR="00E03B94" w:rsidRDefault="00E03B94" w:rsidP="00E03B94">
      <w:pPr>
        <w:pStyle w:val="Heading2"/>
      </w:pPr>
      <w:r>
        <w:lastRenderedPageBreak/>
        <w:t xml:space="preserve">Exercise 1: </w:t>
      </w:r>
      <w:r w:rsidR="000B0DD6">
        <w:t>Launch a CentOS 7.</w:t>
      </w:r>
      <w:r w:rsidR="002B021C">
        <w:t>x</w:t>
      </w:r>
      <w:r w:rsidR="000B0DD6">
        <w:t xml:space="preserve"> VM</w:t>
      </w:r>
    </w:p>
    <w:p w14:paraId="489DCBFA" w14:textId="77777777" w:rsidR="00993970" w:rsidRPr="00993970" w:rsidRDefault="00993970" w:rsidP="00993970"/>
    <w:p w14:paraId="489DCBFB" w14:textId="53205D97" w:rsidR="00E03B94" w:rsidRDefault="00AB0832" w:rsidP="00E03B94">
      <w:r>
        <w:t xml:space="preserve">The first task you have to perform is to </w:t>
      </w:r>
      <w:r w:rsidR="000B0DD6">
        <w:t>launch virtual machines</w:t>
      </w:r>
    </w:p>
    <w:p w14:paraId="489DCBFC" w14:textId="5003CFF4" w:rsidR="009050C0" w:rsidRDefault="009050C0" w:rsidP="00E03B94">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r w:rsidR="0058016E">
        <w:br/>
      </w:r>
    </w:p>
    <w:p w14:paraId="489DCBFE" w14:textId="5B5E1786" w:rsidR="00C73749" w:rsidRDefault="00451EA7" w:rsidP="006B659A">
      <w:pPr>
        <w:pStyle w:val="ListParagraph"/>
        <w:numPr>
          <w:ilvl w:val="0"/>
          <w:numId w:val="5"/>
        </w:numPr>
      </w:pPr>
      <w:r>
        <w:rPr>
          <w:rFonts w:hint="eastAsia"/>
          <w:lang w:eastAsia="ko-KR"/>
        </w:rPr>
        <w:t xml:space="preserve">In the Azure portal, click </w:t>
      </w:r>
      <w:r>
        <w:rPr>
          <w:lang w:eastAsia="ko-KR"/>
        </w:rPr>
        <w:t>“</w:t>
      </w:r>
      <w:r w:rsidR="006B659A">
        <w:rPr>
          <w:lang w:eastAsia="ko-KR"/>
        </w:rPr>
        <w:t>New</w:t>
      </w:r>
      <w:r>
        <w:rPr>
          <w:lang w:eastAsia="ko-KR"/>
        </w:rPr>
        <w:t>”</w:t>
      </w:r>
      <w:r w:rsidR="006B659A">
        <w:rPr>
          <w:lang w:eastAsia="ko-KR"/>
        </w:rPr>
        <w:t xml:space="preserve"> to launch a new virtual machine</w:t>
      </w:r>
    </w:p>
    <w:p w14:paraId="51BB6BCA" w14:textId="2B734F69" w:rsidR="007E208A" w:rsidRDefault="00B134C2" w:rsidP="003B0178">
      <w:pPr>
        <w:pStyle w:val="ListParagraph"/>
        <w:numPr>
          <w:ilvl w:val="0"/>
          <w:numId w:val="5"/>
        </w:numPr>
      </w:pPr>
      <w:r>
        <w:rPr>
          <w:rFonts w:hint="eastAsia"/>
        </w:rPr>
        <w:t xml:space="preserve">In the </w:t>
      </w:r>
      <w:r w:rsidR="006B659A">
        <w:t>next menu enter “centos” in the search box</w:t>
      </w:r>
    </w:p>
    <w:p w14:paraId="194FC390" w14:textId="28C279A3" w:rsidR="006B659A" w:rsidRDefault="006B659A" w:rsidP="00EB5FC2">
      <w:pPr>
        <w:pStyle w:val="ListParagraph"/>
        <w:numPr>
          <w:ilvl w:val="0"/>
          <w:numId w:val="5"/>
        </w:numPr>
      </w:pPr>
      <w:r>
        <w:t>Choose the “CentOS-based 7.</w:t>
      </w:r>
      <w:r w:rsidR="002B021C">
        <w:t>x</w:t>
      </w:r>
      <w:r>
        <w:t>” image</w:t>
      </w:r>
      <w:r w:rsidR="002B021C">
        <w:t xml:space="preserve">.  This can be any of the version 7 </w:t>
      </w:r>
      <w:proofErr w:type="spellStart"/>
      <w:r w:rsidR="002B021C">
        <w:t>CentOS</w:t>
      </w:r>
      <w:proofErr w:type="spellEnd"/>
      <w:r w:rsidR="002B021C">
        <w:t xml:space="preserve"> platforms (7.0, 7.1, 7.2, </w:t>
      </w:r>
      <w:proofErr w:type="spellStart"/>
      <w:r w:rsidR="002B021C">
        <w:t>etc</w:t>
      </w:r>
      <w:proofErr w:type="spellEnd"/>
      <w:r w:rsidR="002B021C">
        <w:t>).  This l</w:t>
      </w:r>
      <w:r w:rsidR="007E208A">
        <w:t>ab was written using CentOS 7.1.</w:t>
      </w:r>
      <w:r w:rsidR="0058016E" w:rsidRPr="0058016E">
        <w:rPr>
          <w:noProof/>
        </w:rPr>
        <w:t xml:space="preserve"> </w:t>
      </w:r>
      <w:r w:rsidR="002251AE" w:rsidRPr="005834D4">
        <w:rPr>
          <w:noProof/>
        </w:rPr>
        <w:drawing>
          <wp:inline distT="0" distB="0" distL="0" distR="0" wp14:anchorId="53154F81" wp14:editId="7397FC99">
            <wp:extent cx="4787900" cy="47752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7900" cy="4775200"/>
                    </a:xfrm>
                    <a:prstGeom prst="rect">
                      <a:avLst/>
                    </a:prstGeom>
                  </pic:spPr>
                </pic:pic>
              </a:graphicData>
            </a:graphic>
          </wp:inline>
        </w:drawing>
      </w:r>
      <w:r w:rsidR="0058016E">
        <w:rPr>
          <w:noProof/>
        </w:rPr>
        <w:br/>
      </w:r>
    </w:p>
    <w:p w14:paraId="78AFF495" w14:textId="29E066BA" w:rsidR="0058016E" w:rsidRDefault="0058016E" w:rsidP="0058016E">
      <w:pPr>
        <w:pStyle w:val="ListParagraph"/>
        <w:numPr>
          <w:ilvl w:val="0"/>
          <w:numId w:val="5"/>
        </w:numPr>
      </w:pPr>
      <w:r w:rsidRPr="0058016E">
        <w:lastRenderedPageBreak/>
        <w:t>Choose the CentOS-based 7.</w:t>
      </w:r>
      <w:r w:rsidR="00B53B3E">
        <w:t>x</w:t>
      </w:r>
      <w:r w:rsidRPr="0058016E">
        <w:t xml:space="preserve"> image</w:t>
      </w:r>
      <w:r w:rsidR="007E208A">
        <w:br/>
      </w:r>
      <w:r>
        <w:br/>
      </w:r>
      <w:r w:rsidR="00E90E85">
        <w:rPr>
          <w:noProof/>
        </w:rPr>
        <w:drawing>
          <wp:inline distT="0" distB="0" distL="0" distR="0" wp14:anchorId="5D1F7CC0" wp14:editId="365A18A6">
            <wp:extent cx="5943600" cy="2753360"/>
            <wp:effectExtent l="0" t="0" r="0" b="0"/>
            <wp:docPr id="3" name="Picture 3" descr="../../../../../Module%207%20Screenshots/Screen%20Shot%202016-10-08%20at%204.00.52%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7%20Screenshots/Screen%20Shot%202016-10-08%20at%204.00.52%20PM%20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noFill/>
                    </a:ln>
                  </pic:spPr>
                </pic:pic>
              </a:graphicData>
            </a:graphic>
          </wp:inline>
        </w:drawing>
      </w:r>
    </w:p>
    <w:p w14:paraId="4A4F66C3" w14:textId="77777777" w:rsidR="0058016E" w:rsidRPr="0058016E" w:rsidRDefault="0058016E" w:rsidP="0058016E">
      <w:pPr>
        <w:pStyle w:val="ListParagraph"/>
      </w:pPr>
    </w:p>
    <w:p w14:paraId="0631387C" w14:textId="6A57FA44" w:rsidR="0066462D" w:rsidRDefault="0058016E" w:rsidP="0066462D">
      <w:pPr>
        <w:pStyle w:val="ListParagraph"/>
        <w:numPr>
          <w:ilvl w:val="0"/>
          <w:numId w:val="5"/>
        </w:numPr>
      </w:pPr>
      <w:r w:rsidRPr="0058016E">
        <w:t>Choose the Classic deployment model</w:t>
      </w:r>
      <w:r w:rsidR="0066462D">
        <w:t xml:space="preserve"> </w:t>
      </w:r>
    </w:p>
    <w:p w14:paraId="4C28EC80" w14:textId="328A4893" w:rsidR="0066462D" w:rsidRDefault="0058016E" w:rsidP="00690F75">
      <w:pPr>
        <w:pStyle w:val="ListParagraph"/>
        <w:numPr>
          <w:ilvl w:val="0"/>
          <w:numId w:val="5"/>
        </w:numPr>
      </w:pPr>
      <w:r w:rsidRPr="0058016E">
        <w:t>Click Create</w:t>
      </w:r>
    </w:p>
    <w:p w14:paraId="4E9CCA3C" w14:textId="7E0F01F8" w:rsidR="008C5523" w:rsidRPr="0058016E" w:rsidRDefault="0066462D" w:rsidP="0066462D">
      <w:pPr>
        <w:pStyle w:val="ListParagraph"/>
      </w:pPr>
      <w:r>
        <w:rPr>
          <w:noProof/>
        </w:rPr>
        <w:drawing>
          <wp:anchor distT="0" distB="0" distL="114300" distR="114300" simplePos="0" relativeHeight="251714560" behindDoc="0" locked="0" layoutInCell="1" allowOverlap="1" wp14:anchorId="2A63138B" wp14:editId="4BC757B0">
            <wp:simplePos x="0" y="0"/>
            <wp:positionH relativeFrom="column">
              <wp:posOffset>1194435</wp:posOffset>
            </wp:positionH>
            <wp:positionV relativeFrom="paragraph">
              <wp:posOffset>33655</wp:posOffset>
            </wp:positionV>
            <wp:extent cx="3657600" cy="5051425"/>
            <wp:effectExtent l="0" t="0" r="0" b="3175"/>
            <wp:wrapTight wrapText="bothSides">
              <wp:wrapPolygon edited="0">
                <wp:start x="0" y="0"/>
                <wp:lineTo x="0" y="21505"/>
                <wp:lineTo x="21450" y="21505"/>
                <wp:lineTo x="21450" y="0"/>
                <wp:lineTo x="0" y="0"/>
              </wp:wrapPolygon>
            </wp:wrapTight>
            <wp:docPr id="5" name="Picture 5" descr="../../../../../Module%207%20Screenshots/Screen%20Shot%202016-10-10%20at%201.02.19%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7%20Screenshots/Screen%20Shot%202016-10-10%20at%201.02.19%20PM%20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05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08A">
        <w:br/>
      </w:r>
      <w:r w:rsidR="00FA76F7">
        <w:br/>
      </w:r>
    </w:p>
    <w:p w14:paraId="2AB96BC9" w14:textId="77777777" w:rsidR="0066462D" w:rsidRDefault="0066462D">
      <w:r>
        <w:br w:type="page"/>
      </w:r>
    </w:p>
    <w:p w14:paraId="08177993" w14:textId="7946C325" w:rsidR="0058016E" w:rsidRDefault="0058016E" w:rsidP="0058016E">
      <w:pPr>
        <w:pStyle w:val="ListParagraph"/>
        <w:numPr>
          <w:ilvl w:val="0"/>
          <w:numId w:val="5"/>
        </w:numPr>
      </w:pPr>
      <w:r w:rsidRPr="0058016E">
        <w:lastRenderedPageBreak/>
        <w:t>Complete the form</w:t>
      </w:r>
    </w:p>
    <w:p w14:paraId="687FD591" w14:textId="77777777" w:rsidR="0058016E" w:rsidRPr="0058016E" w:rsidRDefault="0058016E" w:rsidP="0058016E">
      <w:pPr>
        <w:pStyle w:val="ListParagraph"/>
        <w:numPr>
          <w:ilvl w:val="1"/>
          <w:numId w:val="5"/>
        </w:numPr>
      </w:pPr>
      <w:r w:rsidRPr="0058016E">
        <w:t>Use any VM Name</w:t>
      </w:r>
    </w:p>
    <w:p w14:paraId="0B310E05" w14:textId="07070EF3" w:rsidR="0058016E" w:rsidRPr="0058016E" w:rsidRDefault="0058016E" w:rsidP="0058016E">
      <w:pPr>
        <w:pStyle w:val="ListParagraph"/>
        <w:numPr>
          <w:ilvl w:val="1"/>
          <w:numId w:val="5"/>
        </w:numPr>
      </w:pPr>
      <w:r>
        <w:t>Use any User</w:t>
      </w:r>
      <w:r w:rsidRPr="0058016E">
        <w:t>name</w:t>
      </w:r>
    </w:p>
    <w:p w14:paraId="73F39055" w14:textId="77777777" w:rsidR="0058016E" w:rsidRPr="0058016E" w:rsidRDefault="0058016E" w:rsidP="0058016E">
      <w:pPr>
        <w:pStyle w:val="ListParagraph"/>
        <w:numPr>
          <w:ilvl w:val="1"/>
          <w:numId w:val="5"/>
        </w:numPr>
      </w:pPr>
      <w:r w:rsidRPr="0058016E">
        <w:t>Create a Password</w:t>
      </w:r>
    </w:p>
    <w:p w14:paraId="61F507C2" w14:textId="77777777" w:rsidR="0058016E" w:rsidRPr="0058016E" w:rsidRDefault="0058016E" w:rsidP="0058016E">
      <w:pPr>
        <w:pStyle w:val="ListParagraph"/>
        <w:numPr>
          <w:ilvl w:val="1"/>
          <w:numId w:val="5"/>
        </w:numPr>
      </w:pPr>
      <w:r w:rsidRPr="0058016E">
        <w:t>Create a new Resource Group (with any name)</w:t>
      </w:r>
    </w:p>
    <w:p w14:paraId="1037997C" w14:textId="19BAAE11" w:rsidR="0058016E" w:rsidRDefault="0058016E" w:rsidP="0058016E">
      <w:pPr>
        <w:pStyle w:val="ListParagraph"/>
        <w:numPr>
          <w:ilvl w:val="1"/>
          <w:numId w:val="5"/>
        </w:numPr>
      </w:pPr>
      <w:r w:rsidRPr="0058016E">
        <w:t xml:space="preserve">Choose </w:t>
      </w:r>
      <w:r w:rsidR="0068121B">
        <w:t xml:space="preserve">the </w:t>
      </w:r>
      <w:r w:rsidRPr="0058016E">
        <w:t>default Location</w:t>
      </w:r>
    </w:p>
    <w:p w14:paraId="2F65F68E" w14:textId="77777777" w:rsidR="0066462D" w:rsidRDefault="00DB0539" w:rsidP="0066462D">
      <w:pPr>
        <w:pStyle w:val="ListParagraph"/>
        <w:numPr>
          <w:ilvl w:val="1"/>
          <w:numId w:val="5"/>
        </w:numPr>
      </w:pPr>
      <w:r>
        <w:t>Click ‘Next’</w:t>
      </w:r>
    </w:p>
    <w:p w14:paraId="070C9BC6" w14:textId="75B064AC" w:rsidR="0058016E" w:rsidRPr="0058016E" w:rsidRDefault="008C5523" w:rsidP="0066462D">
      <w:pPr>
        <w:ind w:left="1080"/>
        <w:jc w:val="center"/>
      </w:pPr>
      <w:r>
        <w:br/>
      </w:r>
      <w:r w:rsidR="0058016E" w:rsidRPr="0058016E">
        <w:rPr>
          <w:noProof/>
        </w:rPr>
        <w:drawing>
          <wp:inline distT="0" distB="0" distL="0" distR="0" wp14:anchorId="3329CD23" wp14:editId="508C18EA">
            <wp:extent cx="2047875" cy="3508375"/>
            <wp:effectExtent l="25400" t="25400" r="34925" b="22225"/>
            <wp:docPr id="21" name="Picture 1" descr="Screen Shot 2016-06-01 at 2.3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30.00 P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47875" cy="3508375"/>
                    </a:xfrm>
                    <a:prstGeom prst="rect">
                      <a:avLst/>
                    </a:prstGeom>
                    <a:ln>
                      <a:solidFill>
                        <a:srgbClr val="AFABAB"/>
                      </a:solidFill>
                    </a:ln>
                  </pic:spPr>
                </pic:pic>
              </a:graphicData>
            </a:graphic>
          </wp:inline>
        </w:drawing>
      </w:r>
    </w:p>
    <w:p w14:paraId="04D0D966" w14:textId="77777777" w:rsidR="00DB0539" w:rsidRDefault="00DB0539" w:rsidP="00DB0539">
      <w:pPr>
        <w:pStyle w:val="ListParagraph"/>
        <w:numPr>
          <w:ilvl w:val="0"/>
          <w:numId w:val="5"/>
        </w:numPr>
      </w:pPr>
      <w:r w:rsidRPr="00DB0539">
        <w:t>Choose Machine Size</w:t>
      </w:r>
    </w:p>
    <w:p w14:paraId="02C3A1FD" w14:textId="4A9C9C2F" w:rsidR="00DB0539" w:rsidRPr="00DB0539" w:rsidRDefault="00DB0539" w:rsidP="00DB0539">
      <w:pPr>
        <w:pStyle w:val="ListParagraph"/>
        <w:numPr>
          <w:ilvl w:val="1"/>
          <w:numId w:val="5"/>
        </w:numPr>
      </w:pPr>
      <w:r w:rsidRPr="00DB0539">
        <w:t>Choose the smallest machine size offered</w:t>
      </w:r>
    </w:p>
    <w:p w14:paraId="262A113F" w14:textId="0133871D" w:rsidR="00DB0539" w:rsidRPr="00DB0539" w:rsidRDefault="0071224F" w:rsidP="00DB0539">
      <w:pPr>
        <w:pStyle w:val="ListParagraph"/>
        <w:numPr>
          <w:ilvl w:val="1"/>
          <w:numId w:val="5"/>
        </w:numPr>
      </w:pPr>
      <w:r>
        <w:rPr>
          <w:noProof/>
        </w:rPr>
        <w:drawing>
          <wp:anchor distT="0" distB="0" distL="114300" distR="114300" simplePos="0" relativeHeight="251715584" behindDoc="0" locked="0" layoutInCell="1" allowOverlap="1" wp14:anchorId="2B6D5BBD" wp14:editId="1845019A">
            <wp:simplePos x="0" y="0"/>
            <wp:positionH relativeFrom="column">
              <wp:posOffset>1304290</wp:posOffset>
            </wp:positionH>
            <wp:positionV relativeFrom="paragraph">
              <wp:posOffset>217170</wp:posOffset>
            </wp:positionV>
            <wp:extent cx="3589655" cy="3168650"/>
            <wp:effectExtent l="0" t="0" r="0" b="6350"/>
            <wp:wrapTight wrapText="bothSides">
              <wp:wrapPolygon edited="0">
                <wp:start x="0" y="0"/>
                <wp:lineTo x="0" y="21470"/>
                <wp:lineTo x="21397" y="21470"/>
                <wp:lineTo x="21397" y="0"/>
                <wp:lineTo x="0" y="0"/>
              </wp:wrapPolygon>
            </wp:wrapTight>
            <wp:docPr id="76" name="Picture 76" descr="Mac HD :Users:marykatereid:Desktop:Develop Intelligence:Microsoft Azure Project:graphics:edited graphics:Module 7 Lab 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esktop:Develop Intelligence:Microsoft Azure Project:graphics:edited graphics:Module 7 Lab 4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655"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539" w:rsidRPr="00DB0539">
        <w:t>Click ‘Select’</w:t>
      </w:r>
    </w:p>
    <w:p w14:paraId="24ADE193" w14:textId="54D81892" w:rsidR="00DB0539" w:rsidRPr="00DB0539" w:rsidRDefault="00DB0539" w:rsidP="00DB0539">
      <w:pPr>
        <w:ind w:left="360"/>
      </w:pPr>
    </w:p>
    <w:p w14:paraId="0987C742" w14:textId="77777777" w:rsidR="0071224F" w:rsidRDefault="0071224F">
      <w:r>
        <w:br w:type="page"/>
      </w:r>
    </w:p>
    <w:p w14:paraId="4F298A48" w14:textId="2A5B3EDF" w:rsidR="008C5523" w:rsidRDefault="00DB0539" w:rsidP="00E8663E">
      <w:pPr>
        <w:pStyle w:val="ListParagraph"/>
        <w:numPr>
          <w:ilvl w:val="0"/>
          <w:numId w:val="5"/>
        </w:numPr>
        <w:ind w:hanging="450"/>
      </w:pPr>
      <w:r w:rsidRPr="00DB0539">
        <w:lastRenderedPageBreak/>
        <w:t>Configure the Endpoint</w:t>
      </w:r>
    </w:p>
    <w:p w14:paraId="01D5FE40" w14:textId="67BB3195" w:rsidR="008C5523" w:rsidRDefault="00DB0539" w:rsidP="00E8663E">
      <w:pPr>
        <w:pStyle w:val="ListParagraph"/>
        <w:numPr>
          <w:ilvl w:val="0"/>
          <w:numId w:val="5"/>
        </w:numPr>
        <w:ind w:hanging="450"/>
      </w:pPr>
      <w:r w:rsidRPr="00DB0539">
        <w:t>Click ‘Add an endpoint’</w:t>
      </w:r>
    </w:p>
    <w:p w14:paraId="3FCB5A78" w14:textId="09878EA2" w:rsidR="00DB0539" w:rsidRPr="00DB0539" w:rsidRDefault="00DB0539" w:rsidP="00E8663E">
      <w:pPr>
        <w:pStyle w:val="ListParagraph"/>
        <w:numPr>
          <w:ilvl w:val="0"/>
          <w:numId w:val="5"/>
        </w:numPr>
        <w:ind w:hanging="450"/>
      </w:pPr>
      <w:r w:rsidRPr="00DB0539">
        <w:t>Complete the form</w:t>
      </w:r>
    </w:p>
    <w:p w14:paraId="775A7F57" w14:textId="7805E138" w:rsidR="00DB0539" w:rsidRPr="00DB0539" w:rsidRDefault="00DB0539" w:rsidP="00DB0539">
      <w:pPr>
        <w:pStyle w:val="ListParagraph"/>
        <w:numPr>
          <w:ilvl w:val="1"/>
          <w:numId w:val="5"/>
        </w:numPr>
      </w:pPr>
      <w:r w:rsidRPr="00DB0539">
        <w:t>Use TCP as the Protocol</w:t>
      </w:r>
    </w:p>
    <w:p w14:paraId="65D423F7" w14:textId="77777777" w:rsidR="00DB0539" w:rsidRPr="00DB0539" w:rsidRDefault="00DB0539" w:rsidP="00DB0539">
      <w:pPr>
        <w:pStyle w:val="ListParagraph"/>
        <w:numPr>
          <w:ilvl w:val="1"/>
          <w:numId w:val="5"/>
        </w:numPr>
      </w:pPr>
      <w:r w:rsidRPr="00DB0539">
        <w:t>Give the Endpoint a name</w:t>
      </w:r>
    </w:p>
    <w:p w14:paraId="1674A236" w14:textId="77777777" w:rsidR="00DB0539" w:rsidRPr="00DB0539" w:rsidRDefault="00DB0539" w:rsidP="00DB0539">
      <w:pPr>
        <w:pStyle w:val="ListParagraph"/>
        <w:numPr>
          <w:ilvl w:val="1"/>
          <w:numId w:val="5"/>
        </w:numPr>
      </w:pPr>
      <w:r w:rsidRPr="00DB0539">
        <w:t>Use port 80 as the Public and Private port</w:t>
      </w:r>
    </w:p>
    <w:p w14:paraId="7CAA1D48" w14:textId="7D2453CC" w:rsidR="0071224F" w:rsidRDefault="00DB0539" w:rsidP="0071224F">
      <w:pPr>
        <w:pStyle w:val="ListParagraph"/>
        <w:numPr>
          <w:ilvl w:val="1"/>
          <w:numId w:val="5"/>
        </w:numPr>
      </w:pPr>
      <w:r w:rsidRPr="00DB0539">
        <w:t xml:space="preserve">Click OK </w:t>
      </w:r>
      <w:r>
        <w:t xml:space="preserve">for each </w:t>
      </w:r>
      <w:r w:rsidR="004412FD">
        <w:t>screen to launch the virtual machine</w:t>
      </w:r>
      <w:r w:rsidR="009A6AF4">
        <w:br/>
      </w:r>
      <w:bookmarkStart w:id="0" w:name="_GoBack"/>
      <w:bookmarkEnd w:id="0"/>
    </w:p>
    <w:p w14:paraId="1AAB5399" w14:textId="04DAB767" w:rsidR="002728DF" w:rsidRDefault="0071224F" w:rsidP="0071224F">
      <w:pPr>
        <w:pStyle w:val="ListParagraph"/>
        <w:ind w:left="0"/>
      </w:pPr>
      <w:r>
        <w:rPr>
          <w:noProof/>
        </w:rPr>
        <w:drawing>
          <wp:inline distT="0" distB="0" distL="0" distR="0" wp14:anchorId="05E14854" wp14:editId="73C0E66E">
            <wp:extent cx="5933440" cy="3708400"/>
            <wp:effectExtent l="0" t="0" r="10160" b="0"/>
            <wp:docPr id="7" name="Picture 7" descr="../../../../../Module%207%20Screenshots/Screen%20Shot%202016-10-10%20at%201.48.42%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7%20Screenshots/Screen%20Shot%202016-10-10%20at%201.48.42%20PM%20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3708400"/>
                    </a:xfrm>
                    <a:prstGeom prst="rect">
                      <a:avLst/>
                    </a:prstGeom>
                    <a:noFill/>
                    <a:ln>
                      <a:noFill/>
                    </a:ln>
                  </pic:spPr>
                </pic:pic>
              </a:graphicData>
            </a:graphic>
          </wp:inline>
        </w:drawing>
      </w:r>
    </w:p>
    <w:p w14:paraId="47C12606" w14:textId="77777777" w:rsidR="002251AE" w:rsidRDefault="002251AE" w:rsidP="0071224F">
      <w:pPr>
        <w:pStyle w:val="ListParagraph"/>
        <w:ind w:left="0"/>
      </w:pPr>
    </w:p>
    <w:p w14:paraId="1068B040" w14:textId="5D266B2E" w:rsidR="00B57CAC" w:rsidRDefault="00C218B9" w:rsidP="00E8663E">
      <w:pPr>
        <w:pStyle w:val="ListParagraph"/>
        <w:numPr>
          <w:ilvl w:val="0"/>
          <w:numId w:val="5"/>
        </w:numPr>
        <w:ind w:hanging="450"/>
      </w:pPr>
      <w:r>
        <w:rPr>
          <w:noProof/>
        </w:rPr>
        <w:lastRenderedPageBreak/>
        <w:drawing>
          <wp:anchor distT="0" distB="0" distL="114300" distR="114300" simplePos="0" relativeHeight="251716608" behindDoc="0" locked="0" layoutInCell="1" allowOverlap="1" wp14:anchorId="496D62A8" wp14:editId="2328A9C0">
            <wp:simplePos x="0" y="0"/>
            <wp:positionH relativeFrom="column">
              <wp:posOffset>52705</wp:posOffset>
            </wp:positionH>
            <wp:positionV relativeFrom="paragraph">
              <wp:posOffset>297180</wp:posOffset>
            </wp:positionV>
            <wp:extent cx="5783580" cy="3615055"/>
            <wp:effectExtent l="0" t="0" r="7620" b="0"/>
            <wp:wrapTight wrapText="bothSides">
              <wp:wrapPolygon edited="0">
                <wp:start x="0" y="0"/>
                <wp:lineTo x="0" y="21399"/>
                <wp:lineTo x="21534" y="21399"/>
                <wp:lineTo x="21534" y="0"/>
                <wp:lineTo x="0" y="0"/>
              </wp:wrapPolygon>
            </wp:wrapTight>
            <wp:docPr id="9" name="Picture 9" descr="../../../../../Module%207%20Screenshots/Screen%20Shot%202016-10-10%20at%201.49.21%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7%20Screenshots/Screen%20Shot%202016-10-10%20at%201.49.21%20PM%20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FD">
        <w:t>Your virtual machine will launch</w:t>
      </w:r>
    </w:p>
    <w:p w14:paraId="5A2491B2" w14:textId="39B2E3A2" w:rsidR="00B57CAC" w:rsidRDefault="00B57CAC" w:rsidP="00E8663E">
      <w:pPr>
        <w:pStyle w:val="ListParagraph"/>
        <w:numPr>
          <w:ilvl w:val="0"/>
          <w:numId w:val="5"/>
        </w:numPr>
        <w:ind w:left="630"/>
      </w:pPr>
      <w:r>
        <w:t>Find the IP Address of your new VM</w:t>
      </w:r>
    </w:p>
    <w:p w14:paraId="07F5495C" w14:textId="77777777" w:rsidR="00A25C0E" w:rsidRDefault="00B57CAC" w:rsidP="00B57CAC">
      <w:pPr>
        <w:pStyle w:val="ListParagraph"/>
        <w:numPr>
          <w:ilvl w:val="1"/>
          <w:numId w:val="5"/>
        </w:numPr>
      </w:pPr>
      <w:r>
        <w:t xml:space="preserve">Click </w:t>
      </w:r>
      <w:r w:rsidR="00A25C0E">
        <w:t>‘All resources’ from the main Dashboard</w:t>
      </w:r>
    </w:p>
    <w:p w14:paraId="2E923329" w14:textId="4EA7A0D1" w:rsidR="00A25C0E" w:rsidRDefault="00A25C0E" w:rsidP="00B57CAC">
      <w:pPr>
        <w:pStyle w:val="ListParagraph"/>
        <w:numPr>
          <w:ilvl w:val="1"/>
          <w:numId w:val="5"/>
        </w:numPr>
      </w:pPr>
      <w:r>
        <w:t>Find your new VM</w:t>
      </w:r>
    </w:p>
    <w:p w14:paraId="25D92232" w14:textId="03175BE1" w:rsidR="00824EBF" w:rsidRDefault="00A25C0E" w:rsidP="00A25C0E">
      <w:pPr>
        <w:pStyle w:val="ListParagraph"/>
        <w:numPr>
          <w:ilvl w:val="1"/>
          <w:numId w:val="5"/>
        </w:numPr>
      </w:pPr>
      <w:r>
        <w:t>Find the IP Address</w:t>
      </w:r>
    </w:p>
    <w:p w14:paraId="122BF04A" w14:textId="25EABE5F" w:rsidR="009C7D60" w:rsidRDefault="00E8663E" w:rsidP="002728DF">
      <w:pPr>
        <w:ind w:left="720"/>
      </w:pPr>
      <w:r>
        <w:rPr>
          <w:noProof/>
        </w:rPr>
        <w:drawing>
          <wp:inline distT="0" distB="0" distL="0" distR="0" wp14:anchorId="6DFCCF33" wp14:editId="3B087FD7">
            <wp:extent cx="5452745" cy="2624455"/>
            <wp:effectExtent l="0" t="0" r="8255" b="0"/>
            <wp:docPr id="79" name="Picture 79" descr="Mac HD :Users:marykatereid:Desktop:Develop Intelligence:Microsoft Azure Project:graphics:edited graphics:Module 7 Lab 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Users:marykatereid:Desktop:Develop Intelligence:Microsoft Azure Project:graphics:edited graphics:Module 7 Lab 4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745" cy="2624455"/>
                    </a:xfrm>
                    <a:prstGeom prst="rect">
                      <a:avLst/>
                    </a:prstGeom>
                    <a:noFill/>
                    <a:ln>
                      <a:noFill/>
                    </a:ln>
                  </pic:spPr>
                </pic:pic>
              </a:graphicData>
            </a:graphic>
          </wp:inline>
        </w:drawing>
      </w:r>
    </w:p>
    <w:p w14:paraId="79AF2104" w14:textId="2227E834" w:rsidR="00824EBF" w:rsidRDefault="00824EBF" w:rsidP="00E8663E">
      <w:pPr>
        <w:pStyle w:val="ListParagraph"/>
        <w:numPr>
          <w:ilvl w:val="0"/>
          <w:numId w:val="5"/>
        </w:numPr>
        <w:ind w:hanging="450"/>
      </w:pPr>
      <w:r>
        <w:t>Connect to the VM with a PuTTY for Windows or Terminal for Mac</w:t>
      </w:r>
      <w:r w:rsidR="009C7D60">
        <w:br/>
      </w:r>
    </w:p>
    <w:p w14:paraId="162D1B18" w14:textId="57AD83A0" w:rsidR="00824EBF" w:rsidRPr="00824EBF" w:rsidRDefault="00824EBF" w:rsidP="00E8663E">
      <w:pPr>
        <w:pStyle w:val="ListParagraph"/>
        <w:numPr>
          <w:ilvl w:val="0"/>
          <w:numId w:val="5"/>
        </w:numPr>
        <w:ind w:hanging="450"/>
      </w:pPr>
      <w:r w:rsidRPr="009C7D60">
        <w:lastRenderedPageBreak/>
        <w:t>To use PuTTY, open a PuTTY console, with the following configuration (using your IP address):</w:t>
      </w:r>
      <w:r w:rsidR="002728DF">
        <w:br/>
      </w:r>
      <w:r w:rsidRPr="00824EBF">
        <w:rPr>
          <w:rFonts w:ascii="Helvetica" w:hAnsi="Helvetica" w:cs="Helvetica"/>
          <w:color w:val="auto"/>
          <w:sz w:val="24"/>
          <w:szCs w:val="24"/>
        </w:rPr>
        <w:br/>
      </w:r>
      <w:r>
        <w:rPr>
          <w:noProof/>
        </w:rPr>
        <w:drawing>
          <wp:inline distT="0" distB="0" distL="0" distR="0" wp14:anchorId="5A38D452" wp14:editId="5136260E">
            <wp:extent cx="4300855" cy="4165600"/>
            <wp:effectExtent l="0" t="0" r="0" b="0"/>
            <wp:docPr id="48" name="Picture 48" descr="Mac HD :Users:marykatereid:Downloads:lab0screenshots:Module4_Lab0 PuTTY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lab0screenshots:Module4_Lab0 PuTTY Conf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855" cy="4165600"/>
                    </a:xfrm>
                    <a:prstGeom prst="rect">
                      <a:avLst/>
                    </a:prstGeom>
                    <a:noFill/>
                    <a:ln>
                      <a:noFill/>
                    </a:ln>
                  </pic:spPr>
                </pic:pic>
              </a:graphicData>
            </a:graphic>
          </wp:inline>
        </w:drawing>
      </w:r>
      <w:r w:rsidRPr="00824EBF">
        <w:rPr>
          <w:rFonts w:ascii="Helvetica" w:hAnsi="Helvetica" w:cs="Helvetica"/>
          <w:color w:val="auto"/>
          <w:sz w:val="24"/>
          <w:szCs w:val="24"/>
        </w:rPr>
        <w:br/>
      </w:r>
    </w:p>
    <w:p w14:paraId="4EBFC598" w14:textId="233AEE30" w:rsidR="00824EBF" w:rsidRPr="00824EBF" w:rsidRDefault="00824EBF" w:rsidP="00E8663E">
      <w:pPr>
        <w:pStyle w:val="ListParagraph"/>
        <w:numPr>
          <w:ilvl w:val="0"/>
          <w:numId w:val="5"/>
        </w:numPr>
        <w:ind w:hanging="450"/>
      </w:pPr>
      <w:r w:rsidRPr="009C7D60">
        <w:t>To use Terminal</w:t>
      </w:r>
      <w:r w:rsidR="00E8663E">
        <w:t xml:space="preserve"> for Mac, run the command:</w:t>
      </w:r>
      <w:r w:rsidR="00E8663E">
        <w:br/>
      </w:r>
      <w:proofErr w:type="spellStart"/>
      <w:r w:rsidR="00E8663E">
        <w:t>ssh</w:t>
      </w:r>
      <w:proofErr w:type="spellEnd"/>
      <w:r w:rsidR="00E8663E">
        <w:t xml:space="preserve"> </w:t>
      </w:r>
      <w:proofErr w:type="spellStart"/>
      <w:r w:rsidRPr="009C7D60">
        <w:t>username@ipaddress</w:t>
      </w:r>
      <w:proofErr w:type="spellEnd"/>
      <w:r w:rsidRPr="009C7D60">
        <w:br/>
        <w:t xml:space="preserve">For example: </w:t>
      </w:r>
      <w:proofErr w:type="spellStart"/>
      <w:r w:rsidRPr="009C7D60">
        <w:t>ssh</w:t>
      </w:r>
      <w:proofErr w:type="spellEnd"/>
      <w:r w:rsidRPr="009C7D60">
        <w:t xml:space="preserve"> </w:t>
      </w:r>
      <w:hyperlink r:id="rId19" w:history="1">
        <w:r w:rsidRPr="009C7D60">
          <w:t>centos@13.67.212.59</w:t>
        </w:r>
      </w:hyperlink>
    </w:p>
    <w:p w14:paraId="489DCC10" w14:textId="4C0DA7AE" w:rsidR="0030105C" w:rsidRDefault="00340C28" w:rsidP="00C218B9">
      <w:pPr>
        <w:ind w:firstLine="720"/>
      </w:pPr>
      <w:r>
        <w:rPr>
          <w:noProof/>
        </w:rPr>
        <w:drawing>
          <wp:inline distT="0" distB="0" distL="0" distR="0" wp14:anchorId="251B8ED2" wp14:editId="181C6951">
            <wp:extent cx="5257800" cy="948055"/>
            <wp:effectExtent l="0" t="0" r="0" b="0"/>
            <wp:docPr id="80" name="Picture 80" descr="Mac HD :Users:marykatereid:Desktop:Develop Intelligence:Microsoft Azure Project:graphics:edited graphics:Module 7 Lab 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Users:marykatereid:Desktop:Develop Intelligence:Microsoft Azure Project:graphics:edited graphics:Module 7 Lab 4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948055"/>
                    </a:xfrm>
                    <a:prstGeom prst="rect">
                      <a:avLst/>
                    </a:prstGeom>
                    <a:noFill/>
                    <a:ln>
                      <a:noFill/>
                    </a:ln>
                  </pic:spPr>
                </pic:pic>
              </a:graphicData>
            </a:graphic>
          </wp:inline>
        </w:drawing>
      </w:r>
    </w:p>
    <w:p w14:paraId="73117B41" w14:textId="00B25FEF" w:rsidR="00C218B9" w:rsidRDefault="00C218B9" w:rsidP="00C218B9">
      <w:r>
        <w:br w:type="page"/>
      </w:r>
    </w:p>
    <w:p w14:paraId="489DCC11" w14:textId="20C2210C" w:rsidR="00E03B94" w:rsidRDefault="00EC0863" w:rsidP="00E03B94">
      <w:pPr>
        <w:pStyle w:val="Heading2"/>
      </w:pPr>
      <w:r>
        <w:lastRenderedPageBreak/>
        <w:t>Exercise 2</w:t>
      </w:r>
      <w:r w:rsidR="00E03B94">
        <w:t>:</w:t>
      </w:r>
      <w:r w:rsidR="002D50AF">
        <w:t xml:space="preserve"> </w:t>
      </w:r>
      <w:r w:rsidR="009201D9">
        <w:t>Launch a Windows Server 2012 R2 Datacenter VM</w:t>
      </w:r>
    </w:p>
    <w:p w14:paraId="5F186562" w14:textId="59526FE3" w:rsidR="000778A5" w:rsidRDefault="001B312E" w:rsidP="00C218B9">
      <w:r>
        <w:t xml:space="preserve">Now that you’ve </w:t>
      </w:r>
      <w:r w:rsidR="00EC0863">
        <w:t>creat</w:t>
      </w:r>
      <w:r w:rsidR="000051CA">
        <w:t xml:space="preserve">ed </w:t>
      </w:r>
      <w:r w:rsidR="000778A5">
        <w:t>a CentOS VM, let’s launch a Windows VM</w:t>
      </w:r>
    </w:p>
    <w:p w14:paraId="7193A16D" w14:textId="51464FEC" w:rsidR="000778A5" w:rsidRDefault="000778A5" w:rsidP="00A73966">
      <w:pPr>
        <w:pStyle w:val="ListParagraph"/>
        <w:numPr>
          <w:ilvl w:val="0"/>
          <w:numId w:val="7"/>
        </w:numPr>
      </w:pPr>
      <w:r>
        <w:rPr>
          <w:lang w:eastAsia="ko-KR"/>
        </w:rPr>
        <w:t>From the dashboard, click ‘New’ to start.</w:t>
      </w:r>
    </w:p>
    <w:p w14:paraId="132C70A1" w14:textId="054830B6" w:rsidR="002728DF" w:rsidRDefault="00AC7705" w:rsidP="00AC7705">
      <w:pPr>
        <w:pStyle w:val="ListParagraph"/>
        <w:numPr>
          <w:ilvl w:val="0"/>
          <w:numId w:val="7"/>
        </w:numPr>
      </w:pPr>
      <w:r>
        <w:t>Click ‘Compute’</w:t>
      </w:r>
    </w:p>
    <w:p w14:paraId="6523DA5D" w14:textId="33B392B6" w:rsidR="002728DF" w:rsidRPr="000E2E02" w:rsidRDefault="000E2E02" w:rsidP="008A67D2">
      <w:pPr>
        <w:pStyle w:val="ListParagraph"/>
        <w:numPr>
          <w:ilvl w:val="0"/>
          <w:numId w:val="7"/>
        </w:numPr>
      </w:pPr>
      <w:r w:rsidRPr="000E2E02">
        <w:t>Choose the Windows Server 2012 R2 Datacenter image</w:t>
      </w:r>
    </w:p>
    <w:p w14:paraId="5A809A04" w14:textId="11D8D94A" w:rsidR="000E2E02" w:rsidRPr="000E2E02" w:rsidRDefault="000E2E02" w:rsidP="000E2E02">
      <w:pPr>
        <w:pStyle w:val="ListParagraph"/>
        <w:numPr>
          <w:ilvl w:val="0"/>
          <w:numId w:val="7"/>
        </w:numPr>
      </w:pPr>
      <w:r w:rsidRPr="000E2E02">
        <w:t>Choose the Classic deployment model</w:t>
      </w:r>
    </w:p>
    <w:p w14:paraId="7447B3B1" w14:textId="3C033E2F" w:rsidR="000E2E02" w:rsidRDefault="000E2E02" w:rsidP="000E2E02">
      <w:pPr>
        <w:pStyle w:val="ListParagraph"/>
        <w:numPr>
          <w:ilvl w:val="0"/>
          <w:numId w:val="7"/>
        </w:numPr>
      </w:pPr>
      <w:r w:rsidRPr="000E2E02">
        <w:t>Click Create</w:t>
      </w:r>
      <w:r w:rsidR="002728DF">
        <w:br/>
      </w:r>
      <w:r>
        <w:br/>
      </w:r>
      <w:r w:rsidR="00AC7705">
        <w:rPr>
          <w:noProof/>
        </w:rPr>
        <w:drawing>
          <wp:inline distT="0" distB="0" distL="0" distR="0" wp14:anchorId="107A6C65" wp14:editId="4AC4BA1E">
            <wp:extent cx="5939155" cy="4119245"/>
            <wp:effectExtent l="0" t="0" r="4445" b="0"/>
            <wp:docPr id="10" name="Picture 10" descr="../../../../../Module%207%20Screenshots/Screen%20Shot%202016-10-10%20at%201.51.37%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7%20Screenshots/Screen%20Shot%202016-10-10%20at%201.51.37%20PM%20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4119245"/>
                    </a:xfrm>
                    <a:prstGeom prst="rect">
                      <a:avLst/>
                    </a:prstGeom>
                    <a:noFill/>
                    <a:ln>
                      <a:noFill/>
                    </a:ln>
                  </pic:spPr>
                </pic:pic>
              </a:graphicData>
            </a:graphic>
          </wp:inline>
        </w:drawing>
      </w:r>
      <w:r>
        <w:br/>
      </w:r>
    </w:p>
    <w:p w14:paraId="1E4772EC" w14:textId="77777777" w:rsidR="002728DF" w:rsidRDefault="002728DF" w:rsidP="002728DF"/>
    <w:p w14:paraId="6990ACD4" w14:textId="77777777" w:rsidR="002728DF" w:rsidRDefault="002728DF" w:rsidP="002728DF"/>
    <w:p w14:paraId="6E43347A" w14:textId="77777777" w:rsidR="002728DF" w:rsidRDefault="002728DF" w:rsidP="002728DF"/>
    <w:p w14:paraId="23412901" w14:textId="77777777" w:rsidR="002728DF" w:rsidRDefault="002728DF" w:rsidP="002728DF"/>
    <w:p w14:paraId="15CEC86F" w14:textId="77777777" w:rsidR="002728DF" w:rsidRDefault="002728DF" w:rsidP="002728DF"/>
    <w:p w14:paraId="38EBFF39" w14:textId="77777777" w:rsidR="002728DF" w:rsidRDefault="002728DF" w:rsidP="002728DF"/>
    <w:p w14:paraId="50AB10B0" w14:textId="77777777" w:rsidR="002728DF" w:rsidRDefault="002728DF" w:rsidP="002728DF"/>
    <w:p w14:paraId="4DAC07C1" w14:textId="77777777" w:rsidR="002728DF" w:rsidRPr="000E2E02" w:rsidRDefault="002728DF" w:rsidP="002728DF"/>
    <w:p w14:paraId="088BB203" w14:textId="2A1B81D5" w:rsidR="002728DF" w:rsidRPr="000E2E02" w:rsidRDefault="000E2E02" w:rsidP="002728DF">
      <w:pPr>
        <w:pStyle w:val="ListParagraph"/>
        <w:numPr>
          <w:ilvl w:val="0"/>
          <w:numId w:val="7"/>
        </w:numPr>
      </w:pPr>
      <w:r w:rsidRPr="000E2E02">
        <w:t>Complete the form</w:t>
      </w:r>
      <w:r w:rsidR="002728DF">
        <w:br/>
      </w:r>
      <w:r>
        <w:br/>
      </w:r>
      <w:r w:rsidRPr="000E2E02">
        <w:rPr>
          <w:noProof/>
        </w:rPr>
        <w:drawing>
          <wp:inline distT="0" distB="0" distL="0" distR="0" wp14:anchorId="215DB41D" wp14:editId="6F82DE69">
            <wp:extent cx="4292600" cy="6629400"/>
            <wp:effectExtent l="25400" t="25400" r="2540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92600" cy="6629400"/>
                    </a:xfrm>
                    <a:prstGeom prst="rect">
                      <a:avLst/>
                    </a:prstGeom>
                    <a:ln>
                      <a:solidFill>
                        <a:srgbClr val="AFABAB"/>
                      </a:solidFill>
                    </a:ln>
                  </pic:spPr>
                </pic:pic>
              </a:graphicData>
            </a:graphic>
          </wp:inline>
        </w:drawing>
      </w:r>
    </w:p>
    <w:p w14:paraId="78D1955D" w14:textId="77777777" w:rsidR="00AC7705" w:rsidRDefault="000E2E02" w:rsidP="004E1004">
      <w:pPr>
        <w:pStyle w:val="ListParagraph"/>
        <w:numPr>
          <w:ilvl w:val="0"/>
          <w:numId w:val="7"/>
        </w:numPr>
      </w:pPr>
      <w:r w:rsidRPr="000E2E02">
        <w:lastRenderedPageBreak/>
        <w:t>Choose</w:t>
      </w:r>
      <w:r w:rsidR="00A45B9A">
        <w:t xml:space="preserve"> the</w:t>
      </w:r>
      <w:r w:rsidRPr="000E2E02">
        <w:t xml:space="preserve"> Machine Size</w:t>
      </w:r>
      <w:r w:rsidR="00A45B9A">
        <w:t xml:space="preserve"> (use the least expensive machine size)</w:t>
      </w:r>
      <w:r>
        <w:br/>
      </w:r>
      <w:r w:rsidR="00340C28">
        <w:rPr>
          <w:noProof/>
        </w:rPr>
        <w:drawing>
          <wp:inline distT="0" distB="0" distL="0" distR="0" wp14:anchorId="52B126E3" wp14:editId="0D19002D">
            <wp:extent cx="3128558" cy="3262915"/>
            <wp:effectExtent l="25400" t="25400" r="21590" b="13970"/>
            <wp:docPr id="84" name="Picture 84" descr="Mac HD :Users:marykatereid:Desktop:Develop Intelligence:Microsoft Azure Project:graphics:edited graphics:Module 7 Lab 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Users:marykatereid:Desktop:Develop Intelligence:Microsoft Azure Project:graphics:edited graphics:Module 7 Lab 4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847" cy="3273646"/>
                    </a:xfrm>
                    <a:prstGeom prst="rect">
                      <a:avLst/>
                    </a:prstGeom>
                    <a:noFill/>
                    <a:ln>
                      <a:solidFill>
                        <a:srgbClr val="AFABAB"/>
                      </a:solidFill>
                    </a:ln>
                  </pic:spPr>
                </pic:pic>
              </a:graphicData>
            </a:graphic>
          </wp:inline>
        </w:drawing>
      </w:r>
    </w:p>
    <w:p w14:paraId="44DAADF7" w14:textId="1B5C030E" w:rsidR="004A598D" w:rsidRDefault="004A598D" w:rsidP="004E1004">
      <w:pPr>
        <w:pStyle w:val="ListParagraph"/>
        <w:numPr>
          <w:ilvl w:val="0"/>
          <w:numId w:val="7"/>
        </w:numPr>
      </w:pPr>
      <w:r w:rsidRPr="004A598D">
        <w:t>Configure the Domain Name</w:t>
      </w:r>
      <w:r w:rsidR="002728DF">
        <w:br/>
      </w:r>
      <w:r w:rsidR="00340C28">
        <w:rPr>
          <w:noProof/>
        </w:rPr>
        <w:drawing>
          <wp:inline distT="0" distB="0" distL="0" distR="0" wp14:anchorId="30B32F27" wp14:editId="38D53529">
            <wp:extent cx="2699095" cy="2288380"/>
            <wp:effectExtent l="25400" t="25400" r="19050" b="23495"/>
            <wp:docPr id="85" name="Picture 85" descr="Mac HD :Users:marykatereid:Desktop:Develop Intelligence:Microsoft Azure Project:graphics:edited graphics:Module 7 Lab 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Users:marykatereid:Desktop:Develop Intelligence:Microsoft Azure Project:graphics:edited graphics:Module 7 Lab 4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638" cy="2294775"/>
                    </a:xfrm>
                    <a:prstGeom prst="rect">
                      <a:avLst/>
                    </a:prstGeom>
                    <a:noFill/>
                    <a:ln>
                      <a:solidFill>
                        <a:srgbClr val="AFABAB"/>
                      </a:solidFill>
                    </a:ln>
                  </pic:spPr>
                </pic:pic>
              </a:graphicData>
            </a:graphic>
          </wp:inline>
        </w:drawing>
      </w:r>
      <w:r>
        <w:br/>
      </w:r>
    </w:p>
    <w:p w14:paraId="77FB6A24" w14:textId="66653A90" w:rsidR="004A598D" w:rsidRPr="004A598D" w:rsidRDefault="004A598D" w:rsidP="00340C28">
      <w:pPr>
        <w:pStyle w:val="ListParagraph"/>
        <w:numPr>
          <w:ilvl w:val="0"/>
          <w:numId w:val="7"/>
        </w:numPr>
        <w:ind w:hanging="450"/>
      </w:pPr>
      <w:r w:rsidRPr="004A598D">
        <w:t>Create a new Domain Name</w:t>
      </w:r>
      <w:r w:rsidR="00F226A5">
        <w:br/>
      </w:r>
      <w:r w:rsidR="00F226A5" w:rsidRPr="00F226A5">
        <w:rPr>
          <w:noProof/>
        </w:rPr>
        <w:drawing>
          <wp:inline distT="0" distB="0" distL="0" distR="0" wp14:anchorId="600CCF89" wp14:editId="0DBD4CC8">
            <wp:extent cx="2536125" cy="1580089"/>
            <wp:effectExtent l="25400" t="25400" r="29845" b="20320"/>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9624" cy="1588499"/>
                    </a:xfrm>
                    <a:prstGeom prst="rect">
                      <a:avLst/>
                    </a:prstGeom>
                    <a:ln>
                      <a:solidFill>
                        <a:srgbClr val="AFABAB"/>
                      </a:solidFill>
                    </a:ln>
                  </pic:spPr>
                </pic:pic>
              </a:graphicData>
            </a:graphic>
          </wp:inline>
        </w:drawing>
      </w:r>
      <w:r w:rsidR="00F226A5">
        <w:br/>
      </w:r>
    </w:p>
    <w:p w14:paraId="7D191D0E" w14:textId="4861E0BA" w:rsidR="00AE4671" w:rsidRPr="00B57CAC" w:rsidRDefault="00B57CAC" w:rsidP="00340C28">
      <w:pPr>
        <w:pStyle w:val="ListParagraph"/>
        <w:numPr>
          <w:ilvl w:val="0"/>
          <w:numId w:val="7"/>
        </w:numPr>
        <w:ind w:hanging="450"/>
      </w:pPr>
      <w:r w:rsidRPr="00B57CAC">
        <w:lastRenderedPageBreak/>
        <w:t>Create a new Domain Name</w:t>
      </w:r>
      <w:r w:rsidR="008418FD">
        <w:t>.  This can be arbitrary so if the domain name you have chosen is not available, create a different domain name of your choice.  Click ‘OK’</w:t>
      </w:r>
      <w:r>
        <w:br/>
      </w:r>
      <w:r w:rsidRPr="00B57CAC">
        <w:rPr>
          <w:noProof/>
        </w:rPr>
        <w:drawing>
          <wp:inline distT="0" distB="0" distL="0" distR="0" wp14:anchorId="16434550" wp14:editId="53DFA69E">
            <wp:extent cx="4593525" cy="1713002"/>
            <wp:effectExtent l="25400" t="25400" r="29845" b="14605"/>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08706" cy="1718663"/>
                    </a:xfrm>
                    <a:prstGeom prst="rect">
                      <a:avLst/>
                    </a:prstGeom>
                    <a:ln>
                      <a:solidFill>
                        <a:srgbClr val="AFABAB"/>
                      </a:solidFill>
                    </a:ln>
                  </pic:spPr>
                </pic:pic>
              </a:graphicData>
            </a:graphic>
          </wp:inline>
        </w:drawing>
      </w:r>
    </w:p>
    <w:p w14:paraId="53D6DD12" w14:textId="494238C8" w:rsidR="00B57CAC" w:rsidRPr="00B57CAC" w:rsidRDefault="00B57CAC" w:rsidP="00340C28">
      <w:pPr>
        <w:pStyle w:val="ListParagraph"/>
        <w:numPr>
          <w:ilvl w:val="0"/>
          <w:numId w:val="7"/>
        </w:numPr>
        <w:ind w:hanging="450"/>
        <w:rPr>
          <w:lang w:eastAsia="ko-KR"/>
        </w:rPr>
      </w:pPr>
      <w:r w:rsidRPr="00B57CAC">
        <w:rPr>
          <w:lang w:eastAsia="ko-KR"/>
        </w:rPr>
        <w:t>Create a new endpoint</w:t>
      </w:r>
      <w:r>
        <w:rPr>
          <w:lang w:eastAsia="ko-KR"/>
        </w:rPr>
        <w:br/>
      </w:r>
    </w:p>
    <w:p w14:paraId="7F8EE1A6" w14:textId="064F8EE1" w:rsidR="00AE4671" w:rsidRDefault="00B57CAC" w:rsidP="00340C28">
      <w:pPr>
        <w:pStyle w:val="ListParagraph"/>
        <w:numPr>
          <w:ilvl w:val="0"/>
          <w:numId w:val="7"/>
        </w:numPr>
        <w:ind w:hanging="450"/>
        <w:rPr>
          <w:lang w:eastAsia="ko-KR"/>
        </w:rPr>
      </w:pPr>
      <w:r>
        <w:rPr>
          <w:lang w:eastAsia="ko-KR"/>
        </w:rPr>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00981F35" w:rsidRPr="00E40041">
        <w:rPr>
          <w:noProof/>
        </w:rPr>
        <w:drawing>
          <wp:inline distT="0" distB="0" distL="0" distR="0" wp14:anchorId="35290AA8" wp14:editId="33D58519">
            <wp:extent cx="5943600" cy="262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23185"/>
                    </a:xfrm>
                    <a:prstGeom prst="rect">
                      <a:avLst/>
                    </a:prstGeom>
                  </pic:spPr>
                </pic:pic>
              </a:graphicData>
            </a:graphic>
          </wp:inline>
        </w:drawing>
      </w:r>
    </w:p>
    <w:p w14:paraId="1847C879" w14:textId="77777777" w:rsidR="006A19EB" w:rsidRPr="00B57CAC" w:rsidRDefault="006A19EB" w:rsidP="006A19EB">
      <w:pPr>
        <w:pStyle w:val="ListParagraph"/>
        <w:rPr>
          <w:lang w:eastAsia="ko-KR"/>
        </w:rPr>
      </w:pPr>
    </w:p>
    <w:p w14:paraId="36FB8F33" w14:textId="77777777" w:rsidR="00B57CAC" w:rsidRDefault="00B57CAC" w:rsidP="00340C28">
      <w:pPr>
        <w:pStyle w:val="ListParagraph"/>
        <w:numPr>
          <w:ilvl w:val="0"/>
          <w:numId w:val="7"/>
        </w:numPr>
        <w:ind w:hanging="450"/>
        <w:rPr>
          <w:lang w:eastAsia="ko-KR"/>
        </w:rPr>
      </w:pPr>
      <w:r w:rsidRPr="00B57CAC">
        <w:rPr>
          <w:lang w:eastAsia="ko-KR"/>
        </w:rPr>
        <w:t>Configure the Endpoint</w:t>
      </w:r>
    </w:p>
    <w:p w14:paraId="0BB9E8BE" w14:textId="77777777" w:rsidR="00B57CAC" w:rsidRPr="00B57CAC" w:rsidRDefault="00B57CAC" w:rsidP="00B57CAC">
      <w:pPr>
        <w:pStyle w:val="ListParagraph"/>
        <w:numPr>
          <w:ilvl w:val="1"/>
          <w:numId w:val="7"/>
        </w:numPr>
        <w:rPr>
          <w:lang w:eastAsia="ko-KR"/>
        </w:rPr>
      </w:pPr>
      <w:r w:rsidRPr="00B57CAC">
        <w:rPr>
          <w:lang w:eastAsia="ko-KR"/>
        </w:rPr>
        <w:t>Complete the form</w:t>
      </w:r>
    </w:p>
    <w:p w14:paraId="762280A2" w14:textId="77777777" w:rsidR="00B57CAC" w:rsidRPr="00B57CAC" w:rsidRDefault="00B57CAC" w:rsidP="00B57CAC">
      <w:pPr>
        <w:pStyle w:val="ListParagraph"/>
        <w:numPr>
          <w:ilvl w:val="1"/>
          <w:numId w:val="7"/>
        </w:numPr>
        <w:rPr>
          <w:lang w:eastAsia="ko-KR"/>
        </w:rPr>
      </w:pPr>
      <w:r w:rsidRPr="00B57CAC">
        <w:rPr>
          <w:lang w:eastAsia="ko-KR"/>
        </w:rPr>
        <w:t>Use TCP as the Protocol</w:t>
      </w:r>
    </w:p>
    <w:p w14:paraId="24ADCF39" w14:textId="77777777" w:rsidR="00B57CAC" w:rsidRPr="00B57CAC" w:rsidRDefault="00B57CAC" w:rsidP="00B57CAC">
      <w:pPr>
        <w:pStyle w:val="ListParagraph"/>
        <w:numPr>
          <w:ilvl w:val="1"/>
          <w:numId w:val="7"/>
        </w:numPr>
        <w:rPr>
          <w:lang w:eastAsia="ko-KR"/>
        </w:rPr>
      </w:pPr>
      <w:r w:rsidRPr="00B57CAC">
        <w:rPr>
          <w:lang w:eastAsia="ko-KR"/>
        </w:rPr>
        <w:t>Give the Endpoint a name</w:t>
      </w:r>
    </w:p>
    <w:p w14:paraId="2BA842F3" w14:textId="6FAC2CCE" w:rsidR="00B57CAC" w:rsidRDefault="00B57CAC" w:rsidP="006A19EB">
      <w:pPr>
        <w:pStyle w:val="ListParagraph"/>
        <w:numPr>
          <w:ilvl w:val="1"/>
          <w:numId w:val="7"/>
        </w:numPr>
        <w:rPr>
          <w:lang w:eastAsia="ko-KR"/>
        </w:rPr>
      </w:pPr>
      <w:r w:rsidRPr="00B57CAC">
        <w:rPr>
          <w:lang w:eastAsia="ko-KR"/>
        </w:rPr>
        <w:t>Use port 80 as the Public and Private port</w:t>
      </w:r>
    </w:p>
    <w:p w14:paraId="035EABAE" w14:textId="77777777" w:rsidR="006A19EB" w:rsidRPr="00B57CAC" w:rsidRDefault="006A19EB" w:rsidP="006A19EB">
      <w:pPr>
        <w:pStyle w:val="ListParagraph"/>
        <w:ind w:left="1440"/>
        <w:rPr>
          <w:lang w:eastAsia="ko-KR"/>
        </w:rPr>
      </w:pPr>
    </w:p>
    <w:p w14:paraId="4DC06196" w14:textId="68A7455E" w:rsidR="008768D8" w:rsidRDefault="008768D8" w:rsidP="00340C28">
      <w:pPr>
        <w:pStyle w:val="ListParagraph"/>
        <w:numPr>
          <w:ilvl w:val="0"/>
          <w:numId w:val="7"/>
        </w:numPr>
        <w:ind w:hanging="450"/>
        <w:rPr>
          <w:lang w:eastAsia="ko-KR"/>
        </w:rPr>
      </w:pPr>
      <w:r>
        <w:rPr>
          <w:lang w:eastAsia="ko-KR"/>
        </w:rPr>
        <w:t>Click ‘OK’ several times to clear the various screens and launch your virtual machine.</w:t>
      </w:r>
    </w:p>
    <w:p w14:paraId="61ECE7A2" w14:textId="77777777" w:rsidR="006A19EB" w:rsidRDefault="006A19EB" w:rsidP="006A19EB">
      <w:pPr>
        <w:pStyle w:val="ListParagraph"/>
        <w:rPr>
          <w:lang w:eastAsia="ko-KR"/>
        </w:rPr>
      </w:pPr>
    </w:p>
    <w:p w14:paraId="52A0ED61" w14:textId="1809E603" w:rsidR="00B57CAC" w:rsidRDefault="00B57CAC" w:rsidP="00340C28">
      <w:pPr>
        <w:pStyle w:val="ListParagraph"/>
        <w:numPr>
          <w:ilvl w:val="0"/>
          <w:numId w:val="7"/>
        </w:numPr>
        <w:ind w:hanging="450"/>
        <w:rPr>
          <w:lang w:eastAsia="ko-KR"/>
        </w:rPr>
      </w:pPr>
      <w:r w:rsidRPr="00B57CAC">
        <w:rPr>
          <w:lang w:eastAsia="ko-KR"/>
        </w:rPr>
        <w:t>Your instance will launch</w:t>
      </w:r>
      <w:r w:rsidR="00AE4671">
        <w:rPr>
          <w:lang w:eastAsia="ko-KR"/>
        </w:rPr>
        <w:br/>
      </w:r>
      <w:r>
        <w:rPr>
          <w:lang w:eastAsia="ko-KR"/>
        </w:rPr>
        <w:br/>
      </w:r>
      <w:r w:rsidRPr="00B57CAC">
        <w:rPr>
          <w:noProof/>
        </w:rPr>
        <w:lastRenderedPageBreak/>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340C28">
      <w:pPr>
        <w:pStyle w:val="ListParagraph"/>
        <w:numPr>
          <w:ilvl w:val="0"/>
          <w:numId w:val="7"/>
        </w:numPr>
        <w:ind w:hanging="450"/>
        <w:rPr>
          <w:lang w:eastAsia="ko-KR"/>
        </w:rPr>
      </w:pPr>
      <w:r>
        <w:rPr>
          <w:lang w:eastAsia="ko-KR"/>
        </w:rPr>
        <w:t>Find the new VM</w:t>
      </w:r>
    </w:p>
    <w:p w14:paraId="39545BEE" w14:textId="5B99661F" w:rsidR="00B95D65" w:rsidRPr="00B95D65" w:rsidRDefault="00B95D65" w:rsidP="00B95D65">
      <w:pPr>
        <w:pStyle w:val="ListParagraph"/>
        <w:numPr>
          <w:ilvl w:val="1"/>
          <w:numId w:val="7"/>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B95D65">
      <w:pPr>
        <w:pStyle w:val="ListParagraph"/>
        <w:numPr>
          <w:ilvl w:val="1"/>
          <w:numId w:val="7"/>
        </w:numPr>
        <w:rPr>
          <w:lang w:eastAsia="ko-KR"/>
        </w:rPr>
      </w:pPr>
      <w:r w:rsidRPr="00B95D65">
        <w:rPr>
          <w:lang w:eastAsia="ko-KR"/>
        </w:rPr>
        <w:t>Use the search function</w:t>
      </w:r>
    </w:p>
    <w:p w14:paraId="5E6A4644" w14:textId="77777777" w:rsidR="00B95D65" w:rsidRPr="00B95D65" w:rsidRDefault="00B95D65" w:rsidP="00B95D65">
      <w:pPr>
        <w:pStyle w:val="ListParagraph"/>
        <w:numPr>
          <w:ilvl w:val="1"/>
          <w:numId w:val="7"/>
        </w:numPr>
        <w:rPr>
          <w:lang w:eastAsia="ko-KR"/>
        </w:rPr>
      </w:pPr>
      <w:r w:rsidRPr="00B95D65">
        <w:rPr>
          <w:lang w:eastAsia="ko-KR"/>
        </w:rPr>
        <w:t>Find the new VM</w:t>
      </w:r>
    </w:p>
    <w:p w14:paraId="2E16788B" w14:textId="35F7CD12" w:rsidR="00B95D65" w:rsidRPr="00B95D65" w:rsidRDefault="00B95D65" w:rsidP="00B95D65">
      <w:pPr>
        <w:pStyle w:val="ListParagraph"/>
        <w:numPr>
          <w:ilvl w:val="1"/>
          <w:numId w:val="7"/>
        </w:numPr>
        <w:rPr>
          <w:lang w:eastAsia="ko-KR"/>
        </w:rPr>
      </w:pPr>
      <w:r w:rsidRPr="00B95D65">
        <w:rPr>
          <w:lang w:eastAsia="ko-KR"/>
        </w:rPr>
        <w:t>Click on the VM to find its IP Address</w:t>
      </w:r>
      <w:r>
        <w:rPr>
          <w:lang w:eastAsia="ko-KR"/>
        </w:rPr>
        <w:br/>
      </w:r>
    </w:p>
    <w:p w14:paraId="5C4D8C0E" w14:textId="0695AF3D" w:rsidR="00B95D65" w:rsidRDefault="00B95D65" w:rsidP="00340C28">
      <w:pPr>
        <w:pStyle w:val="ListParagraph"/>
        <w:numPr>
          <w:ilvl w:val="0"/>
          <w:numId w:val="7"/>
        </w:numPr>
        <w:ind w:hanging="450"/>
        <w:rPr>
          <w:lang w:eastAsia="ko-KR"/>
        </w:rPr>
      </w:pPr>
      <w:r>
        <w:rPr>
          <w:lang w:eastAsia="ko-KR"/>
        </w:rPr>
        <w:t xml:space="preserve">Connect to the new Windows VM using Remote Desktop Connection (from a Windows workstation) or install </w:t>
      </w:r>
      <w:hyperlink r:id="rId29" w:history="1">
        <w:r w:rsidRPr="006A19EB">
          <w:rPr>
            <w:rStyle w:val="Hyperlink"/>
            <w:lang w:eastAsia="ko-KR"/>
          </w:rPr>
          <w:t>Microsoft Remote Desktop</w:t>
        </w:r>
      </w:hyperlink>
      <w:r>
        <w:rPr>
          <w:lang w:eastAsia="ko-KR"/>
        </w:rPr>
        <w:t xml:space="preserve"> (if you are using a Mac).</w:t>
      </w:r>
      <w:r w:rsidR="00174FB5">
        <w:rPr>
          <w:lang w:eastAsia="ko-KR"/>
        </w:rPr>
        <w:br/>
      </w:r>
    </w:p>
    <w:p w14:paraId="01440B41" w14:textId="310F6693" w:rsidR="006A19EB" w:rsidRDefault="00B95D65" w:rsidP="006A19EB">
      <w:pPr>
        <w:pStyle w:val="ListParagraph"/>
        <w:numPr>
          <w:ilvl w:val="0"/>
          <w:numId w:val="7"/>
        </w:numPr>
        <w:ind w:hanging="450"/>
        <w:rPr>
          <w:lang w:eastAsia="ko-KR"/>
        </w:rPr>
      </w:pPr>
      <w:r>
        <w:rPr>
          <w:lang w:eastAsia="ko-KR"/>
        </w:rPr>
        <w:t xml:space="preserve">After clicking on the new VM from the ‘All Resources’ blade, </w:t>
      </w:r>
      <w:r w:rsidR="00725E67">
        <w:rPr>
          <w:lang w:eastAsia="ko-KR"/>
        </w:rPr>
        <w:t>click ‘Connect’ to download the RDP connection information</w:t>
      </w:r>
      <w:r w:rsidR="006A19EB" w:rsidRPr="00AC4FF0">
        <w:rPr>
          <w:noProof/>
        </w:rPr>
        <w:drawing>
          <wp:inline distT="0" distB="0" distL="0" distR="0" wp14:anchorId="73628F35" wp14:editId="4E0F6B68">
            <wp:extent cx="5943600" cy="1603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03375"/>
                    </a:xfrm>
                    <a:prstGeom prst="rect">
                      <a:avLst/>
                    </a:prstGeom>
                  </pic:spPr>
                </pic:pic>
              </a:graphicData>
            </a:graphic>
          </wp:inline>
        </w:drawing>
      </w:r>
      <w:r w:rsidR="00725E67">
        <w:rPr>
          <w:lang w:eastAsia="ko-KR"/>
        </w:rPr>
        <w:t xml:space="preserve"> </w:t>
      </w:r>
    </w:p>
    <w:p w14:paraId="7F3FCB37" w14:textId="77777777" w:rsidR="006A19EB" w:rsidRDefault="006A19EB" w:rsidP="006A19EB">
      <w:pPr>
        <w:pStyle w:val="ListParagraph"/>
        <w:numPr>
          <w:ilvl w:val="0"/>
          <w:numId w:val="7"/>
        </w:numPr>
        <w:ind w:hanging="450"/>
        <w:rPr>
          <w:lang w:eastAsia="ko-KR"/>
        </w:rPr>
      </w:pPr>
      <w:r>
        <w:rPr>
          <w:lang w:eastAsia="ko-KR"/>
        </w:rPr>
        <w:lastRenderedPageBreak/>
        <w:t>Open the .</w:t>
      </w:r>
      <w:proofErr w:type="spellStart"/>
      <w:r>
        <w:rPr>
          <w:lang w:eastAsia="ko-KR"/>
        </w:rPr>
        <w:t>rdp</w:t>
      </w:r>
      <w:proofErr w:type="spellEnd"/>
      <w:r>
        <w:rPr>
          <w:lang w:eastAsia="ko-KR"/>
        </w:rPr>
        <w:t xml:space="preserve"> file and you will be connected to your Windows machine after you enter your username and password, </w:t>
      </w:r>
      <w:r>
        <w:rPr>
          <w:lang w:eastAsia="ko-KR"/>
        </w:rPr>
        <w:t>or use the IP Address and the username and password that you created to connect manually from the RDP client.</w:t>
      </w:r>
    </w:p>
    <w:p w14:paraId="276B145C" w14:textId="4D63FC22" w:rsidR="006A19EB" w:rsidRDefault="006A19EB" w:rsidP="006A19EB">
      <w:pPr>
        <w:pStyle w:val="ListParagraph"/>
        <w:rPr>
          <w:lang w:eastAsia="ko-KR"/>
        </w:rPr>
      </w:pPr>
    </w:p>
    <w:p w14:paraId="36DED4CB" w14:textId="1D963CDA" w:rsidR="006A19EB" w:rsidRDefault="006A19EB" w:rsidP="006A19EB">
      <w:pPr>
        <w:pStyle w:val="ListParagraph"/>
        <w:rPr>
          <w:lang w:eastAsia="ko-KR"/>
        </w:rPr>
      </w:pPr>
      <w:r w:rsidRPr="00AC4FF0">
        <w:rPr>
          <w:noProof/>
        </w:rPr>
        <w:drawing>
          <wp:inline distT="0" distB="0" distL="0" distR="0" wp14:anchorId="27A92727" wp14:editId="2593CEC7">
            <wp:extent cx="5943600" cy="1534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34795"/>
                    </a:xfrm>
                    <a:prstGeom prst="rect">
                      <a:avLst/>
                    </a:prstGeom>
                  </pic:spPr>
                </pic:pic>
              </a:graphicData>
            </a:graphic>
          </wp:inline>
        </w:drawing>
      </w:r>
    </w:p>
    <w:p w14:paraId="32707DA3" w14:textId="77777777" w:rsidR="006A19EB" w:rsidRDefault="006A19EB" w:rsidP="006A19EB">
      <w:pPr>
        <w:pStyle w:val="ListParagraph"/>
        <w:rPr>
          <w:lang w:eastAsia="ko-KR"/>
        </w:rPr>
      </w:pPr>
    </w:p>
    <w:p w14:paraId="0414E1E4" w14:textId="77777777" w:rsidR="00AC4FF0" w:rsidRDefault="00AC4FF0" w:rsidP="00AC4FF0">
      <w:pPr>
        <w:pStyle w:val="ListParagraph"/>
        <w:rPr>
          <w:lang w:eastAsia="ko-KR"/>
        </w:rPr>
      </w:pPr>
    </w:p>
    <w:p w14:paraId="302A8A39" w14:textId="77777777" w:rsidR="00AC4FF0" w:rsidRDefault="00AC4FF0" w:rsidP="00AC4FF0">
      <w:pPr>
        <w:pStyle w:val="ListParagraph"/>
        <w:rPr>
          <w:lang w:eastAsia="ko-KR"/>
        </w:rPr>
      </w:pPr>
    </w:p>
    <w:p w14:paraId="242F4EED" w14:textId="77777777" w:rsidR="00AC7705" w:rsidRDefault="00AC7705">
      <w:pPr>
        <w:rPr>
          <w:rFonts w:eastAsiaTheme="majorEastAsia" w:cstheme="majorBidi"/>
          <w:sz w:val="36"/>
          <w:szCs w:val="26"/>
        </w:rPr>
      </w:pPr>
      <w:r>
        <w:br w:type="page"/>
      </w:r>
    </w:p>
    <w:p w14:paraId="2735D724" w14:textId="333C1CF2" w:rsidR="00174FB5" w:rsidRDefault="00174FB5" w:rsidP="00174FB5">
      <w:pPr>
        <w:pStyle w:val="Heading2"/>
      </w:pPr>
      <w:r>
        <w:lastRenderedPageBreak/>
        <w:t>Exercise 3: Install the Chef Development Kit (</w:t>
      </w:r>
      <w:proofErr w:type="spellStart"/>
      <w:r>
        <w:t>ChefDK</w:t>
      </w:r>
      <w:proofErr w:type="spellEnd"/>
      <w:r>
        <w:t>) on each VM</w:t>
      </w:r>
    </w:p>
    <w:p w14:paraId="578B4F93" w14:textId="7DD7F048" w:rsidR="00174FB5" w:rsidRDefault="00174FB5" w:rsidP="00174FB5">
      <w:r>
        <w:t xml:space="preserve">Now that you’ve created </w:t>
      </w:r>
      <w:r w:rsidR="00B61DEA">
        <w:t>two</w:t>
      </w:r>
      <w:r>
        <w:t xml:space="preserve"> VM’s, let’s install the </w:t>
      </w:r>
      <w:proofErr w:type="spellStart"/>
      <w:r>
        <w:t>ChefDK</w:t>
      </w:r>
      <w:proofErr w:type="spellEnd"/>
      <w:r w:rsidR="00B61DEA">
        <w:t xml:space="preserve"> on each VM</w:t>
      </w:r>
    </w:p>
    <w:p w14:paraId="54EAF38D" w14:textId="3AA7CCDD" w:rsidR="00174FB5" w:rsidRDefault="00174FB5" w:rsidP="00174FB5">
      <w:r>
        <w:t xml:space="preserve">Part 1: installing the </w:t>
      </w:r>
      <w:proofErr w:type="spellStart"/>
      <w:r>
        <w:t>ChefDK</w:t>
      </w:r>
      <w:proofErr w:type="spellEnd"/>
      <w:r>
        <w:t xml:space="preserve"> on </w:t>
      </w:r>
      <w:proofErr w:type="spellStart"/>
      <w:r>
        <w:t>CentOS</w:t>
      </w:r>
      <w:proofErr w:type="spellEnd"/>
    </w:p>
    <w:p w14:paraId="2AA199BF" w14:textId="77777777" w:rsidR="00174FB5" w:rsidRPr="00174FB5" w:rsidRDefault="00174FB5" w:rsidP="00174FB5">
      <w:pPr>
        <w:pStyle w:val="ListParagraph"/>
        <w:numPr>
          <w:ilvl w:val="0"/>
          <w:numId w:val="18"/>
        </w:numPr>
      </w:pPr>
      <w:r w:rsidRPr="00174FB5">
        <w:t xml:space="preserve">Find the </w:t>
      </w:r>
      <w:proofErr w:type="spellStart"/>
      <w:r w:rsidRPr="00174FB5">
        <w:t>ChefDK</w:t>
      </w:r>
      <w:proofErr w:type="spellEnd"/>
      <w:r w:rsidRPr="00174FB5">
        <w:t xml:space="preserve"> installation rpm (Red Hat Package Manager)</w:t>
      </w:r>
    </w:p>
    <w:p w14:paraId="21F5318D" w14:textId="6CE929BA" w:rsidR="00FA2073" w:rsidRPr="00FA2073" w:rsidRDefault="00FA2073" w:rsidP="00FA2073">
      <w:pPr>
        <w:pStyle w:val="ListParagraph"/>
        <w:numPr>
          <w:ilvl w:val="1"/>
          <w:numId w:val="18"/>
        </w:numPr>
      </w:pPr>
      <w:r w:rsidRPr="00FA2073">
        <w:t xml:space="preserve">Using a web browser, navigate to </w:t>
      </w:r>
      <w:hyperlink r:id="rId32" w:history="1">
        <w:r w:rsidRPr="00FA2073">
          <w:rPr>
            <w:rStyle w:val="Hyperlink"/>
          </w:rPr>
          <w:t>http://downloads.chef.io/chef-dk</w:t>
        </w:r>
      </w:hyperlink>
    </w:p>
    <w:p w14:paraId="567AB088" w14:textId="77777777" w:rsidR="00FA2073" w:rsidRPr="00FA2073" w:rsidRDefault="00FA2073" w:rsidP="00FA2073">
      <w:pPr>
        <w:pStyle w:val="ListParagraph"/>
        <w:numPr>
          <w:ilvl w:val="1"/>
          <w:numId w:val="18"/>
        </w:numPr>
      </w:pPr>
      <w:r w:rsidRPr="00FA2073">
        <w:t>Choose ‘Red Hat Enterprise Linux’</w:t>
      </w:r>
    </w:p>
    <w:p w14:paraId="3BD34818" w14:textId="77777777" w:rsidR="00FA2073" w:rsidRPr="00FA2073" w:rsidRDefault="00FA2073" w:rsidP="00FA2073">
      <w:pPr>
        <w:pStyle w:val="ListParagraph"/>
        <w:numPr>
          <w:ilvl w:val="1"/>
          <w:numId w:val="18"/>
        </w:numPr>
      </w:pPr>
      <w:r w:rsidRPr="00FA2073">
        <w:t>Find the Download button for ‘Red Hat Enterprise Linux 7’</w:t>
      </w:r>
    </w:p>
    <w:p w14:paraId="1E737DFB" w14:textId="77777777" w:rsidR="00340C28" w:rsidRDefault="00FA2073" w:rsidP="00FA2073">
      <w:pPr>
        <w:pStyle w:val="ListParagraph"/>
        <w:numPr>
          <w:ilvl w:val="1"/>
          <w:numId w:val="18"/>
        </w:numPr>
      </w:pPr>
      <w:r w:rsidRPr="00FA2073">
        <w:t>Right Click (to bring up the context menu) on the Download button and choose the option to copy or save the link location</w:t>
      </w:r>
    </w:p>
    <w:p w14:paraId="5C856CDD" w14:textId="2F827103" w:rsidR="00FA2073" w:rsidRDefault="00FA2073" w:rsidP="00AC7705"/>
    <w:p w14:paraId="6BD77881" w14:textId="4436D098" w:rsidR="006A19EB" w:rsidRDefault="006A19EB" w:rsidP="00AC7705">
      <w:r w:rsidRPr="00C84697">
        <w:rPr>
          <w:noProof/>
        </w:rPr>
        <w:drawing>
          <wp:inline distT="0" distB="0" distL="0" distR="0" wp14:anchorId="05ED2812" wp14:editId="5BB45089">
            <wp:extent cx="5943600" cy="1141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41095"/>
                    </a:xfrm>
                    <a:prstGeom prst="rect">
                      <a:avLst/>
                    </a:prstGeom>
                  </pic:spPr>
                </pic:pic>
              </a:graphicData>
            </a:graphic>
          </wp:inline>
        </w:drawing>
      </w:r>
    </w:p>
    <w:p w14:paraId="6E008F50" w14:textId="77777777" w:rsidR="006A19EB" w:rsidRPr="00FA2073" w:rsidRDefault="006A19EB" w:rsidP="00AC7705"/>
    <w:p w14:paraId="5EF077A3" w14:textId="048CB9E1" w:rsidR="00174FB5" w:rsidRDefault="00037E49" w:rsidP="00174FB5">
      <w:pPr>
        <w:pStyle w:val="ListParagraph"/>
        <w:numPr>
          <w:ilvl w:val="0"/>
          <w:numId w:val="18"/>
        </w:numPr>
      </w:pPr>
      <w:r>
        <w:t xml:space="preserve">From the </w:t>
      </w:r>
      <w:r w:rsidR="00AF4835">
        <w:t>SSH session into the CentOS VM, run the command:</w:t>
      </w:r>
    </w:p>
    <w:p w14:paraId="094AEB5E" w14:textId="549D9CCF" w:rsidR="00AE4671" w:rsidRDefault="00AF4835" w:rsidP="00AC7705">
      <w:pPr>
        <w:pStyle w:val="ListParagraph"/>
        <w:rPr>
          <w:rStyle w:val="Hyperlink"/>
        </w:rPr>
      </w:pPr>
      <w:r>
        <w:t>$</w:t>
      </w:r>
      <w:proofErr w:type="spellStart"/>
      <w:r>
        <w:t>sudo</w:t>
      </w:r>
      <w:proofErr w:type="spellEnd"/>
      <w:r>
        <w:t xml:space="preserve">  rpm  -</w:t>
      </w:r>
      <w:proofErr w:type="spellStart"/>
      <w:r>
        <w:t>i</w:t>
      </w:r>
      <w:proofErr w:type="spellEnd"/>
      <w:r>
        <w:t xml:space="preserve">  &lt;</w:t>
      </w:r>
      <w:proofErr w:type="spellStart"/>
      <w:r w:rsidR="00876555">
        <w:t>paste_</w:t>
      </w:r>
      <w:r>
        <w:t>link_from_chefdk_page</w:t>
      </w:r>
      <w:proofErr w:type="spellEnd"/>
      <w:r>
        <w:t>&gt;</w:t>
      </w:r>
      <w:r w:rsidR="00037E49">
        <w:t>, for example:</w:t>
      </w:r>
      <w:r>
        <w:br/>
        <w:t>$</w:t>
      </w:r>
      <w:proofErr w:type="spellStart"/>
      <w:r>
        <w:t>sudo</w:t>
      </w:r>
      <w:proofErr w:type="spellEnd"/>
      <w:r>
        <w:t xml:space="preserve">  rpm  -</w:t>
      </w:r>
      <w:proofErr w:type="spellStart"/>
      <w:r>
        <w:t>i</w:t>
      </w:r>
      <w:proofErr w:type="spellEnd"/>
      <w:r>
        <w:t xml:space="preserve">  </w:t>
      </w:r>
      <w:hyperlink r:id="rId34" w:history="1">
        <w:r w:rsidR="006A19EB" w:rsidRPr="00394720">
          <w:rPr>
            <w:rStyle w:val="Hyperlink"/>
          </w:rPr>
          <w:t>https://packages.chef.io/files/stable/chefdk/1.2.22/el/7/chefdk-1.2.22-1.el7.x86_64.rpm</w:t>
        </w:r>
      </w:hyperlink>
    </w:p>
    <w:p w14:paraId="38640E69" w14:textId="77777777" w:rsidR="006A19EB" w:rsidRDefault="006A19EB" w:rsidP="00AC7705">
      <w:pPr>
        <w:pStyle w:val="ListParagraph"/>
      </w:pPr>
    </w:p>
    <w:p w14:paraId="768E5575" w14:textId="64C3C837" w:rsidR="00AF4835" w:rsidRDefault="00AF4835" w:rsidP="00AF4835">
      <w:pPr>
        <w:pStyle w:val="ListParagraph"/>
        <w:numPr>
          <w:ilvl w:val="0"/>
          <w:numId w:val="18"/>
        </w:numPr>
      </w:pPr>
      <w:r>
        <w:t xml:space="preserve">Watch the </w:t>
      </w:r>
      <w:proofErr w:type="spellStart"/>
      <w:r>
        <w:t>ChefDK</w:t>
      </w:r>
      <w:proofErr w:type="spellEnd"/>
      <w:r>
        <w:t xml:space="preserve"> installation complete</w:t>
      </w:r>
      <w:r w:rsidR="00AE4671">
        <w:br/>
      </w:r>
    </w:p>
    <w:p w14:paraId="44A8343C" w14:textId="77777777" w:rsidR="00AF4835" w:rsidRDefault="00AF4835" w:rsidP="00AF4835">
      <w:pPr>
        <w:pStyle w:val="ListParagraph"/>
        <w:numPr>
          <w:ilvl w:val="0"/>
          <w:numId w:val="18"/>
        </w:numPr>
      </w:pPr>
      <w:r w:rsidRPr="00AF4835">
        <w:t xml:space="preserve">Verify the </w:t>
      </w:r>
      <w:proofErr w:type="spellStart"/>
      <w:r w:rsidRPr="00AF4835">
        <w:t>ChefDK</w:t>
      </w:r>
      <w:proofErr w:type="spellEnd"/>
      <w:r w:rsidRPr="00AF4835">
        <w:t xml:space="preserve"> installation</w:t>
      </w:r>
    </w:p>
    <w:p w14:paraId="1BC6A4BA" w14:textId="1D8C7679" w:rsidR="00AF4835" w:rsidRPr="00AF4835" w:rsidRDefault="00AF4835" w:rsidP="00AF4835">
      <w:pPr>
        <w:pStyle w:val="ListParagraph"/>
        <w:numPr>
          <w:ilvl w:val="1"/>
          <w:numId w:val="18"/>
        </w:numPr>
      </w:pPr>
      <w:r>
        <w:t xml:space="preserve">From the terminal window, execute the </w:t>
      </w:r>
      <w:r w:rsidRPr="00AF4835">
        <w:t xml:space="preserve">command  </w:t>
      </w:r>
      <w:r w:rsidRPr="00AF4835">
        <w:rPr>
          <w:b/>
          <w:bCs/>
        </w:rPr>
        <w:t>$chef  -v</w:t>
      </w:r>
    </w:p>
    <w:p w14:paraId="3A7B016C" w14:textId="77777777" w:rsidR="002A2B8B" w:rsidRDefault="00AF4835" w:rsidP="00AD29B9">
      <w:pPr>
        <w:pStyle w:val="ListParagraph"/>
        <w:numPr>
          <w:ilvl w:val="1"/>
          <w:numId w:val="18"/>
        </w:numPr>
      </w:pPr>
      <w:r w:rsidRPr="00AF4835">
        <w:t>Reporting of the</w:t>
      </w:r>
      <w:r w:rsidR="00EE7641">
        <w:t xml:space="preserve"> version numbers </w:t>
      </w:r>
      <w:r>
        <w:t xml:space="preserve">indicates a successful </w:t>
      </w:r>
      <w:r w:rsidRPr="00AF4835">
        <w:t>installation</w:t>
      </w:r>
    </w:p>
    <w:p w14:paraId="35490AA2" w14:textId="29F790D0" w:rsidR="00AF4835" w:rsidRDefault="004841B8" w:rsidP="004841B8">
      <w:pPr>
        <w:ind w:left="360"/>
      </w:pPr>
      <w:r>
        <w:rPr>
          <w:noProof/>
        </w:rPr>
        <w:lastRenderedPageBreak/>
        <w:drawing>
          <wp:inline distT="0" distB="0" distL="0" distR="0" wp14:anchorId="5A012ADA" wp14:editId="41425D06">
            <wp:extent cx="5939155" cy="3759835"/>
            <wp:effectExtent l="0" t="0" r="4445" b="0"/>
            <wp:docPr id="14" name="Picture 14" descr="../../../../../Module%207%20Screenshots/Screen%20Shot%202016-10-10%20at%202.11.04%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207%20Screenshots/Screen%20Shot%202016-10-10%20at%202.11.04%20PM%20c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759835"/>
                    </a:xfrm>
                    <a:prstGeom prst="rect">
                      <a:avLst/>
                    </a:prstGeom>
                    <a:noFill/>
                    <a:ln>
                      <a:noFill/>
                    </a:ln>
                  </pic:spPr>
                </pic:pic>
              </a:graphicData>
            </a:graphic>
          </wp:inline>
        </w:drawing>
      </w:r>
    </w:p>
    <w:p w14:paraId="097D8758" w14:textId="1F9A2327" w:rsidR="00AF4835" w:rsidRDefault="00AF4835" w:rsidP="00AE4671">
      <w:pPr>
        <w:pStyle w:val="ListParagraph"/>
      </w:pPr>
    </w:p>
    <w:p w14:paraId="29E6A54E" w14:textId="357649BF" w:rsidR="00BD24C7" w:rsidRDefault="00BD24C7" w:rsidP="00BD24C7">
      <w:r>
        <w:br/>
        <w:t xml:space="preserve">Part 2: installing the </w:t>
      </w:r>
      <w:proofErr w:type="spellStart"/>
      <w:r>
        <w:t>ChefDK</w:t>
      </w:r>
      <w:proofErr w:type="spellEnd"/>
      <w:r>
        <w:t xml:space="preserve"> on the Windows VM</w:t>
      </w:r>
    </w:p>
    <w:p w14:paraId="0A13B1CC" w14:textId="77777777" w:rsidR="004E079C" w:rsidRDefault="004E079C" w:rsidP="00BD24C7">
      <w:pPr>
        <w:pStyle w:val="ListParagraph"/>
        <w:numPr>
          <w:ilvl w:val="0"/>
          <w:numId w:val="21"/>
        </w:numPr>
      </w:pPr>
      <w:r>
        <w:t>Note: this operation is done from the new Windows VM that you just launched</w:t>
      </w:r>
    </w:p>
    <w:p w14:paraId="1060794E" w14:textId="3098A4B8" w:rsidR="00BD24C7" w:rsidRPr="00174FB5" w:rsidRDefault="00BD24C7" w:rsidP="00BD24C7">
      <w:pPr>
        <w:pStyle w:val="ListParagraph"/>
        <w:numPr>
          <w:ilvl w:val="0"/>
          <w:numId w:val="21"/>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081CB5">
      <w:pPr>
        <w:pStyle w:val="ListParagraph"/>
        <w:numPr>
          <w:ilvl w:val="1"/>
          <w:numId w:val="21"/>
        </w:numPr>
      </w:pPr>
      <w:r w:rsidRPr="00FA2073">
        <w:t>Using a web browser</w:t>
      </w:r>
      <w:r>
        <w:t xml:space="preserve"> from the VM</w:t>
      </w:r>
      <w:r w:rsidRPr="00FA2073">
        <w:t xml:space="preserve">, navigate to </w:t>
      </w:r>
      <w:hyperlink r:id="rId36" w:history="1">
        <w:r w:rsidRPr="00FA2073">
          <w:rPr>
            <w:rStyle w:val="Hyperlink"/>
          </w:rPr>
          <w:t>http://downloads.chef.io/chef-dk</w:t>
        </w:r>
      </w:hyperlink>
    </w:p>
    <w:p w14:paraId="6F3824F0" w14:textId="084FC5E8" w:rsidR="00BD24C7" w:rsidRPr="00FA2073" w:rsidRDefault="00BD24C7" w:rsidP="00BD24C7">
      <w:pPr>
        <w:pStyle w:val="ListParagraph"/>
        <w:numPr>
          <w:ilvl w:val="0"/>
          <w:numId w:val="21"/>
        </w:numPr>
      </w:pPr>
      <w:r w:rsidRPr="00FA2073">
        <w:t>Choose ‘</w:t>
      </w:r>
      <w:r>
        <w:t>Windows’</w:t>
      </w:r>
    </w:p>
    <w:p w14:paraId="57EDF669" w14:textId="0A8633C9" w:rsidR="00BD24C7" w:rsidRDefault="00BD24C7" w:rsidP="00BD24C7">
      <w:pPr>
        <w:pStyle w:val="ListParagraph"/>
        <w:numPr>
          <w:ilvl w:val="0"/>
          <w:numId w:val="21"/>
        </w:numPr>
      </w:pPr>
      <w:r w:rsidRPr="00FA2073">
        <w:t>Find the Download button for ‘</w:t>
      </w:r>
      <w:r>
        <w:t xml:space="preserve">Windows’ </w:t>
      </w:r>
    </w:p>
    <w:p w14:paraId="38F0D935" w14:textId="1B4D21AF" w:rsidR="00BD24C7" w:rsidRDefault="00081CB5" w:rsidP="00BD24C7">
      <w:pPr>
        <w:pStyle w:val="ListParagraph"/>
        <w:numPr>
          <w:ilvl w:val="1"/>
          <w:numId w:val="21"/>
        </w:numPr>
      </w:pPr>
      <w:r w:rsidRPr="00BD24C7">
        <w:t xml:space="preserve">Note: if you do not see the download button, install another browser, such as </w:t>
      </w:r>
      <w:r w:rsidR="00983A5E">
        <w:t>Google Chrome</w:t>
      </w:r>
    </w:p>
    <w:p w14:paraId="0CA4CE25" w14:textId="77777777" w:rsidR="006A19EB" w:rsidRDefault="00BD24C7" w:rsidP="004841B8">
      <w:pPr>
        <w:pStyle w:val="ListParagraph"/>
        <w:numPr>
          <w:ilvl w:val="0"/>
          <w:numId w:val="21"/>
        </w:numPr>
      </w:pPr>
      <w:r>
        <w:t xml:space="preserve">Download and install the Windows </w:t>
      </w:r>
      <w:proofErr w:type="spellStart"/>
      <w:r>
        <w:t>msi</w:t>
      </w:r>
      <w:proofErr w:type="spellEnd"/>
    </w:p>
    <w:p w14:paraId="0DDC05A1" w14:textId="73FB9076" w:rsidR="006A19EB" w:rsidRDefault="006A19EB" w:rsidP="006A19EB">
      <w:pPr>
        <w:pStyle w:val="ListParagraph"/>
      </w:pPr>
      <w:r>
        <w:t xml:space="preserve">Look for the download that matches our </w:t>
      </w:r>
      <w:proofErr w:type="spellStart"/>
      <w:r>
        <w:t>CentOS</w:t>
      </w:r>
      <w:proofErr w:type="spellEnd"/>
      <w:r>
        <w:t xml:space="preserve"> machine.</w:t>
      </w:r>
      <w:r w:rsidR="00AE4671">
        <w:br/>
      </w:r>
      <w:r w:rsidRPr="00F64231">
        <w:rPr>
          <w:noProof/>
        </w:rPr>
        <w:drawing>
          <wp:inline distT="0" distB="0" distL="0" distR="0" wp14:anchorId="16D26354" wp14:editId="40A17A42">
            <wp:extent cx="5943600" cy="1153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53795"/>
                    </a:xfrm>
                    <a:prstGeom prst="rect">
                      <a:avLst/>
                    </a:prstGeom>
                  </pic:spPr>
                </pic:pic>
              </a:graphicData>
            </a:graphic>
          </wp:inline>
        </w:drawing>
      </w:r>
    </w:p>
    <w:p w14:paraId="6710DABF" w14:textId="77777777" w:rsidR="006A19EB" w:rsidRDefault="006A19EB" w:rsidP="006A19EB"/>
    <w:p w14:paraId="5F23141D" w14:textId="4CD0A82F" w:rsidR="00AE4671" w:rsidRDefault="00AE4671" w:rsidP="006A19EB">
      <w:r>
        <w:br/>
      </w:r>
    </w:p>
    <w:p w14:paraId="608B9288" w14:textId="77777777" w:rsidR="00081CB5" w:rsidRDefault="00081CB5" w:rsidP="00081CB5">
      <w:pPr>
        <w:pStyle w:val="ListParagraph"/>
        <w:numPr>
          <w:ilvl w:val="0"/>
          <w:numId w:val="21"/>
        </w:numPr>
      </w:pPr>
      <w:r w:rsidRPr="00081CB5">
        <w:lastRenderedPageBreak/>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081CB5">
      <w:pPr>
        <w:pStyle w:val="ListParagraph"/>
        <w:numPr>
          <w:ilvl w:val="1"/>
          <w:numId w:val="21"/>
        </w:numPr>
      </w:pPr>
      <w:r w:rsidRPr="00081CB5">
        <w:t xml:space="preserve">From a PowerShell </w:t>
      </w:r>
      <w:r>
        <w:t xml:space="preserve">window, execute the </w:t>
      </w:r>
      <w:r w:rsidRPr="00081CB5">
        <w:t xml:space="preserve">‘chef -v’ command  </w:t>
      </w:r>
      <w:r w:rsidRPr="00081CB5">
        <w:br/>
        <w:t>PS&gt;</w:t>
      </w:r>
      <w:r w:rsidRPr="00081CB5">
        <w:rPr>
          <w:b/>
          <w:bCs/>
        </w:rPr>
        <w:t xml:space="preserve"> chef  -v</w:t>
      </w:r>
    </w:p>
    <w:p w14:paraId="0E484052" w14:textId="78850B3D" w:rsidR="00AE4671" w:rsidRPr="00AF4835" w:rsidRDefault="00081CB5" w:rsidP="00910FD7">
      <w:pPr>
        <w:pStyle w:val="ListParagraph"/>
        <w:numPr>
          <w:ilvl w:val="1"/>
          <w:numId w:val="21"/>
        </w:numPr>
      </w:pPr>
      <w:r>
        <w:t xml:space="preserve">Reporting of the version numbers indicates a successful </w:t>
      </w:r>
      <w:r w:rsidRPr="00081CB5">
        <w:t>installation</w:t>
      </w:r>
      <w:r w:rsidR="00AE4671">
        <w:br/>
      </w:r>
      <w:r w:rsidR="00910FD7">
        <w:rPr>
          <w:noProof/>
        </w:rPr>
        <w:drawing>
          <wp:inline distT="0" distB="0" distL="0" distR="0" wp14:anchorId="2C0AF43C" wp14:editId="79C01A37">
            <wp:extent cx="4723376" cy="3276012"/>
            <wp:effectExtent l="0" t="0" r="1270" b="635"/>
            <wp:docPr id="16" name="Picture 16" descr="../../../../../Module%207%20Screenshots/Screen%20Shot%202016-10-10%20at%202.25.11%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207%20Screenshots/Screen%20Shot%202016-10-10%20at%202.25.11%20PM%20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0015" cy="3280617"/>
                    </a:xfrm>
                    <a:prstGeom prst="rect">
                      <a:avLst/>
                    </a:prstGeom>
                    <a:noFill/>
                    <a:ln>
                      <a:noFill/>
                    </a:ln>
                  </pic:spPr>
                </pic:pic>
              </a:graphicData>
            </a:graphic>
          </wp:inline>
        </w:drawing>
      </w:r>
    </w:p>
    <w:p w14:paraId="662937DD" w14:textId="6DFA71AD" w:rsidR="00AD65C2" w:rsidRDefault="00AD65C2" w:rsidP="00AD65C2">
      <w:pPr>
        <w:pStyle w:val="Heading2"/>
      </w:pPr>
      <w:r>
        <w:t>Exercise 4: Create a cookbook and recipe for CentOS, converge the node and verify your functioning web server</w:t>
      </w:r>
    </w:p>
    <w:p w14:paraId="5FBFF73C" w14:textId="681388EE" w:rsidR="00174FB5" w:rsidRDefault="00AD65C2" w:rsidP="00AD65C2">
      <w:r>
        <w:t xml:space="preserve">Now that you’ve installed the </w:t>
      </w:r>
      <w:proofErr w:type="spellStart"/>
      <w:r>
        <w:t>ChefDK</w:t>
      </w:r>
      <w:proofErr w:type="spellEnd"/>
      <w:r>
        <w:t>, let’s write a recipe</w:t>
      </w:r>
      <w:r w:rsidR="004540B0">
        <w:t>:</w:t>
      </w:r>
    </w:p>
    <w:p w14:paraId="1C9F27A5" w14:textId="1D6A792F" w:rsidR="00AD65C2" w:rsidRPr="00AD65C2" w:rsidRDefault="00AD65C2" w:rsidP="00AD65C2">
      <w:pPr>
        <w:pStyle w:val="ListParagraph"/>
        <w:numPr>
          <w:ilvl w:val="0"/>
          <w:numId w:val="24"/>
        </w:numPr>
      </w:pPr>
      <w:r>
        <w:t>C</w:t>
      </w:r>
      <w:r w:rsidRPr="00AD65C2">
        <w:t xml:space="preserve">reate a </w:t>
      </w:r>
      <w:r w:rsidR="007B41E2">
        <w:t>‘</w:t>
      </w:r>
      <w:r w:rsidRPr="00AD65C2">
        <w:t>cookbooks</w:t>
      </w:r>
      <w:r w:rsidR="007B41E2">
        <w:t>’</w:t>
      </w:r>
      <w:r w:rsidRPr="00AD65C2">
        <w:t xml:space="preserve"> directory</w:t>
      </w:r>
    </w:p>
    <w:p w14:paraId="1EAFFCF0" w14:textId="1F96B8FD" w:rsidR="00AD65C2" w:rsidRPr="00AD65C2" w:rsidRDefault="00AD65C2" w:rsidP="00AD65C2">
      <w:pPr>
        <w:pStyle w:val="ListParagraph"/>
        <w:numPr>
          <w:ilvl w:val="1"/>
          <w:numId w:val="24"/>
        </w:numPr>
      </w:pPr>
      <w:r w:rsidRPr="00AD65C2">
        <w:t xml:space="preserve">Log into </w:t>
      </w:r>
      <w:r w:rsidR="005668FA">
        <w:t>Cent OS</w:t>
      </w:r>
      <w:r w:rsidRPr="00AD65C2">
        <w:t xml:space="preserve"> </w:t>
      </w:r>
      <w:r w:rsidR="007B41E2">
        <w:t>virtual machine</w:t>
      </w:r>
      <w:r w:rsidRPr="00AD65C2">
        <w:t xml:space="preserve"> using SSH</w:t>
      </w:r>
      <w:r w:rsidR="002F3A88">
        <w:t xml:space="preserve"> from either Terminal (on a Mac) or PuTTY (from Windows)</w:t>
      </w:r>
    </w:p>
    <w:p w14:paraId="60875409" w14:textId="09F858E5" w:rsidR="00AD65C2" w:rsidRPr="00AD65C2" w:rsidRDefault="00AD65C2" w:rsidP="00AD65C2">
      <w:pPr>
        <w:pStyle w:val="ListParagraph"/>
        <w:numPr>
          <w:ilvl w:val="1"/>
          <w:numId w:val="24"/>
        </w:numPr>
      </w:pPr>
      <w:r w:rsidRPr="00AD65C2">
        <w:t xml:space="preserve">From the home directory, create a </w:t>
      </w:r>
      <w:r w:rsidR="0073090F">
        <w:t>‘</w:t>
      </w:r>
      <w:r w:rsidRPr="00AD65C2">
        <w:t>cookbooks</w:t>
      </w:r>
      <w:r w:rsidR="0073090F">
        <w:t>’</w:t>
      </w:r>
      <w:r w:rsidRPr="00AD65C2">
        <w:t xml:space="preserve"> directory</w:t>
      </w:r>
      <w:r w:rsidRPr="00AD65C2">
        <w:br/>
      </w:r>
      <w:r w:rsidRPr="00AD65C2">
        <w:rPr>
          <w:b/>
          <w:bCs/>
        </w:rPr>
        <w:t>$</w:t>
      </w:r>
      <w:proofErr w:type="spellStart"/>
      <w:r w:rsidRPr="00AD65C2">
        <w:rPr>
          <w:b/>
          <w:bCs/>
        </w:rPr>
        <w:t>mkdir</w:t>
      </w:r>
      <w:proofErr w:type="spellEnd"/>
      <w:r w:rsidRPr="00AD65C2">
        <w:rPr>
          <w:b/>
          <w:bCs/>
        </w:rPr>
        <w:t xml:space="preserve"> cookbooks</w:t>
      </w:r>
    </w:p>
    <w:p w14:paraId="42AFB6BC" w14:textId="4B8C9B44" w:rsidR="00AD65C2" w:rsidRPr="00AD65C2" w:rsidRDefault="00AD65C2" w:rsidP="00AD65C2">
      <w:pPr>
        <w:pStyle w:val="ListParagraph"/>
        <w:numPr>
          <w:ilvl w:val="1"/>
          <w:numId w:val="24"/>
        </w:numPr>
      </w:pPr>
      <w:r w:rsidRPr="00AD65C2">
        <w:t>This is where cookbooks will be stored</w:t>
      </w:r>
      <w:r>
        <w:br/>
      </w:r>
    </w:p>
    <w:p w14:paraId="45F87187" w14:textId="55CFE4A9" w:rsidR="00AD65C2" w:rsidRDefault="00AD65C2" w:rsidP="00AD65C2">
      <w:pPr>
        <w:pStyle w:val="ListParagraph"/>
        <w:numPr>
          <w:ilvl w:val="0"/>
          <w:numId w:val="24"/>
        </w:numPr>
      </w:pPr>
      <w:r>
        <w:t>C</w:t>
      </w:r>
      <w:r w:rsidRPr="00AD65C2">
        <w:t>reate a new cookbook</w:t>
      </w:r>
    </w:p>
    <w:p w14:paraId="0FE9C269" w14:textId="0BCBA024" w:rsidR="0078497A" w:rsidRPr="0093514B" w:rsidRDefault="0078497A" w:rsidP="0093514B">
      <w:pPr>
        <w:pStyle w:val="ListParagraph"/>
        <w:numPr>
          <w:ilvl w:val="1"/>
          <w:numId w:val="24"/>
        </w:numPr>
      </w:pPr>
      <w:r w:rsidRPr="0093514B">
        <w:t xml:space="preserve">From the home directory, use the </w:t>
      </w:r>
      <w:r w:rsidRPr="0093514B">
        <w:rPr>
          <w:b/>
          <w:bCs/>
        </w:rPr>
        <w:t xml:space="preserve">chef generate </w:t>
      </w:r>
      <w:r w:rsidRPr="0093514B">
        <w:t>command to create the apache cookbook</w:t>
      </w:r>
      <w:r w:rsidR="0093514B">
        <w:t>.  This will create the specific cookbook directory</w:t>
      </w:r>
      <w:r w:rsidR="00026716">
        <w:t xml:space="preserve"> and</w:t>
      </w:r>
      <w:r w:rsidR="0093514B">
        <w:t xml:space="preserve"> its needed subdirectories and files:</w:t>
      </w:r>
      <w:r w:rsidRPr="0093514B">
        <w:br/>
      </w:r>
      <w:r w:rsidRPr="0093514B">
        <w:rPr>
          <w:b/>
          <w:bCs/>
        </w:rPr>
        <w:t>$chef generate cookbook cookbooks/apache</w:t>
      </w:r>
      <w:r w:rsidR="0093514B">
        <w:rPr>
          <w:b/>
          <w:bCs/>
        </w:rPr>
        <w:br/>
      </w:r>
      <w:r w:rsidR="0093514B">
        <w:rPr>
          <w:bCs/>
        </w:rPr>
        <w:br/>
      </w:r>
      <w:r w:rsidR="0093514B" w:rsidRPr="0093514B">
        <w:rPr>
          <w:bCs/>
        </w:rPr>
        <w:t xml:space="preserve">Note: </w:t>
      </w:r>
      <w:r w:rsidR="0093514B">
        <w:rPr>
          <w:bCs/>
        </w:rPr>
        <w:t xml:space="preserve">this assumes </w:t>
      </w:r>
      <w:r w:rsidR="0093514B" w:rsidRPr="0093514B">
        <w:rPr>
          <w:bCs/>
        </w:rPr>
        <w:t>you ar</w:t>
      </w:r>
      <w:r w:rsidR="0093514B">
        <w:rPr>
          <w:bCs/>
        </w:rPr>
        <w:t xml:space="preserve">e running the command </w:t>
      </w:r>
      <w:r w:rsidR="0093514B" w:rsidRPr="0093514B">
        <w:rPr>
          <w:bCs/>
        </w:rPr>
        <w:t xml:space="preserve">from the home directory, hence the path of </w:t>
      </w:r>
      <w:r w:rsidR="0093514B" w:rsidRPr="0093514B">
        <w:rPr>
          <w:b/>
          <w:bCs/>
        </w:rPr>
        <w:t>cookbooks</w:t>
      </w:r>
      <w:r w:rsidR="0093514B" w:rsidRPr="0093514B">
        <w:rPr>
          <w:bCs/>
        </w:rPr>
        <w:t>/apache</w:t>
      </w:r>
      <w:r w:rsidR="0093514B" w:rsidRPr="0093514B">
        <w:rPr>
          <w:bCs/>
        </w:rPr>
        <w:br/>
      </w:r>
    </w:p>
    <w:p w14:paraId="6910387F" w14:textId="6D7104F2" w:rsidR="0093514B" w:rsidRPr="0093514B" w:rsidRDefault="0093514B" w:rsidP="0093514B">
      <w:pPr>
        <w:pStyle w:val="ListParagraph"/>
        <w:numPr>
          <w:ilvl w:val="0"/>
          <w:numId w:val="24"/>
        </w:numPr>
      </w:pPr>
      <w:r>
        <w:lastRenderedPageBreak/>
        <w:t>C</w:t>
      </w:r>
      <w:r w:rsidRPr="0093514B">
        <w:t>reate a new recipe</w:t>
      </w:r>
      <w:r>
        <w:t>, to be stored in the new cookbook, that contains the code to install, configure and start the web server</w:t>
      </w:r>
    </w:p>
    <w:p w14:paraId="4986EFF4" w14:textId="14E1E23A" w:rsidR="0078497A" w:rsidRPr="0093514B" w:rsidRDefault="0078497A" w:rsidP="0093514B">
      <w:pPr>
        <w:pStyle w:val="ListParagraph"/>
        <w:numPr>
          <w:ilvl w:val="1"/>
          <w:numId w:val="24"/>
        </w:numPr>
      </w:pPr>
      <w:r w:rsidRPr="0093514B">
        <w:t xml:space="preserve">From the SSH terminal, create a new file named </w:t>
      </w:r>
      <w:r w:rsidRPr="0093514B">
        <w:br/>
        <w:t>‘install-</w:t>
      </w:r>
      <w:proofErr w:type="spellStart"/>
      <w:r w:rsidRPr="0093514B">
        <w:t>apache.rb</w:t>
      </w:r>
      <w:proofErr w:type="spellEnd"/>
      <w:r w:rsidRPr="0093514B">
        <w:t>’ in the ~/cookbooks/apache/recipe</w:t>
      </w:r>
      <w:r w:rsidR="006A19EB">
        <w:t>s</w:t>
      </w:r>
      <w:r w:rsidRPr="0093514B">
        <w:t xml:space="preserve"> directory</w:t>
      </w:r>
    </w:p>
    <w:p w14:paraId="7E3E91D1" w14:textId="26DBD278" w:rsidR="0078497A" w:rsidRPr="0093514B" w:rsidRDefault="0078497A" w:rsidP="0093514B">
      <w:pPr>
        <w:pStyle w:val="ListParagraph"/>
        <w:numPr>
          <w:ilvl w:val="1"/>
          <w:numId w:val="24"/>
        </w:numPr>
      </w:pPr>
      <w:r w:rsidRPr="0093514B">
        <w:t xml:space="preserve">Use any editor.  Nano is a good editor for those not familiar with vi or </w:t>
      </w:r>
      <w:proofErr w:type="spellStart"/>
      <w:r w:rsidRPr="0093514B">
        <w:t>emacs</w:t>
      </w:r>
      <w:proofErr w:type="spellEnd"/>
      <w:r w:rsidRPr="0093514B">
        <w:t>.</w:t>
      </w:r>
      <w:r w:rsidR="0093514B">
        <w:br/>
      </w:r>
      <w:r w:rsidRPr="0093514B">
        <w:rPr>
          <w:b/>
          <w:bCs/>
        </w:rPr>
        <w:t>$</w:t>
      </w:r>
      <w:proofErr w:type="spellStart"/>
      <w:r w:rsidRPr="0093514B">
        <w:rPr>
          <w:b/>
          <w:bCs/>
        </w:rPr>
        <w:t>nano</w:t>
      </w:r>
      <w:proofErr w:type="spellEnd"/>
      <w:r w:rsidRPr="0093514B">
        <w:rPr>
          <w:b/>
          <w:bCs/>
        </w:rPr>
        <w:t xml:space="preserve">  /home/&lt;user&gt;/cookbooks/apache/recipe</w:t>
      </w:r>
      <w:r w:rsidR="000E2E1B">
        <w:rPr>
          <w:b/>
          <w:bCs/>
        </w:rPr>
        <w:t>s</w:t>
      </w:r>
      <w:r w:rsidRPr="0093514B">
        <w:rPr>
          <w:b/>
          <w:bCs/>
        </w:rPr>
        <w:t>/install-</w:t>
      </w:r>
      <w:proofErr w:type="spellStart"/>
      <w:r w:rsidRPr="0093514B">
        <w:rPr>
          <w:b/>
          <w:bCs/>
        </w:rPr>
        <w:t>apache.rb</w:t>
      </w:r>
      <w:proofErr w:type="spellEnd"/>
      <w:r w:rsidR="0093514B">
        <w:rPr>
          <w:b/>
          <w:bCs/>
        </w:rPr>
        <w:br/>
      </w:r>
    </w:p>
    <w:p w14:paraId="77D28D13" w14:textId="67F61EB3" w:rsidR="0093514B" w:rsidRDefault="0078497A" w:rsidP="0093514B">
      <w:pPr>
        <w:pStyle w:val="ListParagraph"/>
        <w:numPr>
          <w:ilvl w:val="0"/>
          <w:numId w:val="24"/>
        </w:numPr>
      </w:pPr>
      <w:r>
        <w:t>Add the Chef code to install the Apache web server</w:t>
      </w:r>
    </w:p>
    <w:p w14:paraId="50B64DAF" w14:textId="77777777" w:rsidR="0078497A" w:rsidRPr="0078497A" w:rsidRDefault="0078497A" w:rsidP="0078497A">
      <w:pPr>
        <w:pStyle w:val="ListParagraph"/>
        <w:numPr>
          <w:ilvl w:val="1"/>
          <w:numId w:val="24"/>
        </w:numPr>
      </w:pPr>
      <w:r w:rsidRPr="0078497A">
        <w:t>In the new file, add the resources to install, configure and start Apache</w:t>
      </w:r>
    </w:p>
    <w:p w14:paraId="7CCF1421" w14:textId="77777777" w:rsidR="0078497A" w:rsidRPr="0078497A" w:rsidRDefault="0078497A" w:rsidP="0078497A">
      <w:pPr>
        <w:pStyle w:val="ListParagraph"/>
        <w:numPr>
          <w:ilvl w:val="1"/>
          <w:numId w:val="24"/>
        </w:numPr>
      </w:pPr>
      <w:r w:rsidRPr="0078497A">
        <w:t>Start with the ‘package’ resource to install Apache</w:t>
      </w:r>
    </w:p>
    <w:p w14:paraId="0C8C7706" w14:textId="6A76C912" w:rsidR="00AE4671" w:rsidRDefault="0078497A" w:rsidP="00AE4671">
      <w:pPr>
        <w:pStyle w:val="ListParagraph"/>
        <w:numPr>
          <w:ilvl w:val="1"/>
          <w:numId w:val="24"/>
        </w:numPr>
      </w:pPr>
      <w:r w:rsidRPr="0078497A">
        <w:t>The package name is ‘</w:t>
      </w:r>
      <w:proofErr w:type="spellStart"/>
      <w:r w:rsidRPr="0078497A">
        <w:t>httpd</w:t>
      </w:r>
      <w:proofErr w:type="spellEnd"/>
      <w:r w:rsidRPr="0078497A">
        <w:t>’</w:t>
      </w:r>
      <w:r w:rsidRPr="0078497A">
        <w:br/>
      </w:r>
      <w:r w:rsidRPr="0078497A">
        <w:br/>
      </w:r>
      <w:r w:rsidRPr="004E1AEE">
        <w:rPr>
          <w:rFonts w:ascii="Consolas" w:hAnsi="Consolas" w:cs="Segoe UI"/>
        </w:rPr>
        <w:t>package  ‘</w:t>
      </w:r>
      <w:proofErr w:type="spellStart"/>
      <w:r w:rsidRPr="004E1AEE">
        <w:rPr>
          <w:rFonts w:ascii="Consolas" w:hAnsi="Consolas" w:cs="Segoe UI"/>
        </w:rPr>
        <w:t>httpd</w:t>
      </w:r>
      <w:proofErr w:type="spellEnd"/>
      <w:r w:rsidRPr="004E1AEE">
        <w:rPr>
          <w:rFonts w:ascii="Consolas" w:hAnsi="Consolas" w:cs="Segoe UI"/>
        </w:rPr>
        <w:t>’  do</w:t>
      </w:r>
      <w:r w:rsidRPr="004E1AEE">
        <w:rPr>
          <w:rFonts w:ascii="Consolas" w:eastAsia="MingLiU" w:hAnsi="Consolas" w:cs="MingLiU"/>
        </w:rPr>
        <w:br/>
      </w:r>
      <w:r w:rsidRPr="004E1AEE">
        <w:rPr>
          <w:rFonts w:ascii="Consolas" w:hAnsi="Consolas" w:cs="Segoe UI"/>
        </w:rPr>
        <w:t xml:space="preserve">    action  :install</w:t>
      </w:r>
      <w:r w:rsidRPr="004E1AEE">
        <w:rPr>
          <w:rFonts w:ascii="Consolas" w:eastAsia="MingLiU" w:hAnsi="Consolas" w:cs="MingLiU"/>
        </w:rPr>
        <w:br/>
      </w:r>
      <w:r w:rsidRPr="004E1AEE">
        <w:rPr>
          <w:rFonts w:ascii="Consolas" w:hAnsi="Consolas" w:cs="Segoe UI"/>
        </w:rPr>
        <w:t>end</w:t>
      </w:r>
    </w:p>
    <w:p w14:paraId="6A0CA65B" w14:textId="77777777" w:rsidR="00910FD7" w:rsidRPr="0078497A" w:rsidRDefault="00910FD7" w:rsidP="00910FD7">
      <w:pPr>
        <w:pStyle w:val="ListParagraph"/>
        <w:ind w:left="1440"/>
      </w:pPr>
    </w:p>
    <w:p w14:paraId="5BE2F831" w14:textId="068F4528" w:rsidR="0078497A" w:rsidRDefault="0078497A" w:rsidP="0078497A">
      <w:pPr>
        <w:pStyle w:val="ListParagraph"/>
        <w:numPr>
          <w:ilvl w:val="0"/>
          <w:numId w:val="24"/>
        </w:numPr>
      </w:pPr>
      <w:r>
        <w:t>Instruct Chef to w</w:t>
      </w:r>
      <w:r w:rsidRPr="0078497A">
        <w:t>rite a web page for Apache to serve</w:t>
      </w:r>
      <w:r>
        <w:t xml:space="preserve"> up</w:t>
      </w:r>
    </w:p>
    <w:p w14:paraId="110AAD57" w14:textId="0C9FCBF3" w:rsidR="0078497A" w:rsidRPr="0078497A" w:rsidRDefault="0078497A" w:rsidP="0078497A">
      <w:pPr>
        <w:pStyle w:val="ListParagraph"/>
        <w:numPr>
          <w:ilvl w:val="1"/>
          <w:numId w:val="24"/>
        </w:numPr>
      </w:pPr>
      <w:r>
        <w:t>U</w:t>
      </w:r>
      <w:r w:rsidRPr="0078497A">
        <w:t>se the ‘file’ resource to create a web page</w:t>
      </w:r>
    </w:p>
    <w:p w14:paraId="2DE4483D" w14:textId="2B1AFB58" w:rsidR="000E2E1B" w:rsidRPr="000E2E1B" w:rsidRDefault="0078497A" w:rsidP="0078497A">
      <w:pPr>
        <w:pStyle w:val="ListParagraph"/>
        <w:numPr>
          <w:ilvl w:val="1"/>
          <w:numId w:val="24"/>
        </w:numPr>
      </w:pPr>
      <w:r w:rsidRPr="0078497A">
        <w:t>The file name is ‘/</w:t>
      </w:r>
      <w:proofErr w:type="spellStart"/>
      <w:r w:rsidRPr="0078497A">
        <w:t>var</w:t>
      </w:r>
      <w:proofErr w:type="spellEnd"/>
      <w:r w:rsidRPr="0078497A">
        <w:t>/www/html/index.html’</w:t>
      </w:r>
      <w:r>
        <w:t xml:space="preserve">.  This is the path on the VM where we want to write the HTML file. This location was chosen because it is the default </w:t>
      </w:r>
      <w:r w:rsidR="005327C8">
        <w:t xml:space="preserve">path and filename </w:t>
      </w:r>
      <w:r>
        <w:t>where Apache will look for the HTML file to serve when a request come</w:t>
      </w:r>
      <w:r w:rsidR="005327C8">
        <w:t>s</w:t>
      </w:r>
      <w:r>
        <w:t xml:space="preserve"> in on port 80.</w:t>
      </w:r>
    </w:p>
    <w:p w14:paraId="61A8AA9C" w14:textId="68C89BF7" w:rsidR="0078497A" w:rsidRPr="000E2E1B" w:rsidRDefault="000E2E1B" w:rsidP="000E2E1B">
      <w:pPr>
        <w:pStyle w:val="Code"/>
        <w:ind w:left="360"/>
        <w:rPr>
          <w:rFonts w:eastAsia="바탕"/>
        </w:rPr>
      </w:pPr>
      <w:r w:rsidRPr="000E2E1B">
        <w:rPr>
          <w:rFonts w:eastAsia="바탕"/>
        </w:rPr>
        <w:t>file ‘/var/www/html/index.html’  do</w:t>
      </w:r>
      <w:r w:rsidR="0078497A" w:rsidRPr="000E2E1B">
        <w:rPr>
          <w:rFonts w:eastAsia="바탕"/>
        </w:rPr>
        <w:br/>
        <w:t xml:space="preserve">    content  ‘</w:t>
      </w:r>
      <w:r w:rsidR="0003374A" w:rsidRPr="000E2E1B">
        <w:rPr>
          <w:rFonts w:eastAsia="바탕"/>
        </w:rPr>
        <w:t>&lt;html&gt;&lt;body&gt;</w:t>
      </w:r>
      <w:r w:rsidR="0078497A" w:rsidRPr="000E2E1B">
        <w:rPr>
          <w:rFonts w:eastAsia="바탕"/>
        </w:rPr>
        <w:t>&lt;h1&gt;Hello World&lt;/h1&gt;</w:t>
      </w:r>
      <w:r w:rsidR="0003374A" w:rsidRPr="000E2E1B">
        <w:rPr>
          <w:rFonts w:eastAsia="바탕"/>
        </w:rPr>
        <w:t>&lt;/body&gt;&lt;/html&gt;</w:t>
      </w:r>
      <w:r w:rsidR="0078497A" w:rsidRPr="000E2E1B">
        <w:rPr>
          <w:rFonts w:eastAsia="바탕"/>
        </w:rPr>
        <w:t>’</w:t>
      </w:r>
      <w:r w:rsidR="0078497A" w:rsidRPr="000E2E1B">
        <w:rPr>
          <w:rFonts w:eastAsia="바탕"/>
        </w:rPr>
        <w:br/>
        <w:t xml:space="preserve">    action  :create</w:t>
      </w:r>
      <w:r w:rsidR="0078497A" w:rsidRPr="000E2E1B">
        <w:rPr>
          <w:rFonts w:eastAsia="바탕"/>
        </w:rPr>
        <w:br/>
        <w:t>end</w:t>
      </w:r>
    </w:p>
    <w:p w14:paraId="445A07E9" w14:textId="77777777" w:rsidR="0078497A" w:rsidRPr="0078497A" w:rsidRDefault="0078497A" w:rsidP="0078497A">
      <w:pPr>
        <w:pStyle w:val="ListParagraph"/>
        <w:numPr>
          <w:ilvl w:val="0"/>
          <w:numId w:val="24"/>
        </w:numPr>
      </w:pPr>
      <w:r w:rsidRPr="0078497A">
        <w:t>Start the Apache web service</w:t>
      </w:r>
    </w:p>
    <w:p w14:paraId="3E917E39" w14:textId="77777777" w:rsidR="0078497A" w:rsidRDefault="0078497A" w:rsidP="0078497A">
      <w:pPr>
        <w:pStyle w:val="ListParagraph"/>
        <w:numPr>
          <w:ilvl w:val="1"/>
          <w:numId w:val="24"/>
        </w:numPr>
      </w:pPr>
      <w:r w:rsidRPr="0078497A">
        <w:t>Use the ‘service’ resource to start Apache</w:t>
      </w:r>
    </w:p>
    <w:p w14:paraId="62A78272" w14:textId="04DB99B6" w:rsidR="0078497A" w:rsidRPr="0078497A" w:rsidRDefault="0078497A" w:rsidP="0078497A">
      <w:pPr>
        <w:pStyle w:val="ListParagraph"/>
        <w:numPr>
          <w:ilvl w:val="1"/>
          <w:numId w:val="24"/>
        </w:numPr>
      </w:pPr>
      <w:r>
        <w:t>‘</w:t>
      </w:r>
      <w:proofErr w:type="spellStart"/>
      <w:r w:rsidRPr="0078497A">
        <w:t>httpd</w:t>
      </w:r>
      <w:proofErr w:type="spellEnd"/>
      <w:r>
        <w:t>’ is the service name</w:t>
      </w:r>
    </w:p>
    <w:p w14:paraId="12F41DB2" w14:textId="77777777" w:rsidR="000E2E1B" w:rsidRDefault="0078497A" w:rsidP="000E2E1B">
      <w:pPr>
        <w:pStyle w:val="ListParagraph"/>
        <w:numPr>
          <w:ilvl w:val="1"/>
          <w:numId w:val="24"/>
        </w:numPr>
      </w:pPr>
      <w:r w:rsidRPr="0078497A">
        <w:t>Brackets denote that two separate actions are being implemented</w:t>
      </w:r>
    </w:p>
    <w:p w14:paraId="7A48E38F" w14:textId="34B5C314" w:rsidR="000E2E1B" w:rsidRPr="000E2E1B" w:rsidRDefault="0078497A" w:rsidP="000E2E1B">
      <w:pPr>
        <w:pStyle w:val="ListParagraph"/>
        <w:numPr>
          <w:ilvl w:val="1"/>
          <w:numId w:val="24"/>
        </w:numPr>
      </w:pPr>
      <w:r w:rsidRPr="0078497A">
        <w:t xml:space="preserve">The two actions ‘enable’ the service to start upon reboot </w:t>
      </w:r>
      <w:r w:rsidR="000E2E1B">
        <w:t>as well ‘start’ the service now</w:t>
      </w:r>
    </w:p>
    <w:p w14:paraId="07707773" w14:textId="5F03E667" w:rsidR="0078497A" w:rsidRPr="0078497A" w:rsidRDefault="0078497A" w:rsidP="000E2E1B">
      <w:pPr>
        <w:pStyle w:val="Code"/>
        <w:ind w:left="360"/>
      </w:pPr>
      <w:r w:rsidRPr="000E2E1B">
        <w:rPr>
          <w:rFonts w:eastAsia="바탕"/>
        </w:rPr>
        <w:t>service ‘httpd’  do</w:t>
      </w:r>
      <w:r w:rsidRPr="000E2E1B">
        <w:rPr>
          <w:rFonts w:eastAsia="바탕"/>
        </w:rPr>
        <w:br/>
        <w:t xml:space="preserve">    action  [:enable, :start] </w:t>
      </w:r>
      <w:r w:rsidRPr="000E2E1B">
        <w:rPr>
          <w:rFonts w:eastAsia="바탕"/>
        </w:rPr>
        <w:br/>
        <w:t>end</w:t>
      </w:r>
    </w:p>
    <w:p w14:paraId="3C007D5C" w14:textId="78080EAF" w:rsidR="00A33056" w:rsidRDefault="0078497A" w:rsidP="00A33056">
      <w:pPr>
        <w:pStyle w:val="ListParagraph"/>
        <w:numPr>
          <w:ilvl w:val="0"/>
          <w:numId w:val="24"/>
        </w:numPr>
      </w:pPr>
      <w:r>
        <w:t>Completed install-</w:t>
      </w:r>
      <w:proofErr w:type="spellStart"/>
      <w:r>
        <w:t>apache.rb</w:t>
      </w:r>
      <w:proofErr w:type="spellEnd"/>
      <w:r>
        <w:t xml:space="preserve"> File</w:t>
      </w:r>
    </w:p>
    <w:p w14:paraId="1886D6B8" w14:textId="77777777" w:rsidR="000E42DA" w:rsidRPr="000E42DA" w:rsidRDefault="000E42DA" w:rsidP="000E42DA">
      <w:pPr>
        <w:pStyle w:val="Code"/>
        <w:ind w:left="360"/>
        <w:rPr>
          <w:rFonts w:eastAsia="바탕"/>
        </w:rPr>
      </w:pPr>
      <w:r w:rsidRPr="000E42DA">
        <w:rPr>
          <w:rFonts w:eastAsia="바탕"/>
        </w:rPr>
        <w:t>package ‘httpd’ do</w:t>
      </w:r>
    </w:p>
    <w:p w14:paraId="07E80B71" w14:textId="77777777" w:rsidR="000E42DA" w:rsidRPr="000E42DA" w:rsidRDefault="000E42DA" w:rsidP="000E42DA">
      <w:pPr>
        <w:pStyle w:val="Code"/>
        <w:ind w:left="360"/>
        <w:rPr>
          <w:rFonts w:eastAsia="바탕"/>
        </w:rPr>
      </w:pPr>
      <w:r w:rsidRPr="000E42DA">
        <w:rPr>
          <w:rFonts w:eastAsia="바탕"/>
        </w:rPr>
        <w:t xml:space="preserve">  action  :install</w:t>
      </w:r>
    </w:p>
    <w:p w14:paraId="6C0BA32C" w14:textId="77777777" w:rsidR="000E42DA" w:rsidRPr="000E42DA" w:rsidRDefault="000E42DA" w:rsidP="000E42DA">
      <w:pPr>
        <w:pStyle w:val="Code"/>
        <w:ind w:left="360"/>
        <w:rPr>
          <w:rFonts w:eastAsia="바탕"/>
        </w:rPr>
      </w:pPr>
      <w:r w:rsidRPr="000E42DA">
        <w:rPr>
          <w:rFonts w:eastAsia="바탕"/>
        </w:rPr>
        <w:t>end</w:t>
      </w:r>
    </w:p>
    <w:p w14:paraId="157FC6DF" w14:textId="77777777" w:rsidR="000E42DA" w:rsidRPr="000E42DA" w:rsidRDefault="000E42DA" w:rsidP="000E42DA">
      <w:pPr>
        <w:pStyle w:val="Code"/>
        <w:ind w:left="360"/>
        <w:rPr>
          <w:rFonts w:eastAsia="바탕"/>
        </w:rPr>
      </w:pPr>
    </w:p>
    <w:p w14:paraId="61FD2476" w14:textId="77777777" w:rsidR="000E42DA" w:rsidRPr="000E42DA" w:rsidRDefault="000E42DA" w:rsidP="000E42DA">
      <w:pPr>
        <w:pStyle w:val="Code"/>
        <w:ind w:left="360"/>
        <w:rPr>
          <w:rFonts w:eastAsia="바탕"/>
        </w:rPr>
      </w:pPr>
      <w:r w:rsidRPr="000E42DA">
        <w:rPr>
          <w:rFonts w:eastAsia="바탕"/>
        </w:rPr>
        <w:t>file ‘/var/www/html/index.html’ do</w:t>
      </w:r>
    </w:p>
    <w:p w14:paraId="476CBFB3" w14:textId="77777777" w:rsidR="000E42DA" w:rsidRPr="000E42DA" w:rsidRDefault="000E42DA" w:rsidP="000E42DA">
      <w:pPr>
        <w:pStyle w:val="Code"/>
        <w:ind w:left="360"/>
        <w:rPr>
          <w:rFonts w:eastAsia="바탕"/>
        </w:rPr>
      </w:pPr>
      <w:r w:rsidRPr="000E42DA">
        <w:rPr>
          <w:rFonts w:eastAsia="바탕"/>
        </w:rPr>
        <w:t xml:space="preserve">  content ‘&lt;html&gt;&lt;body&gt;&lt;h1&gt;Hello World&lt;/h1&gt;&lt;/body&gt;&lt;/html&gt;’</w:t>
      </w:r>
    </w:p>
    <w:p w14:paraId="32030108" w14:textId="77777777" w:rsidR="000E42DA" w:rsidRPr="000E42DA" w:rsidRDefault="000E42DA" w:rsidP="000E42DA">
      <w:pPr>
        <w:pStyle w:val="Code"/>
        <w:ind w:left="360"/>
        <w:rPr>
          <w:rFonts w:eastAsia="바탕"/>
        </w:rPr>
      </w:pPr>
      <w:r w:rsidRPr="000E42DA">
        <w:rPr>
          <w:rFonts w:eastAsia="바탕"/>
        </w:rPr>
        <w:t xml:space="preserve">  action  :create</w:t>
      </w:r>
    </w:p>
    <w:p w14:paraId="384B62ED" w14:textId="77777777" w:rsidR="000E42DA" w:rsidRPr="000E42DA" w:rsidRDefault="000E42DA" w:rsidP="000E42DA">
      <w:pPr>
        <w:pStyle w:val="Code"/>
        <w:ind w:left="360"/>
        <w:rPr>
          <w:rFonts w:eastAsia="바탕"/>
        </w:rPr>
      </w:pPr>
      <w:r w:rsidRPr="000E42DA">
        <w:rPr>
          <w:rFonts w:eastAsia="바탕"/>
        </w:rPr>
        <w:t>end</w:t>
      </w:r>
    </w:p>
    <w:p w14:paraId="3F1F01D4" w14:textId="77777777" w:rsidR="000E42DA" w:rsidRPr="000E42DA" w:rsidRDefault="000E42DA" w:rsidP="000E42DA">
      <w:pPr>
        <w:pStyle w:val="Code"/>
        <w:ind w:left="360"/>
        <w:rPr>
          <w:rFonts w:eastAsia="바탕"/>
        </w:rPr>
      </w:pPr>
    </w:p>
    <w:p w14:paraId="2395F2CA" w14:textId="77777777" w:rsidR="000E42DA" w:rsidRPr="000E42DA" w:rsidRDefault="000E42DA" w:rsidP="000E42DA">
      <w:pPr>
        <w:pStyle w:val="Code"/>
        <w:ind w:left="360"/>
        <w:rPr>
          <w:rFonts w:eastAsia="바탕"/>
        </w:rPr>
      </w:pPr>
      <w:r w:rsidRPr="000E42DA">
        <w:rPr>
          <w:rFonts w:eastAsia="바탕"/>
        </w:rPr>
        <w:lastRenderedPageBreak/>
        <w:t>service ‘httpd’ do</w:t>
      </w:r>
    </w:p>
    <w:p w14:paraId="4A9001E1" w14:textId="77777777" w:rsidR="000E42DA" w:rsidRPr="000E42DA" w:rsidRDefault="000E42DA" w:rsidP="000E42DA">
      <w:pPr>
        <w:pStyle w:val="Code"/>
        <w:ind w:left="360"/>
        <w:rPr>
          <w:rFonts w:eastAsia="바탕"/>
        </w:rPr>
      </w:pPr>
      <w:r w:rsidRPr="000E42DA">
        <w:rPr>
          <w:rFonts w:eastAsia="바탕"/>
        </w:rPr>
        <w:t xml:space="preserve">  action  [:enable, :start]</w:t>
      </w:r>
    </w:p>
    <w:p w14:paraId="0C9FAC8B" w14:textId="7F4D5657" w:rsidR="00A33056" w:rsidRPr="000E42DA" w:rsidRDefault="000E42DA" w:rsidP="000E42DA">
      <w:pPr>
        <w:pStyle w:val="Code"/>
        <w:ind w:left="360"/>
        <w:rPr>
          <w:rFonts w:eastAsia="바탕"/>
        </w:rPr>
      </w:pPr>
      <w:r w:rsidRPr="000E42DA">
        <w:rPr>
          <w:rFonts w:eastAsia="바탕"/>
        </w:rPr>
        <w:t>end</w:t>
      </w:r>
    </w:p>
    <w:p w14:paraId="2F05A4C7" w14:textId="33C6AD56" w:rsidR="0078497A" w:rsidRDefault="003C52F3" w:rsidP="0078497A">
      <w:pPr>
        <w:pStyle w:val="ListParagraph"/>
        <w:numPr>
          <w:ilvl w:val="0"/>
          <w:numId w:val="24"/>
        </w:numPr>
      </w:pPr>
      <w:r>
        <w:t>Converge the Node</w:t>
      </w:r>
      <w:r w:rsidR="0078497A">
        <w:t xml:space="preserve"> </w:t>
      </w:r>
    </w:p>
    <w:p w14:paraId="201F8673" w14:textId="11F6534F" w:rsidR="003C52F3" w:rsidRPr="003C52F3" w:rsidRDefault="003C52F3" w:rsidP="003C52F3">
      <w:pPr>
        <w:pStyle w:val="ListParagraph"/>
        <w:numPr>
          <w:ilvl w:val="1"/>
          <w:numId w:val="24"/>
        </w:numPr>
      </w:pPr>
      <w:r w:rsidRPr="003C52F3">
        <w:t>Instruct the node to execute the Chef recipe</w:t>
      </w:r>
    </w:p>
    <w:p w14:paraId="7E61EDC8" w14:textId="77777777" w:rsidR="003C52F3" w:rsidRDefault="00C26D8B" w:rsidP="003C52F3">
      <w:pPr>
        <w:pStyle w:val="ListParagraph"/>
        <w:numPr>
          <w:ilvl w:val="1"/>
          <w:numId w:val="24"/>
        </w:numPr>
      </w:pPr>
      <w:r w:rsidRPr="003C52F3">
        <w:t>From the SSH comman</w:t>
      </w:r>
      <w:r w:rsidR="003C52F3">
        <w:t>d line, in the home directory, invoke chef-client</w:t>
      </w:r>
    </w:p>
    <w:p w14:paraId="345EA8F3" w14:textId="77777777" w:rsidR="003C52F3" w:rsidRPr="003C52F3" w:rsidRDefault="003C52F3" w:rsidP="003C52F3">
      <w:pPr>
        <w:pStyle w:val="ListParagraph"/>
        <w:numPr>
          <w:ilvl w:val="1"/>
          <w:numId w:val="24"/>
        </w:numPr>
      </w:pPr>
      <w:r>
        <w:t>First, move to the home directory</w:t>
      </w:r>
      <w:r w:rsidR="00C26D8B" w:rsidRPr="003C52F3">
        <w:br/>
      </w:r>
      <w:r w:rsidR="00C26D8B" w:rsidRPr="003C52F3">
        <w:rPr>
          <w:b/>
          <w:bCs/>
        </w:rPr>
        <w:t>$cd ~</w:t>
      </w:r>
    </w:p>
    <w:p w14:paraId="7D79D153" w14:textId="77777777" w:rsidR="000E42DA" w:rsidRPr="000E42DA" w:rsidRDefault="003C52F3" w:rsidP="003C52F3">
      <w:pPr>
        <w:pStyle w:val="ListParagraph"/>
        <w:numPr>
          <w:ilvl w:val="1"/>
          <w:numId w:val="24"/>
        </w:numPr>
        <w:rPr>
          <w:rFonts w:ascii="Consolas" w:eastAsia="바탕" w:hAnsi="Consolas"/>
          <w:noProof/>
          <w:sz w:val="18"/>
        </w:rPr>
      </w:pPr>
      <w:r w:rsidRPr="003C52F3">
        <w:rPr>
          <w:bCs/>
        </w:rPr>
        <w:t xml:space="preserve">Next, execute the command as follows. Note the –z option instructs chef-client to run in </w:t>
      </w:r>
      <w:r w:rsidR="0003374A">
        <w:rPr>
          <w:bCs/>
        </w:rPr>
        <w:br/>
      </w:r>
      <w:r w:rsidRPr="003C52F3">
        <w:rPr>
          <w:bCs/>
        </w:rPr>
        <w:t xml:space="preserve">local mode and not use a Chef Server, and the –o option points to the </w:t>
      </w:r>
      <w:r>
        <w:rPr>
          <w:bCs/>
        </w:rPr>
        <w:t>recipe we want to run</w:t>
      </w:r>
      <w:r w:rsidRPr="003C52F3">
        <w:rPr>
          <w:bCs/>
        </w:rPr>
        <w:t xml:space="preserve"> and the cookbook in which that recipe exists.</w:t>
      </w:r>
    </w:p>
    <w:p w14:paraId="14A0C965" w14:textId="6A092599" w:rsidR="00C26D8B" w:rsidRDefault="003F228B" w:rsidP="000E42DA">
      <w:pPr>
        <w:pStyle w:val="Code"/>
        <w:ind w:left="360"/>
        <w:rPr>
          <w:rFonts w:eastAsia="바탕"/>
        </w:rPr>
      </w:pPr>
      <w:r>
        <w:rPr>
          <w:rFonts w:eastAsia="바탕"/>
        </w:rPr>
        <w:t xml:space="preserve"> </w:t>
      </w:r>
      <w:r w:rsidR="00C26D8B" w:rsidRPr="000E42DA">
        <w:rPr>
          <w:rFonts w:eastAsia="바탕"/>
        </w:rPr>
        <w:t>$sudo   chef-client   -z   -o   recipe[apache::install-apache]</w:t>
      </w:r>
    </w:p>
    <w:p w14:paraId="7675BB9F" w14:textId="77777777" w:rsidR="000E42DA" w:rsidRPr="000E42DA" w:rsidRDefault="00C26D8B" w:rsidP="003C52F3">
      <w:pPr>
        <w:pStyle w:val="ListParagraph"/>
        <w:numPr>
          <w:ilvl w:val="1"/>
          <w:numId w:val="24"/>
        </w:numPr>
        <w:rPr>
          <w:sz w:val="16"/>
          <w:szCs w:val="16"/>
        </w:rPr>
      </w:pPr>
      <w:r w:rsidRPr="003C52F3">
        <w:t>Watch the node install, configure and start the Apache service</w:t>
      </w:r>
    </w:p>
    <w:p w14:paraId="3587795B" w14:textId="5F01EAE5" w:rsidR="003C52F3" w:rsidRPr="006836F4" w:rsidRDefault="000E42DA" w:rsidP="000E42DA">
      <w:pPr>
        <w:pStyle w:val="ListParagraph"/>
        <w:rPr>
          <w:sz w:val="16"/>
          <w:szCs w:val="16"/>
        </w:rPr>
      </w:pPr>
      <w:r>
        <w:rPr>
          <w:noProof/>
        </w:rPr>
        <w:drawing>
          <wp:inline distT="0" distB="0" distL="0" distR="0" wp14:anchorId="12DE3ADD" wp14:editId="7F228559">
            <wp:extent cx="5486400" cy="1955800"/>
            <wp:effectExtent l="0" t="0" r="0" b="0"/>
            <wp:docPr id="89" name="Picture 89" descr="Mac HD :Users:marykatereid:Desktop:Develop Intelligence:Microsoft Azure Project:graphics:edited graphics:Module 7 Lab 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Users:marykatereid:Desktop:Develop Intelligence:Microsoft Azure Project:graphics:edited graphics:Module 7 Lab 4 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r w:rsidR="006836F4" w:rsidRPr="006836F4">
        <w:rPr>
          <w:sz w:val="16"/>
          <w:szCs w:val="16"/>
        </w:rPr>
        <w:br/>
      </w:r>
    </w:p>
    <w:p w14:paraId="4FCEB6F3" w14:textId="77777777" w:rsidR="003C52F3" w:rsidRPr="003C52F3" w:rsidRDefault="003C52F3" w:rsidP="003C52F3">
      <w:pPr>
        <w:pStyle w:val="ListParagraph"/>
        <w:numPr>
          <w:ilvl w:val="1"/>
          <w:numId w:val="24"/>
        </w:numPr>
      </w:pPr>
      <w:r w:rsidRPr="003C52F3">
        <w:t>Note the following:</w:t>
      </w:r>
    </w:p>
    <w:p w14:paraId="484D75D3" w14:textId="77777777" w:rsidR="00C26D8B" w:rsidRPr="003C52F3" w:rsidRDefault="00C26D8B" w:rsidP="003C52F3">
      <w:pPr>
        <w:pStyle w:val="ListParagraph"/>
        <w:numPr>
          <w:ilvl w:val="2"/>
          <w:numId w:val="24"/>
        </w:numPr>
      </w:pPr>
      <w:r w:rsidRPr="003C52F3">
        <w:t>‘Chef Client finished’ message</w:t>
      </w:r>
    </w:p>
    <w:p w14:paraId="5EADE88E" w14:textId="77777777" w:rsidR="00C26D8B" w:rsidRPr="003C52F3" w:rsidRDefault="00C26D8B" w:rsidP="003C52F3">
      <w:pPr>
        <w:pStyle w:val="ListParagraph"/>
        <w:numPr>
          <w:ilvl w:val="2"/>
          <w:numId w:val="24"/>
        </w:numPr>
      </w:pPr>
      <w:r w:rsidRPr="003C52F3">
        <w:t>Total number of resources updated</w:t>
      </w:r>
    </w:p>
    <w:p w14:paraId="3F9F7E78" w14:textId="2C75663F" w:rsidR="003C52F3" w:rsidRDefault="00C26D8B" w:rsidP="003C52F3">
      <w:pPr>
        <w:pStyle w:val="ListParagraph"/>
        <w:numPr>
          <w:ilvl w:val="2"/>
          <w:numId w:val="24"/>
        </w:numPr>
      </w:pPr>
      <w:r w:rsidRPr="003C52F3">
        <w:t>Time taken by the run</w:t>
      </w:r>
    </w:p>
    <w:p w14:paraId="667ADCB7" w14:textId="52162995" w:rsidR="006836F4" w:rsidRDefault="000E42DA" w:rsidP="000E42DA">
      <w:pPr>
        <w:pStyle w:val="ListParagraph"/>
      </w:pPr>
      <w:r>
        <w:rPr>
          <w:noProof/>
        </w:rPr>
        <w:drawing>
          <wp:inline distT="0" distB="0" distL="0" distR="0" wp14:anchorId="1A59808D" wp14:editId="14D49B48">
            <wp:extent cx="5486400" cy="1202055"/>
            <wp:effectExtent l="0" t="0" r="0" b="0"/>
            <wp:docPr id="90" name="Picture 90" descr="Mac HD :Users:marykatereid:Desktop:Develop Intelligence:Microsoft Azure Project:graphics:edited graphics:Module 7 Lab 4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Users:marykatereid:Desktop:Develop Intelligence:Microsoft Azure Project:graphics:edited graphics:Module 7 Lab 4 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p>
    <w:p w14:paraId="2E115F62" w14:textId="77777777" w:rsidR="006836F4" w:rsidRDefault="006836F4" w:rsidP="003C52F3">
      <w:pPr>
        <w:pStyle w:val="ListParagraph"/>
        <w:ind w:left="1440"/>
      </w:pPr>
    </w:p>
    <w:p w14:paraId="67F487B1" w14:textId="0AE45454" w:rsidR="003C52F3" w:rsidRDefault="003C52F3" w:rsidP="0078497A">
      <w:pPr>
        <w:pStyle w:val="ListParagraph"/>
        <w:numPr>
          <w:ilvl w:val="0"/>
          <w:numId w:val="24"/>
        </w:numPr>
      </w:pPr>
      <w:r w:rsidRPr="003C52F3">
        <w:t>Verify Web Server Fun</w:t>
      </w:r>
      <w:r w:rsidR="00C26D8B">
        <w:t>c</w:t>
      </w:r>
      <w:r w:rsidRPr="003C52F3">
        <w:t>tionality</w:t>
      </w:r>
      <w:r w:rsidR="00C26D8B">
        <w:t xml:space="preserve"> via the command line to eliminate potential VM networking issues</w:t>
      </w:r>
    </w:p>
    <w:p w14:paraId="5FCB1C77" w14:textId="05125C88" w:rsidR="003C52F3" w:rsidRPr="003C52F3" w:rsidRDefault="003C52F3" w:rsidP="003C52F3">
      <w:pPr>
        <w:pStyle w:val="ListParagraph"/>
        <w:numPr>
          <w:ilvl w:val="1"/>
          <w:numId w:val="24"/>
        </w:numPr>
      </w:pPr>
      <w:r w:rsidRPr="003C52F3">
        <w:rPr>
          <w:b/>
          <w:bCs/>
        </w:rPr>
        <w:t xml:space="preserve">$curl localhost </w:t>
      </w:r>
      <w:r w:rsidR="00C26D8B">
        <w:t xml:space="preserve">can verify </w:t>
      </w:r>
      <w:r w:rsidRPr="003C52F3">
        <w:t>(without being limited by network issues):</w:t>
      </w:r>
    </w:p>
    <w:p w14:paraId="0E0FEB7B" w14:textId="77777777" w:rsidR="00C26D8B" w:rsidRPr="003C52F3" w:rsidRDefault="00C26D8B" w:rsidP="00C26D8B">
      <w:pPr>
        <w:pStyle w:val="ListParagraph"/>
        <w:numPr>
          <w:ilvl w:val="2"/>
          <w:numId w:val="24"/>
        </w:numPr>
      </w:pPr>
      <w:r w:rsidRPr="003C52F3">
        <w:t>the web server has been installed</w:t>
      </w:r>
    </w:p>
    <w:p w14:paraId="13C996E4" w14:textId="77777777" w:rsidR="00C26D8B" w:rsidRPr="003C52F3" w:rsidRDefault="00C26D8B" w:rsidP="00C26D8B">
      <w:pPr>
        <w:pStyle w:val="ListParagraph"/>
        <w:numPr>
          <w:ilvl w:val="2"/>
          <w:numId w:val="24"/>
        </w:numPr>
      </w:pPr>
      <w:r w:rsidRPr="003C52F3">
        <w:t xml:space="preserve">the </w:t>
      </w:r>
      <w:proofErr w:type="spellStart"/>
      <w:r w:rsidRPr="003C52F3">
        <w:t>httpd</w:t>
      </w:r>
      <w:proofErr w:type="spellEnd"/>
      <w:r w:rsidRPr="003C52F3">
        <w:t xml:space="preserve"> service is running</w:t>
      </w:r>
    </w:p>
    <w:p w14:paraId="37AE6E10" w14:textId="77777777" w:rsidR="00C26D8B" w:rsidRPr="003C52F3" w:rsidRDefault="00C26D8B" w:rsidP="00C26D8B">
      <w:pPr>
        <w:pStyle w:val="ListParagraph"/>
        <w:numPr>
          <w:ilvl w:val="2"/>
          <w:numId w:val="24"/>
        </w:numPr>
      </w:pPr>
      <w:r w:rsidRPr="003C52F3">
        <w:t>the web page is being served correctly</w:t>
      </w:r>
    </w:p>
    <w:p w14:paraId="1DDA34B6" w14:textId="7D2223CB" w:rsidR="003C52F3" w:rsidRDefault="003F228B" w:rsidP="003C52F3">
      <w:pPr>
        <w:pStyle w:val="ListParagraph"/>
      </w:pPr>
      <w:r>
        <w:rPr>
          <w:noProof/>
        </w:rPr>
        <w:lastRenderedPageBreak/>
        <w:drawing>
          <wp:inline distT="0" distB="0" distL="0" distR="0" wp14:anchorId="4E6DE1FF" wp14:editId="789B2750">
            <wp:extent cx="5486400" cy="1202055"/>
            <wp:effectExtent l="0" t="0" r="0" b="0"/>
            <wp:docPr id="91" name="Picture 91" descr="Mac HD :Users:marykatereid:Desktop:Develop Intelligence:Microsoft Azure Project:graphics:edited graphics:Module 7 Lab 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Users:marykatereid:Desktop:Develop Intelligence:Microsoft Azure Project:graphics:edited graphics:Module 7 Lab 4 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r w:rsidR="00C26D8B">
        <w:br/>
      </w:r>
    </w:p>
    <w:p w14:paraId="1B038DB9" w14:textId="4E8EF656" w:rsidR="00C26D8B" w:rsidRDefault="00C26D8B" w:rsidP="00C26D8B">
      <w:pPr>
        <w:pStyle w:val="ListParagraph"/>
        <w:numPr>
          <w:ilvl w:val="0"/>
          <w:numId w:val="24"/>
        </w:numPr>
      </w:pPr>
      <w:r w:rsidRPr="00C26D8B">
        <w:t>Verify Web Server Functionality</w:t>
      </w:r>
      <w:r>
        <w:t xml:space="preserve"> visually</w:t>
      </w:r>
    </w:p>
    <w:p w14:paraId="54D1C294" w14:textId="77777777" w:rsidR="00C26D8B" w:rsidRDefault="00C26D8B" w:rsidP="00C26D8B">
      <w:pPr>
        <w:pStyle w:val="ListParagraph"/>
        <w:numPr>
          <w:ilvl w:val="1"/>
          <w:numId w:val="24"/>
        </w:numPr>
      </w:pPr>
      <w:r w:rsidRPr="00C26D8B">
        <w:t>Find the IP Address of the virtual machine</w:t>
      </w:r>
    </w:p>
    <w:p w14:paraId="1427A71E" w14:textId="3A5F15CE" w:rsidR="00C26D8B" w:rsidRDefault="00C26D8B" w:rsidP="00C26D8B">
      <w:pPr>
        <w:pStyle w:val="ListParagraph"/>
        <w:numPr>
          <w:ilvl w:val="1"/>
          <w:numId w:val="24"/>
        </w:numPr>
      </w:pPr>
      <w:r w:rsidRPr="00C26D8B">
        <w:t>Enter the IP Address into a web browser and see the ‘Hello World’ page displayed</w:t>
      </w:r>
      <w:r>
        <w:br/>
      </w:r>
    </w:p>
    <w:p w14:paraId="53975AB1" w14:textId="0B88FAAE" w:rsidR="00E35646" w:rsidRDefault="00292D30" w:rsidP="00292D30">
      <w:pPr>
        <w:pStyle w:val="ListParagraph"/>
      </w:pPr>
      <w:r>
        <w:rPr>
          <w:noProof/>
        </w:rPr>
        <w:drawing>
          <wp:inline distT="0" distB="0" distL="0" distR="0" wp14:anchorId="521967D9" wp14:editId="7162EB37">
            <wp:extent cx="5939155" cy="4230370"/>
            <wp:effectExtent l="25400" t="25400" r="29845" b="36830"/>
            <wp:docPr id="23" name="Picture 23" descr="../../../../../Module%207%20Screenshots/Screen%20Shot%202016-10-10%20at%202.44.0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207%20Screenshots/Screen%20Shot%202016-10-10%20at%202.44.07%20PM.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4230370"/>
                    </a:xfrm>
                    <a:prstGeom prst="rect">
                      <a:avLst/>
                    </a:prstGeom>
                    <a:noFill/>
                    <a:ln>
                      <a:solidFill>
                        <a:schemeClr val="bg2">
                          <a:lumMod val="75000"/>
                        </a:schemeClr>
                      </a:solidFill>
                    </a:ln>
                  </pic:spPr>
                </pic:pic>
              </a:graphicData>
            </a:graphic>
          </wp:inline>
        </w:drawing>
      </w:r>
    </w:p>
    <w:p w14:paraId="7F36A404" w14:textId="77777777" w:rsidR="00292D30" w:rsidRDefault="00292D30">
      <w:pPr>
        <w:rPr>
          <w:rFonts w:eastAsiaTheme="majorEastAsia" w:cstheme="majorBidi"/>
          <w:sz w:val="36"/>
          <w:szCs w:val="26"/>
        </w:rPr>
      </w:pPr>
      <w:r>
        <w:br w:type="page"/>
      </w:r>
    </w:p>
    <w:p w14:paraId="04073DFF" w14:textId="50C0602E" w:rsidR="00C73B23" w:rsidRDefault="00C73B23" w:rsidP="00C73B23">
      <w:pPr>
        <w:pStyle w:val="Heading2"/>
      </w:pPr>
      <w:r>
        <w:lastRenderedPageBreak/>
        <w:t>Exercise 5: Create a cookbook and recipe for Windows Server 2012 R2 Datacenter, converge the node and verify your functioning web server</w:t>
      </w:r>
    </w:p>
    <w:p w14:paraId="24E21DAE" w14:textId="1A4B8765" w:rsidR="00C73B23" w:rsidRDefault="00C73B23" w:rsidP="00C73B23">
      <w:r>
        <w:t>Now that you’ve got a functioning CentOS-based webserver, let’s do the same for Windows</w:t>
      </w:r>
    </w:p>
    <w:p w14:paraId="11995EFA" w14:textId="77777777" w:rsidR="00C73B23" w:rsidRPr="00AD65C2" w:rsidRDefault="00C73B23" w:rsidP="00C73B23">
      <w:pPr>
        <w:pStyle w:val="ListParagraph"/>
        <w:numPr>
          <w:ilvl w:val="0"/>
          <w:numId w:val="35"/>
        </w:numPr>
      </w:pPr>
      <w:r>
        <w:t>C</w:t>
      </w:r>
      <w:r w:rsidRPr="00AD65C2">
        <w:t>reate a cookbooks directory</w:t>
      </w:r>
    </w:p>
    <w:p w14:paraId="43DD4A3A" w14:textId="530388D0" w:rsidR="00C73B23" w:rsidRPr="00AD65C2" w:rsidRDefault="00C73B23" w:rsidP="00C73B23">
      <w:pPr>
        <w:pStyle w:val="ListParagraph"/>
        <w:numPr>
          <w:ilvl w:val="1"/>
          <w:numId w:val="35"/>
        </w:numPr>
      </w:pPr>
      <w:r w:rsidRPr="00AD65C2">
        <w:t xml:space="preserve">Log into the </w:t>
      </w:r>
      <w:r>
        <w:t xml:space="preserve">Windows </w:t>
      </w:r>
      <w:r w:rsidRPr="00AD65C2">
        <w:t xml:space="preserve">instance using </w:t>
      </w:r>
      <w:r>
        <w:t>RDP</w:t>
      </w:r>
    </w:p>
    <w:p w14:paraId="1B756FC2" w14:textId="44F18F7C" w:rsidR="00C73B23" w:rsidRPr="00AD65C2" w:rsidRDefault="00C73B23" w:rsidP="00C73B23">
      <w:pPr>
        <w:pStyle w:val="ListParagraph"/>
        <w:numPr>
          <w:ilvl w:val="1"/>
          <w:numId w:val="35"/>
        </w:numPr>
      </w:pPr>
      <w:r w:rsidRPr="00AD65C2">
        <w:t>From the home directory, create a cookbooks directory</w:t>
      </w:r>
      <w:r w:rsidRPr="00AD65C2">
        <w:br/>
      </w:r>
      <w:r>
        <w:rPr>
          <w:b/>
          <w:bCs/>
        </w:rPr>
        <w:t>PS&gt;</w:t>
      </w:r>
      <w:proofErr w:type="spellStart"/>
      <w:r w:rsidRPr="00AD65C2">
        <w:rPr>
          <w:b/>
          <w:bCs/>
        </w:rPr>
        <w:t>mkdir</w:t>
      </w:r>
      <w:proofErr w:type="spellEnd"/>
      <w:r w:rsidRPr="00AD65C2">
        <w:rPr>
          <w:b/>
          <w:bCs/>
        </w:rPr>
        <w:t xml:space="preserve"> cookbooks</w:t>
      </w:r>
    </w:p>
    <w:p w14:paraId="034D3368" w14:textId="77777777" w:rsidR="00C73B23" w:rsidRPr="00AD65C2" w:rsidRDefault="00C73B23" w:rsidP="00C73B23">
      <w:pPr>
        <w:pStyle w:val="ListParagraph"/>
        <w:numPr>
          <w:ilvl w:val="1"/>
          <w:numId w:val="35"/>
        </w:numPr>
      </w:pPr>
      <w:r w:rsidRPr="00AD65C2">
        <w:t>This is where cookbooks will be stored</w:t>
      </w:r>
      <w:r>
        <w:br/>
      </w:r>
    </w:p>
    <w:p w14:paraId="43B9CCA9" w14:textId="77777777" w:rsidR="00C73B23" w:rsidRDefault="00C73B23" w:rsidP="00C73B23">
      <w:pPr>
        <w:pStyle w:val="ListParagraph"/>
        <w:numPr>
          <w:ilvl w:val="0"/>
          <w:numId w:val="35"/>
        </w:numPr>
      </w:pPr>
      <w:r>
        <w:t>C</w:t>
      </w:r>
      <w:r w:rsidRPr="00AD65C2">
        <w:t>reate a new cookbook</w:t>
      </w:r>
    </w:p>
    <w:p w14:paraId="49ED4BDC" w14:textId="2688A619" w:rsidR="00C73B23" w:rsidRPr="0093514B" w:rsidRDefault="00C73B23" w:rsidP="00C73B23">
      <w:pPr>
        <w:pStyle w:val="ListParagraph"/>
        <w:numPr>
          <w:ilvl w:val="1"/>
          <w:numId w:val="35"/>
        </w:numPr>
      </w:pPr>
      <w:r w:rsidRPr="0093514B">
        <w:t xml:space="preserve">From the home directory, use the </w:t>
      </w:r>
      <w:r w:rsidRPr="0093514B">
        <w:rPr>
          <w:b/>
          <w:bCs/>
        </w:rPr>
        <w:t xml:space="preserve">chef generate </w:t>
      </w:r>
      <w:r w:rsidRPr="0093514B">
        <w:t xml:space="preserve">command to create the </w:t>
      </w:r>
      <w:proofErr w:type="spellStart"/>
      <w:r>
        <w:t>iis</w:t>
      </w:r>
      <w:proofErr w:type="spellEnd"/>
      <w:r>
        <w:t xml:space="preserve"> </w:t>
      </w:r>
      <w:r w:rsidRPr="0093514B">
        <w:t>cookbook</w:t>
      </w:r>
      <w:r>
        <w:t>.  This will create the specific cookbook directory its needed subdirectories and files:</w:t>
      </w:r>
      <w:r w:rsidRPr="0093514B">
        <w:br/>
      </w:r>
      <w:r w:rsidR="00A86DA9">
        <w:rPr>
          <w:b/>
          <w:bCs/>
        </w:rPr>
        <w:t xml:space="preserve">PS&gt; </w:t>
      </w:r>
      <w:r w:rsidRPr="0093514B">
        <w:rPr>
          <w:b/>
          <w:bCs/>
        </w:rPr>
        <w:t>chef ge</w:t>
      </w:r>
      <w:r>
        <w:rPr>
          <w:b/>
          <w:bCs/>
        </w:rPr>
        <w:t>nerate cookbook cookbooks/</w:t>
      </w:r>
      <w:proofErr w:type="spellStart"/>
      <w:r>
        <w:rPr>
          <w:b/>
          <w:bCs/>
        </w:rPr>
        <w:t>iis</w:t>
      </w:r>
      <w:proofErr w:type="spellEnd"/>
      <w:r>
        <w:rPr>
          <w:b/>
          <w:bCs/>
        </w:rPr>
        <w:br/>
      </w:r>
      <w:r>
        <w:rPr>
          <w:bCs/>
        </w:rPr>
        <w:br/>
      </w:r>
      <w:r w:rsidRPr="0093514B">
        <w:rPr>
          <w:bCs/>
        </w:rPr>
        <w:t xml:space="preserve">Note: </w:t>
      </w:r>
      <w:r>
        <w:rPr>
          <w:bCs/>
        </w:rPr>
        <w:t xml:space="preserve">this assumes </w:t>
      </w:r>
      <w:r w:rsidRPr="0093514B">
        <w:rPr>
          <w:bCs/>
        </w:rPr>
        <w:t>you ar</w:t>
      </w:r>
      <w:r>
        <w:rPr>
          <w:bCs/>
        </w:rPr>
        <w:t xml:space="preserve">e running the command </w:t>
      </w:r>
      <w:r w:rsidRPr="0093514B">
        <w:rPr>
          <w:bCs/>
        </w:rPr>
        <w:t xml:space="preserve">from the home directory, hence the path of </w:t>
      </w:r>
      <w:r w:rsidRPr="0093514B">
        <w:rPr>
          <w:b/>
          <w:bCs/>
        </w:rPr>
        <w:t>cookbooks</w:t>
      </w:r>
      <w:r w:rsidRPr="0093514B">
        <w:rPr>
          <w:bCs/>
        </w:rPr>
        <w:t>/</w:t>
      </w:r>
      <w:proofErr w:type="spellStart"/>
      <w:r>
        <w:rPr>
          <w:bCs/>
        </w:rPr>
        <w:t>iis</w:t>
      </w:r>
      <w:proofErr w:type="spellEnd"/>
      <w:r w:rsidRPr="0093514B">
        <w:rPr>
          <w:bCs/>
        </w:rPr>
        <w:br/>
      </w:r>
    </w:p>
    <w:p w14:paraId="2F8406F2" w14:textId="77777777" w:rsidR="00C73B23" w:rsidRPr="0093514B" w:rsidRDefault="00C73B23" w:rsidP="00C73B23">
      <w:pPr>
        <w:pStyle w:val="ListParagraph"/>
        <w:numPr>
          <w:ilvl w:val="0"/>
          <w:numId w:val="35"/>
        </w:numPr>
      </w:pPr>
      <w:r>
        <w:t>C</w:t>
      </w:r>
      <w:r w:rsidRPr="0093514B">
        <w:t>reate a new recipe</w:t>
      </w:r>
      <w:r>
        <w:t>, to be stored in the new cookbook, that contains the code to install, configure and start the web server</w:t>
      </w:r>
    </w:p>
    <w:p w14:paraId="770B4B73" w14:textId="127AF70C" w:rsidR="00C73B23" w:rsidRPr="0093514B" w:rsidRDefault="00C73B23" w:rsidP="00C73B23">
      <w:pPr>
        <w:pStyle w:val="ListParagraph"/>
        <w:numPr>
          <w:ilvl w:val="1"/>
          <w:numId w:val="35"/>
        </w:numPr>
      </w:pPr>
      <w:r w:rsidRPr="0093514B">
        <w:t xml:space="preserve">From the </w:t>
      </w:r>
      <w:r>
        <w:t>Windows RDP Session</w:t>
      </w:r>
      <w:r w:rsidRPr="0093514B">
        <w:t xml:space="preserve">, create a new file named </w:t>
      </w:r>
      <w:r w:rsidRPr="0093514B">
        <w:br/>
        <w:t>‘install-</w:t>
      </w:r>
      <w:proofErr w:type="spellStart"/>
      <w:r>
        <w:t>iis</w:t>
      </w:r>
      <w:r w:rsidRPr="0093514B">
        <w:t>.rb</w:t>
      </w:r>
      <w:proofErr w:type="spellEnd"/>
      <w:r w:rsidRPr="0093514B">
        <w:t>’ in the ~/cookbooks/</w:t>
      </w:r>
      <w:proofErr w:type="spellStart"/>
      <w:r>
        <w:t>iis</w:t>
      </w:r>
      <w:proofErr w:type="spellEnd"/>
      <w:r w:rsidRPr="0093514B">
        <w:t>/recipe</w:t>
      </w:r>
      <w:r w:rsidR="005668FA">
        <w:t>s</w:t>
      </w:r>
      <w:r w:rsidRPr="0093514B">
        <w:t xml:space="preserve"> directory</w:t>
      </w:r>
    </w:p>
    <w:p w14:paraId="075A7D4E" w14:textId="4FBFD455" w:rsidR="00C73B23" w:rsidRPr="0093514B" w:rsidRDefault="00C73B23" w:rsidP="00C73B23">
      <w:pPr>
        <w:pStyle w:val="ListParagraph"/>
        <w:numPr>
          <w:ilvl w:val="1"/>
          <w:numId w:val="35"/>
        </w:numPr>
      </w:pPr>
      <w:r w:rsidRPr="0093514B">
        <w:t xml:space="preserve">Use any editor.  </w:t>
      </w:r>
      <w:r>
        <w:t>You can install an editor such as Notepad++, Sublime Text or Atom, or for just this exercise, you can use Notepad</w:t>
      </w:r>
      <w:r>
        <w:br/>
      </w:r>
    </w:p>
    <w:p w14:paraId="3585DCFF" w14:textId="5DB66228" w:rsidR="00C73B23" w:rsidRDefault="00794349" w:rsidP="00C73B23">
      <w:pPr>
        <w:pStyle w:val="ListParagraph"/>
        <w:numPr>
          <w:ilvl w:val="0"/>
          <w:numId w:val="35"/>
        </w:numPr>
      </w:pPr>
      <w:r>
        <w:t xml:space="preserve">Add the Chef code to install, configure and start the IIS </w:t>
      </w:r>
      <w:r w:rsidR="00C73B23">
        <w:t>web server</w:t>
      </w:r>
    </w:p>
    <w:p w14:paraId="0EB14493" w14:textId="2BB1F7A6" w:rsidR="00C73B23" w:rsidRPr="0078497A" w:rsidRDefault="00C73B23" w:rsidP="00794349">
      <w:pPr>
        <w:pStyle w:val="ListParagraph"/>
        <w:numPr>
          <w:ilvl w:val="1"/>
          <w:numId w:val="35"/>
        </w:numPr>
      </w:pPr>
      <w:r w:rsidRPr="0078497A">
        <w:t>Start with the ‘</w:t>
      </w:r>
      <w:proofErr w:type="spellStart"/>
      <w:r w:rsidR="00794349">
        <w:t>powershell_script</w:t>
      </w:r>
      <w:proofErr w:type="spellEnd"/>
      <w:r w:rsidRPr="0078497A">
        <w:t xml:space="preserve">’ resource to install </w:t>
      </w:r>
      <w:r w:rsidR="00794349">
        <w:t>IIS</w:t>
      </w:r>
    </w:p>
    <w:p w14:paraId="55DB8159" w14:textId="77777777" w:rsidR="00794349" w:rsidRDefault="00C73B23" w:rsidP="00794349">
      <w:pPr>
        <w:pStyle w:val="ListParagraph"/>
        <w:numPr>
          <w:ilvl w:val="2"/>
          <w:numId w:val="35"/>
        </w:numPr>
      </w:pPr>
      <w:r w:rsidRPr="0078497A">
        <w:t>The package name is ‘</w:t>
      </w:r>
      <w:r w:rsidR="00794349">
        <w:t>Install IIS</w:t>
      </w:r>
      <w:r w:rsidRPr="0078497A">
        <w:t>’</w:t>
      </w:r>
      <w:r w:rsidR="00794349">
        <w:t xml:space="preserve"> but with PowerShell Script this doesn’t impact the installation at all.  It is the ‘code’ attribute that does the actual install.</w:t>
      </w:r>
    </w:p>
    <w:p w14:paraId="537885AB" w14:textId="77777777" w:rsidR="00794349" w:rsidRDefault="00794349" w:rsidP="00794349">
      <w:pPr>
        <w:pStyle w:val="ListParagraph"/>
        <w:numPr>
          <w:ilvl w:val="2"/>
          <w:numId w:val="35"/>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1711A6DB" w14:textId="4217ED17" w:rsidR="00794349" w:rsidRDefault="00794349" w:rsidP="00794349">
      <w:pPr>
        <w:pStyle w:val="ListParagraph"/>
        <w:numPr>
          <w:ilvl w:val="2"/>
          <w:numId w:val="35"/>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r w:rsidR="00B9700C">
        <w:br/>
      </w:r>
    </w:p>
    <w:p w14:paraId="70241AD0" w14:textId="1B3AE9D1" w:rsidR="00794349" w:rsidRPr="00794349" w:rsidRDefault="00794349" w:rsidP="00794349">
      <w:pPr>
        <w:pStyle w:val="ListParagraph"/>
        <w:ind w:firstLine="720"/>
      </w:pPr>
      <w:proofErr w:type="spellStart"/>
      <w:r w:rsidRPr="00794349">
        <w:t>powershell_script</w:t>
      </w:r>
      <w:proofErr w:type="spellEnd"/>
      <w:r w:rsidRPr="00794349">
        <w:t xml:space="preserve"> 'Install IIS' do</w:t>
      </w:r>
    </w:p>
    <w:p w14:paraId="34258CE8" w14:textId="3926A2B4" w:rsidR="00794349" w:rsidRPr="00794349" w:rsidRDefault="00794349" w:rsidP="00794349">
      <w:pPr>
        <w:pStyle w:val="ListParagraph"/>
        <w:ind w:left="1440"/>
      </w:pPr>
      <w:r>
        <w:t xml:space="preserve">      </w:t>
      </w:r>
      <w:r w:rsidRPr="00794349">
        <w:t>code 'Add-</w:t>
      </w:r>
      <w:proofErr w:type="spellStart"/>
      <w:r w:rsidRPr="00794349">
        <w:t>WindowsFeature</w:t>
      </w:r>
      <w:proofErr w:type="spellEnd"/>
      <w:r w:rsidRPr="00794349">
        <w:t xml:space="preserve"> Web-Server'</w:t>
      </w:r>
    </w:p>
    <w:p w14:paraId="1F9B7720" w14:textId="1A3CA06B" w:rsidR="00794349" w:rsidRPr="00794349" w:rsidRDefault="00794349" w:rsidP="00794349">
      <w:pPr>
        <w:pStyle w:val="ListParagraph"/>
        <w:ind w:left="1440"/>
      </w:pPr>
      <w:r w:rsidRPr="00794349">
        <w:t xml:space="preserve">  </w:t>
      </w:r>
      <w:r>
        <w:t xml:space="preserve">    </w:t>
      </w:r>
      <w:proofErr w:type="spellStart"/>
      <w:r w:rsidRPr="00794349">
        <w:t>guard_</w:t>
      </w:r>
      <w:proofErr w:type="gramStart"/>
      <w:r w:rsidRPr="00794349">
        <w:t>interpreter</w:t>
      </w:r>
      <w:proofErr w:type="spellEnd"/>
      <w:r w:rsidRPr="00794349">
        <w:t xml:space="preserve"> :</w:t>
      </w:r>
      <w:proofErr w:type="spellStart"/>
      <w:r w:rsidRPr="00794349">
        <w:t>powershell</w:t>
      </w:r>
      <w:proofErr w:type="gramEnd"/>
      <w:r w:rsidRPr="00794349">
        <w:t>_script</w:t>
      </w:r>
      <w:proofErr w:type="spellEnd"/>
    </w:p>
    <w:p w14:paraId="2A35CE1C" w14:textId="22E2F839" w:rsidR="00794349" w:rsidRPr="00794349" w:rsidRDefault="00794349" w:rsidP="00794349">
      <w:pPr>
        <w:pStyle w:val="ListParagraph"/>
        <w:ind w:left="1440"/>
      </w:pPr>
      <w:r w:rsidRPr="00794349">
        <w:t xml:space="preserve">  </w:t>
      </w:r>
      <w:r>
        <w:t xml:space="preserve">    </w:t>
      </w:r>
      <w:proofErr w:type="spellStart"/>
      <w:r w:rsidRPr="00794349">
        <w:t>not_if</w:t>
      </w:r>
      <w:proofErr w:type="spellEnd"/>
      <w:r w:rsidRPr="00794349">
        <w:t xml:space="preserve"> "(Get-</w:t>
      </w:r>
      <w:proofErr w:type="spellStart"/>
      <w:r w:rsidRPr="00794349">
        <w:t>WindowsFeature</w:t>
      </w:r>
      <w:proofErr w:type="spellEnd"/>
      <w:r w:rsidRPr="00794349">
        <w:t xml:space="preserve"> -Name Web-Server</w:t>
      </w:r>
      <w:proofErr w:type="gramStart"/>
      <w:r w:rsidRPr="00794349">
        <w:t>).Installed</w:t>
      </w:r>
      <w:proofErr w:type="gramEnd"/>
      <w:r w:rsidRPr="00794349">
        <w:t>"</w:t>
      </w:r>
    </w:p>
    <w:p w14:paraId="6D30C696" w14:textId="785963E4" w:rsidR="00794349" w:rsidRPr="00794349" w:rsidRDefault="00794349" w:rsidP="00794349">
      <w:pPr>
        <w:pStyle w:val="ListParagraph"/>
        <w:ind w:left="1440"/>
      </w:pPr>
      <w:r>
        <w:t xml:space="preserve">      </w:t>
      </w:r>
      <w:proofErr w:type="gramStart"/>
      <w:r w:rsidRPr="00794349">
        <w:t>action :run</w:t>
      </w:r>
      <w:proofErr w:type="gramEnd"/>
    </w:p>
    <w:p w14:paraId="033F4E19" w14:textId="4ED385D4" w:rsidR="00794349" w:rsidRPr="00794349" w:rsidRDefault="00794349" w:rsidP="00794349">
      <w:pPr>
        <w:pStyle w:val="ListParagraph"/>
        <w:ind w:left="1440"/>
      </w:pPr>
      <w:r w:rsidRPr="00794349">
        <w:t>end</w:t>
      </w:r>
      <w:r w:rsidR="0003374A">
        <w:br/>
      </w:r>
    </w:p>
    <w:p w14:paraId="41B0CC16" w14:textId="55009CD7" w:rsidR="00C73B23" w:rsidRDefault="00C73B23" w:rsidP="00C73B23">
      <w:pPr>
        <w:pStyle w:val="ListParagraph"/>
        <w:numPr>
          <w:ilvl w:val="0"/>
          <w:numId w:val="35"/>
        </w:numPr>
      </w:pPr>
      <w:r>
        <w:lastRenderedPageBreak/>
        <w:t>Instruct Chef to w</w:t>
      </w:r>
      <w:r w:rsidRPr="0078497A">
        <w:t xml:space="preserve">rite a web page for </w:t>
      </w:r>
      <w:r w:rsidR="00794349">
        <w:t>IIS</w:t>
      </w:r>
      <w:r w:rsidRPr="0078497A">
        <w:t xml:space="preserve"> to serve</w:t>
      </w:r>
      <w:r>
        <w:t xml:space="preserve"> up</w:t>
      </w:r>
    </w:p>
    <w:p w14:paraId="36922F40" w14:textId="77777777" w:rsidR="00C73B23" w:rsidRPr="0078497A" w:rsidRDefault="00C73B23" w:rsidP="00C73B23">
      <w:pPr>
        <w:pStyle w:val="ListParagraph"/>
        <w:numPr>
          <w:ilvl w:val="1"/>
          <w:numId w:val="35"/>
        </w:numPr>
      </w:pPr>
      <w:r>
        <w:t>U</w:t>
      </w:r>
      <w:r w:rsidRPr="0078497A">
        <w:t>se the ‘file’ resource to create a web page</w:t>
      </w:r>
    </w:p>
    <w:p w14:paraId="212B7A20" w14:textId="2E5872D5" w:rsidR="00C73B23" w:rsidRPr="0078497A" w:rsidRDefault="00C73B23" w:rsidP="00C73B23">
      <w:pPr>
        <w:pStyle w:val="ListParagraph"/>
        <w:numPr>
          <w:ilvl w:val="1"/>
          <w:numId w:val="35"/>
        </w:numPr>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r w:rsidRPr="0078497A">
        <w:br/>
      </w:r>
      <w:r w:rsidRPr="0078497A">
        <w:br/>
        <w:t>file ‘</w:t>
      </w:r>
      <w:r w:rsidR="0003374A">
        <w:t>c:\</w:t>
      </w:r>
      <w:proofErr w:type="spellStart"/>
      <w:r w:rsidR="0003374A">
        <w:t>inetpub</w:t>
      </w:r>
      <w:proofErr w:type="spellEnd"/>
      <w:r w:rsidR="0003374A">
        <w:t>\</w:t>
      </w:r>
      <w:proofErr w:type="spellStart"/>
      <w:r w:rsidR="0003374A">
        <w:t>wwwroot</w:t>
      </w:r>
      <w:proofErr w:type="spellEnd"/>
      <w:r w:rsidR="0003374A">
        <w:t>\Default.htm</w:t>
      </w:r>
      <w:r w:rsidRPr="0078497A">
        <w:t>’  do</w:t>
      </w:r>
      <w:r w:rsidRPr="0078497A">
        <w:br/>
        <w:t xml:space="preserve">    content  ‘</w:t>
      </w:r>
      <w:r w:rsidR="0003374A">
        <w:t>&lt;html&gt;&lt;body&gt;</w:t>
      </w:r>
      <w:r w:rsidRPr="0078497A">
        <w:t>&lt;h1&gt;Hello World&lt;/h1&gt;</w:t>
      </w:r>
      <w:r w:rsidR="0003374A">
        <w:t>&lt;/body&gt;</w:t>
      </w:r>
      <w:r w:rsidRPr="0078497A">
        <w:t>’</w:t>
      </w:r>
      <w:r w:rsidRPr="0078497A">
        <w:br/>
        <w:t xml:space="preserve">    action  :create</w:t>
      </w:r>
      <w:r w:rsidRPr="0078497A">
        <w:br/>
        <w:t>end</w:t>
      </w:r>
      <w:r>
        <w:br/>
      </w:r>
    </w:p>
    <w:p w14:paraId="1BF8E93B" w14:textId="7343EE75" w:rsidR="00C73B23" w:rsidRPr="0078497A" w:rsidRDefault="00C73B23" w:rsidP="00C73B23">
      <w:pPr>
        <w:pStyle w:val="ListParagraph"/>
        <w:numPr>
          <w:ilvl w:val="0"/>
          <w:numId w:val="35"/>
        </w:numPr>
      </w:pPr>
      <w:r w:rsidRPr="0078497A">
        <w:t xml:space="preserve">Start the </w:t>
      </w:r>
      <w:r w:rsidR="008615C8">
        <w:t>IIS</w:t>
      </w:r>
      <w:r w:rsidRPr="0078497A">
        <w:t xml:space="preserve"> web service</w:t>
      </w:r>
    </w:p>
    <w:p w14:paraId="37183A7A" w14:textId="36363A9B" w:rsidR="00C73B23" w:rsidRDefault="00C73B23" w:rsidP="00C73B23">
      <w:pPr>
        <w:pStyle w:val="ListParagraph"/>
        <w:numPr>
          <w:ilvl w:val="1"/>
          <w:numId w:val="35"/>
        </w:numPr>
      </w:pPr>
      <w:r w:rsidRPr="0078497A">
        <w:t xml:space="preserve">Use the ‘service’ resource to start </w:t>
      </w:r>
      <w:r w:rsidR="008615C8">
        <w:t>IIS</w:t>
      </w:r>
    </w:p>
    <w:p w14:paraId="37881D15" w14:textId="374632D1" w:rsidR="00C73B23" w:rsidRPr="0078497A" w:rsidRDefault="00C73B23" w:rsidP="00C73B23">
      <w:pPr>
        <w:pStyle w:val="ListParagraph"/>
        <w:numPr>
          <w:ilvl w:val="1"/>
          <w:numId w:val="35"/>
        </w:numPr>
      </w:pPr>
      <w:r>
        <w:t>‘</w:t>
      </w:r>
      <w:r w:rsidR="008615C8">
        <w:t>w3svc</w:t>
      </w:r>
      <w:r>
        <w:t>’ is the service name</w:t>
      </w:r>
      <w:r w:rsidR="008615C8">
        <w:t xml:space="preserve"> for IIS</w:t>
      </w:r>
    </w:p>
    <w:p w14:paraId="7BD08265" w14:textId="77777777" w:rsidR="00C73B23" w:rsidRPr="0078497A" w:rsidRDefault="00C73B23" w:rsidP="00C73B23">
      <w:pPr>
        <w:pStyle w:val="ListParagraph"/>
        <w:numPr>
          <w:ilvl w:val="1"/>
          <w:numId w:val="35"/>
        </w:numPr>
      </w:pPr>
      <w:r w:rsidRPr="0078497A">
        <w:t>Brackets denote that two separate actions are being implemented</w:t>
      </w:r>
    </w:p>
    <w:p w14:paraId="09275FBF" w14:textId="0C633720" w:rsidR="00C73B23" w:rsidRPr="0078497A" w:rsidRDefault="00C73B23" w:rsidP="00C73B23">
      <w:pPr>
        <w:pStyle w:val="ListParagraph"/>
        <w:numPr>
          <w:ilvl w:val="1"/>
          <w:numId w:val="35"/>
        </w:numPr>
      </w:pPr>
      <w:r w:rsidRPr="0078497A">
        <w:t>The two actions ‘enable’ the service to start upon reboot as well ‘start’ the service now</w:t>
      </w:r>
      <w:r w:rsidRPr="0078497A">
        <w:br/>
      </w:r>
      <w:r w:rsidRPr="0078497A">
        <w:br/>
        <w:t>service ‘</w:t>
      </w:r>
      <w:r w:rsidR="008615C8">
        <w:t>w3svdc</w:t>
      </w:r>
      <w:r w:rsidRPr="0078497A">
        <w:t>’  do</w:t>
      </w:r>
      <w:r w:rsidRPr="0078497A">
        <w:br/>
        <w:t xml:space="preserve">    action  [:enable, :start] </w:t>
      </w:r>
      <w:r w:rsidRPr="0078497A">
        <w:br/>
        <w:t>end</w:t>
      </w:r>
      <w:r>
        <w:br/>
      </w:r>
    </w:p>
    <w:p w14:paraId="3C6A600C" w14:textId="15708581" w:rsidR="003F228B" w:rsidRDefault="00C73B23" w:rsidP="00C73B23">
      <w:pPr>
        <w:pStyle w:val="ListParagraph"/>
        <w:numPr>
          <w:ilvl w:val="0"/>
          <w:numId w:val="35"/>
        </w:numPr>
      </w:pPr>
      <w:r>
        <w:t>Completed install-</w:t>
      </w:r>
      <w:proofErr w:type="spellStart"/>
      <w:r w:rsidR="008615C8">
        <w:t>iis</w:t>
      </w:r>
      <w:r>
        <w:t>.rb</w:t>
      </w:r>
      <w:proofErr w:type="spellEnd"/>
      <w:r>
        <w:t xml:space="preserve"> File</w:t>
      </w:r>
      <w:r w:rsidR="00F12A95">
        <w:t xml:space="preserve"> (verify that your recipe is named correctly from the </w:t>
      </w:r>
      <w:proofErr w:type="spellStart"/>
      <w:r w:rsidR="00F12A95">
        <w:t>Powershell</w:t>
      </w:r>
      <w:proofErr w:type="spellEnd"/>
      <w:r w:rsidR="00F12A95">
        <w:t xml:space="preserve"> command line)</w:t>
      </w:r>
    </w:p>
    <w:p w14:paraId="037986B5" w14:textId="77777777" w:rsidR="003F228B" w:rsidRPr="00C0596C" w:rsidRDefault="008615C8" w:rsidP="003F228B">
      <w:pPr>
        <w:pStyle w:val="Code"/>
        <w:ind w:left="360"/>
        <w:rPr>
          <w:rFonts w:eastAsia="바탕"/>
        </w:rPr>
      </w:pPr>
      <w:r>
        <w:br/>
      </w:r>
      <w:r w:rsidR="003F228B" w:rsidRPr="00C0596C">
        <w:rPr>
          <w:rFonts w:eastAsia="바탕"/>
        </w:rPr>
        <w:t>powershell_script  'Install IIS' do</w:t>
      </w:r>
    </w:p>
    <w:p w14:paraId="68317F5B" w14:textId="77777777" w:rsidR="003F228B" w:rsidRPr="00C0596C" w:rsidRDefault="003F228B" w:rsidP="003F228B">
      <w:pPr>
        <w:pStyle w:val="Code"/>
        <w:ind w:left="360"/>
        <w:rPr>
          <w:rFonts w:eastAsia="바탕"/>
        </w:rPr>
      </w:pPr>
      <w:r w:rsidRPr="00C0596C">
        <w:rPr>
          <w:rFonts w:eastAsia="바탕"/>
        </w:rPr>
        <w:t xml:space="preserve">   code 'Add-WindowsFeature Web-Server'</w:t>
      </w:r>
    </w:p>
    <w:p w14:paraId="4DEFA957" w14:textId="77777777" w:rsidR="003F228B" w:rsidRPr="00C0596C" w:rsidRDefault="003F228B" w:rsidP="003F228B">
      <w:pPr>
        <w:pStyle w:val="Code"/>
        <w:ind w:left="360"/>
        <w:rPr>
          <w:rFonts w:eastAsia="바탕"/>
        </w:rPr>
      </w:pPr>
      <w:r w:rsidRPr="00C0596C">
        <w:rPr>
          <w:rFonts w:eastAsia="바탕"/>
        </w:rPr>
        <w:t xml:space="preserve">   guard_interpreter :powershell_script</w:t>
      </w:r>
    </w:p>
    <w:p w14:paraId="7E403BEE" w14:textId="77777777" w:rsidR="003F228B" w:rsidRPr="00C0596C" w:rsidRDefault="003F228B" w:rsidP="003F228B">
      <w:pPr>
        <w:pStyle w:val="Code"/>
        <w:ind w:left="360"/>
        <w:rPr>
          <w:rFonts w:eastAsia="바탕"/>
        </w:rPr>
      </w:pPr>
      <w:r w:rsidRPr="00C0596C">
        <w:rPr>
          <w:rFonts w:eastAsia="바탕"/>
        </w:rPr>
        <w:t xml:space="preserve">   not_if "(Get-WindowsFeature -Name Web-Server).Installed"</w:t>
      </w:r>
    </w:p>
    <w:p w14:paraId="014804B0" w14:textId="77777777" w:rsidR="003F228B" w:rsidRPr="00C0596C" w:rsidRDefault="003F228B" w:rsidP="003F228B">
      <w:pPr>
        <w:pStyle w:val="Code"/>
        <w:ind w:left="360"/>
        <w:rPr>
          <w:rFonts w:eastAsia="바탕"/>
        </w:rPr>
      </w:pPr>
      <w:r w:rsidRPr="00C0596C">
        <w:rPr>
          <w:rFonts w:eastAsia="바탕"/>
        </w:rPr>
        <w:t xml:space="preserve">   action :run</w:t>
      </w:r>
    </w:p>
    <w:p w14:paraId="42E884B7" w14:textId="77777777" w:rsidR="003F228B" w:rsidRPr="00C0596C" w:rsidRDefault="003F228B" w:rsidP="003F228B">
      <w:pPr>
        <w:pStyle w:val="Code"/>
        <w:ind w:left="360"/>
        <w:rPr>
          <w:rFonts w:eastAsia="바탕"/>
        </w:rPr>
      </w:pPr>
      <w:r w:rsidRPr="00C0596C">
        <w:rPr>
          <w:rFonts w:eastAsia="바탕"/>
        </w:rPr>
        <w:t>end</w:t>
      </w:r>
    </w:p>
    <w:p w14:paraId="6D3843D6" w14:textId="77777777" w:rsidR="003F228B" w:rsidRPr="00C0596C" w:rsidRDefault="003F228B" w:rsidP="003F228B">
      <w:pPr>
        <w:pStyle w:val="Code"/>
        <w:ind w:left="360"/>
        <w:rPr>
          <w:rFonts w:eastAsia="바탕"/>
        </w:rPr>
      </w:pPr>
    </w:p>
    <w:p w14:paraId="228F4881" w14:textId="77777777" w:rsidR="003F228B" w:rsidRPr="00C0596C" w:rsidRDefault="003F228B" w:rsidP="003F228B">
      <w:pPr>
        <w:pStyle w:val="Code"/>
        <w:ind w:left="360"/>
        <w:rPr>
          <w:rFonts w:eastAsia="바탕"/>
        </w:rPr>
      </w:pPr>
      <w:r w:rsidRPr="00C0596C">
        <w:rPr>
          <w:rFonts w:eastAsia="바탕"/>
        </w:rPr>
        <w:t>file 'c:\inetpub\wwwroot\Default.htm' do</w:t>
      </w:r>
    </w:p>
    <w:p w14:paraId="6DDD35BB" w14:textId="77777777" w:rsidR="003F228B" w:rsidRPr="00C0596C" w:rsidRDefault="003F228B" w:rsidP="003F228B">
      <w:pPr>
        <w:pStyle w:val="Code"/>
        <w:ind w:left="360"/>
        <w:rPr>
          <w:rFonts w:eastAsia="바탕"/>
        </w:rPr>
      </w:pPr>
      <w:r w:rsidRPr="00C0596C">
        <w:rPr>
          <w:rFonts w:eastAsia="바탕"/>
        </w:rPr>
        <w:t xml:space="preserve">   content '&lt;html&gt;&lt;body&gt;&lt;h1&gt;Hello World&lt;/h1&gt;&lt;/body&gt;&lt;/html&gt;'</w:t>
      </w:r>
    </w:p>
    <w:p w14:paraId="5A6341F7" w14:textId="77777777" w:rsidR="003F228B" w:rsidRPr="00C0596C" w:rsidRDefault="003F228B" w:rsidP="003F228B">
      <w:pPr>
        <w:pStyle w:val="Code"/>
        <w:ind w:left="360"/>
        <w:rPr>
          <w:rFonts w:eastAsia="바탕"/>
        </w:rPr>
      </w:pPr>
      <w:r w:rsidRPr="00C0596C">
        <w:rPr>
          <w:rFonts w:eastAsia="바탕"/>
        </w:rPr>
        <w:t xml:space="preserve">   action :create</w:t>
      </w:r>
    </w:p>
    <w:p w14:paraId="2CE68476" w14:textId="77777777" w:rsidR="003F228B" w:rsidRPr="00C0596C" w:rsidRDefault="003F228B" w:rsidP="003F228B">
      <w:pPr>
        <w:pStyle w:val="Code"/>
        <w:ind w:left="360"/>
        <w:rPr>
          <w:rFonts w:eastAsia="바탕"/>
        </w:rPr>
      </w:pPr>
      <w:r w:rsidRPr="00C0596C">
        <w:rPr>
          <w:rFonts w:eastAsia="바탕"/>
        </w:rPr>
        <w:t>end</w:t>
      </w:r>
    </w:p>
    <w:p w14:paraId="227473A4" w14:textId="77777777" w:rsidR="003F228B" w:rsidRPr="00C0596C" w:rsidRDefault="003F228B" w:rsidP="003F228B">
      <w:pPr>
        <w:pStyle w:val="Code"/>
        <w:ind w:left="360"/>
        <w:rPr>
          <w:rFonts w:eastAsia="바탕"/>
        </w:rPr>
      </w:pPr>
    </w:p>
    <w:p w14:paraId="68852D12" w14:textId="77777777" w:rsidR="003F228B" w:rsidRPr="00C0596C" w:rsidRDefault="003F228B" w:rsidP="003F228B">
      <w:pPr>
        <w:pStyle w:val="Code"/>
        <w:ind w:left="360"/>
        <w:rPr>
          <w:rFonts w:eastAsia="바탕"/>
        </w:rPr>
      </w:pPr>
      <w:r w:rsidRPr="00C0596C">
        <w:rPr>
          <w:rFonts w:eastAsia="바탕"/>
        </w:rPr>
        <w:t>service 'w3svc' do</w:t>
      </w:r>
    </w:p>
    <w:p w14:paraId="581F0B37" w14:textId="77777777" w:rsidR="003F228B" w:rsidRPr="00C0596C" w:rsidRDefault="003F228B" w:rsidP="003F228B">
      <w:pPr>
        <w:pStyle w:val="Code"/>
        <w:ind w:left="360"/>
        <w:rPr>
          <w:rFonts w:eastAsia="바탕"/>
        </w:rPr>
      </w:pPr>
      <w:r w:rsidRPr="00C0596C">
        <w:rPr>
          <w:rFonts w:eastAsia="바탕"/>
        </w:rPr>
        <w:t xml:space="preserve">   action [:enable, :start]</w:t>
      </w:r>
    </w:p>
    <w:p w14:paraId="4591F0DA" w14:textId="391C55DE" w:rsidR="00F57A3A" w:rsidRPr="00292D30" w:rsidRDefault="003F228B" w:rsidP="00292D30">
      <w:pPr>
        <w:pStyle w:val="Code"/>
        <w:ind w:left="360"/>
        <w:rPr>
          <w:rFonts w:eastAsia="바탕"/>
        </w:rPr>
      </w:pPr>
      <w:r w:rsidRPr="00C0596C">
        <w:rPr>
          <w:rFonts w:eastAsia="바탕"/>
        </w:rPr>
        <w:t>end</w:t>
      </w:r>
    </w:p>
    <w:p w14:paraId="3BA32564" w14:textId="77777777" w:rsidR="00C73B23" w:rsidRDefault="00C73B23" w:rsidP="00C73B23">
      <w:pPr>
        <w:pStyle w:val="ListParagraph"/>
        <w:numPr>
          <w:ilvl w:val="0"/>
          <w:numId w:val="35"/>
        </w:numPr>
      </w:pPr>
      <w:r>
        <w:t xml:space="preserve">Converge the Node </w:t>
      </w:r>
    </w:p>
    <w:p w14:paraId="7CDE45AA" w14:textId="77777777" w:rsidR="00C73B23" w:rsidRPr="003C52F3" w:rsidRDefault="00C73B23" w:rsidP="00C73B23">
      <w:pPr>
        <w:pStyle w:val="ListParagraph"/>
        <w:numPr>
          <w:ilvl w:val="1"/>
          <w:numId w:val="35"/>
        </w:numPr>
      </w:pPr>
      <w:r w:rsidRPr="003C52F3">
        <w:t>Instruct the node to execute the Chef recipe</w:t>
      </w:r>
    </w:p>
    <w:p w14:paraId="762390E0" w14:textId="1B45D9FF" w:rsidR="00C73B23" w:rsidRDefault="00C73B23" w:rsidP="00C73B23">
      <w:pPr>
        <w:pStyle w:val="ListParagraph"/>
        <w:numPr>
          <w:ilvl w:val="1"/>
          <w:numId w:val="35"/>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55A35F57" w14:textId="77777777" w:rsidR="003F228B" w:rsidRPr="003F228B" w:rsidRDefault="00C73B23" w:rsidP="003F228B">
      <w:pPr>
        <w:pStyle w:val="ListParagraph"/>
        <w:numPr>
          <w:ilvl w:val="1"/>
          <w:numId w:val="35"/>
        </w:numPr>
      </w:pPr>
      <w:r>
        <w:t>First, move to the home directory</w:t>
      </w:r>
      <w:r w:rsidRPr="003C52F3">
        <w:br/>
      </w:r>
      <w:r w:rsidRPr="003C52F3">
        <w:rPr>
          <w:b/>
          <w:bCs/>
        </w:rPr>
        <w:t>$cd ~</w:t>
      </w:r>
    </w:p>
    <w:p w14:paraId="123B07DF" w14:textId="35E3FFE2" w:rsidR="003F228B" w:rsidRPr="003F228B" w:rsidRDefault="00C73B23" w:rsidP="003F228B">
      <w:pPr>
        <w:pStyle w:val="ListParagraph"/>
        <w:numPr>
          <w:ilvl w:val="1"/>
          <w:numId w:val="35"/>
        </w:numPr>
      </w:pPr>
      <w:r w:rsidRPr="003F228B">
        <w:rPr>
          <w:bCs/>
        </w:rPr>
        <w:lastRenderedPageBreak/>
        <w:t>Next, execute the command as follows. Note the –z option instructs chef-client to run in local mode and not use a Chef Server, and the –o option points to the recipe we want to run and the cookbo</w:t>
      </w:r>
      <w:r w:rsidR="003F228B">
        <w:rPr>
          <w:bCs/>
        </w:rPr>
        <w:t>ok in which that recipe exists.</w:t>
      </w:r>
    </w:p>
    <w:p w14:paraId="7DA9A703" w14:textId="2338D002" w:rsidR="003F228B" w:rsidRDefault="003F228B" w:rsidP="003F228B">
      <w:pPr>
        <w:pStyle w:val="Code"/>
        <w:ind w:left="360"/>
        <w:rPr>
          <w:rFonts w:eastAsia="바탕"/>
        </w:rPr>
      </w:pPr>
      <w:r w:rsidRPr="003F228B">
        <w:rPr>
          <w:rFonts w:eastAsia="바탕"/>
        </w:rPr>
        <w:t>chef-client   -z   -o   recipe[iis::install-iis]</w:t>
      </w:r>
    </w:p>
    <w:p w14:paraId="589EB333" w14:textId="2935E0FD" w:rsidR="00C73B23" w:rsidRPr="000B2E12" w:rsidRDefault="000B2E12" w:rsidP="003F228B">
      <w:pPr>
        <w:pStyle w:val="ListParagraph"/>
        <w:ind w:left="1440"/>
        <w:rPr>
          <w:sz w:val="18"/>
          <w:szCs w:val="18"/>
        </w:rPr>
      </w:pPr>
      <w:r w:rsidRPr="003F228B">
        <w:rPr>
          <w:rFonts w:ascii="Consolas" w:eastAsia="바탕" w:hAnsi="Consolas"/>
          <w:noProof/>
          <w:sz w:val="18"/>
        </w:rPr>
        <w:br/>
      </w:r>
      <w:r w:rsidRPr="000B2E12">
        <w:rPr>
          <w:noProof/>
        </w:rPr>
        <w:drawing>
          <wp:inline distT="0" distB="0" distL="0" distR="0" wp14:anchorId="555E9FB5" wp14:editId="2A21B759">
            <wp:extent cx="5486400" cy="1235075"/>
            <wp:effectExtent l="0" t="0" r="0" b="9525"/>
            <wp:docPr id="4" name="Picture 1" descr="Screen Shot 2016-06-10 at 12.3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2.11 PM.p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86400" cy="1235075"/>
                    </a:xfrm>
                    <a:prstGeom prst="rect">
                      <a:avLst/>
                    </a:prstGeom>
                  </pic:spPr>
                </pic:pic>
              </a:graphicData>
            </a:graphic>
          </wp:inline>
        </w:drawing>
      </w:r>
    </w:p>
    <w:p w14:paraId="5B4D9613" w14:textId="67C58AF6" w:rsidR="00C73B23" w:rsidRDefault="00C73B23" w:rsidP="00C73B23">
      <w:pPr>
        <w:pStyle w:val="ListParagraph"/>
        <w:numPr>
          <w:ilvl w:val="1"/>
          <w:numId w:val="35"/>
        </w:numPr>
      </w:pPr>
      <w:r w:rsidRPr="003C52F3">
        <w:t xml:space="preserve">Watch the node install, configure and start the </w:t>
      </w:r>
      <w:r w:rsidR="000B2E12">
        <w:t>IIS</w:t>
      </w:r>
      <w:r w:rsidRPr="003C52F3">
        <w:t xml:space="preserve"> service</w:t>
      </w:r>
    </w:p>
    <w:p w14:paraId="4A833BFB" w14:textId="77777777" w:rsidR="00C73B23" w:rsidRPr="003C52F3" w:rsidRDefault="00C73B23" w:rsidP="00C73B23">
      <w:pPr>
        <w:pStyle w:val="ListParagraph"/>
        <w:numPr>
          <w:ilvl w:val="1"/>
          <w:numId w:val="35"/>
        </w:numPr>
      </w:pPr>
      <w:r w:rsidRPr="003C52F3">
        <w:t>Note the following:</w:t>
      </w:r>
    </w:p>
    <w:p w14:paraId="27A0E74C" w14:textId="77777777" w:rsidR="00C73B23" w:rsidRPr="003C52F3" w:rsidRDefault="00C73B23" w:rsidP="00C73B23">
      <w:pPr>
        <w:pStyle w:val="ListParagraph"/>
        <w:numPr>
          <w:ilvl w:val="2"/>
          <w:numId w:val="35"/>
        </w:numPr>
      </w:pPr>
      <w:r w:rsidRPr="003C52F3">
        <w:t>‘Chef Client finished’ message</w:t>
      </w:r>
    </w:p>
    <w:p w14:paraId="62D623A7" w14:textId="77777777" w:rsidR="00C73B23" w:rsidRPr="003C52F3" w:rsidRDefault="00C73B23" w:rsidP="00C73B23">
      <w:pPr>
        <w:pStyle w:val="ListParagraph"/>
        <w:numPr>
          <w:ilvl w:val="2"/>
          <w:numId w:val="35"/>
        </w:numPr>
      </w:pPr>
      <w:r w:rsidRPr="003C52F3">
        <w:t>Total number of resources updated</w:t>
      </w:r>
    </w:p>
    <w:p w14:paraId="4C229DBA" w14:textId="52A38220" w:rsidR="00C73B23" w:rsidRDefault="00C73B23" w:rsidP="00C73B23">
      <w:pPr>
        <w:pStyle w:val="ListParagraph"/>
        <w:numPr>
          <w:ilvl w:val="2"/>
          <w:numId w:val="35"/>
        </w:numPr>
      </w:pPr>
      <w:r w:rsidRPr="003C52F3">
        <w:t>Time taken by the run</w:t>
      </w:r>
      <w:r w:rsidR="000B2E12">
        <w:br/>
      </w:r>
    </w:p>
    <w:p w14:paraId="257EB4E0" w14:textId="66EE17CD" w:rsidR="00834E27" w:rsidRDefault="000B2E12" w:rsidP="00C73B23">
      <w:pPr>
        <w:pStyle w:val="ListParagraph"/>
        <w:ind w:left="1440"/>
      </w:pPr>
      <w:r w:rsidRPr="000B2E12">
        <w:rPr>
          <w:noProof/>
        </w:rPr>
        <w:drawing>
          <wp:inline distT="0" distB="0" distL="0" distR="0" wp14:anchorId="4F13BD25" wp14:editId="434C09DC">
            <wp:extent cx="5486400" cy="860425"/>
            <wp:effectExtent l="0" t="0" r="0" b="3175"/>
            <wp:docPr id="6" name="Picture 1" descr="Screen Shot 2016-06-10 at 12.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5.05 PM.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860425"/>
                    </a:xfrm>
                    <a:prstGeom prst="rect">
                      <a:avLst/>
                    </a:prstGeom>
                  </pic:spPr>
                </pic:pic>
              </a:graphicData>
            </a:graphic>
          </wp:inline>
        </w:drawing>
      </w:r>
    </w:p>
    <w:p w14:paraId="571406DC" w14:textId="77777777" w:rsidR="00292D30" w:rsidRDefault="00292D30" w:rsidP="00C73B23">
      <w:pPr>
        <w:pStyle w:val="ListParagraph"/>
        <w:ind w:left="1440"/>
      </w:pPr>
    </w:p>
    <w:p w14:paraId="631BC1F8" w14:textId="77777777" w:rsidR="00C73B23" w:rsidRDefault="00C73B23" w:rsidP="00C73B23">
      <w:pPr>
        <w:pStyle w:val="ListParagraph"/>
        <w:numPr>
          <w:ilvl w:val="0"/>
          <w:numId w:val="35"/>
        </w:numPr>
      </w:pPr>
      <w:r w:rsidRPr="003C52F3">
        <w:t>Verify Web Server Fun</w:t>
      </w:r>
      <w:r>
        <w:t>c</w:t>
      </w:r>
      <w:r w:rsidRPr="003C52F3">
        <w:t>tionality</w:t>
      </w:r>
      <w:r>
        <w:t xml:space="preserve"> via the command line to eliminate potential VM networking issues</w:t>
      </w:r>
    </w:p>
    <w:p w14:paraId="3AED2188" w14:textId="19330810" w:rsidR="00C73B23" w:rsidRPr="003C52F3" w:rsidRDefault="000B2E12" w:rsidP="00C73B23">
      <w:pPr>
        <w:pStyle w:val="ListParagraph"/>
        <w:numPr>
          <w:ilvl w:val="1"/>
          <w:numId w:val="35"/>
        </w:numPr>
      </w:pPr>
      <w:r>
        <w:rPr>
          <w:b/>
          <w:bCs/>
        </w:rPr>
        <w:t>PS&gt;Invoke-</w:t>
      </w:r>
      <w:proofErr w:type="spellStart"/>
      <w:proofErr w:type="gramStart"/>
      <w:r>
        <w:rPr>
          <w:b/>
          <w:bCs/>
        </w:rPr>
        <w:t>WebRequest</w:t>
      </w:r>
      <w:proofErr w:type="spellEnd"/>
      <w:r>
        <w:rPr>
          <w:b/>
          <w:bCs/>
        </w:rPr>
        <w:t xml:space="preserve">  </w:t>
      </w:r>
      <w:proofErr w:type="spellStart"/>
      <w:r w:rsidR="00C73B23" w:rsidRPr="003C52F3">
        <w:rPr>
          <w:b/>
          <w:bCs/>
        </w:rPr>
        <w:t>localhost</w:t>
      </w:r>
      <w:proofErr w:type="spellEnd"/>
      <w:proofErr w:type="gramEnd"/>
      <w:r w:rsidR="00C73B23" w:rsidRPr="003C52F3">
        <w:rPr>
          <w:b/>
          <w:bCs/>
        </w:rPr>
        <w:t xml:space="preserve"> </w:t>
      </w:r>
      <w:r w:rsidR="00C73B23">
        <w:t xml:space="preserve">can verify </w:t>
      </w:r>
      <w:r w:rsidR="00C73B23" w:rsidRPr="003C52F3">
        <w:t>(without being limited by network issues):</w:t>
      </w:r>
    </w:p>
    <w:p w14:paraId="362C4176" w14:textId="6C50ACFC" w:rsidR="00C73B23" w:rsidRPr="003C52F3" w:rsidRDefault="00C73B23" w:rsidP="00C73B23">
      <w:pPr>
        <w:pStyle w:val="ListParagraph"/>
        <w:numPr>
          <w:ilvl w:val="2"/>
          <w:numId w:val="35"/>
        </w:numPr>
      </w:pPr>
      <w:r w:rsidRPr="003C52F3">
        <w:t>the web server has been installed</w:t>
      </w:r>
    </w:p>
    <w:p w14:paraId="5AD82AA6" w14:textId="06489955" w:rsidR="00C73B23" w:rsidRPr="003C52F3" w:rsidRDefault="00C73B23" w:rsidP="00C73B23">
      <w:pPr>
        <w:pStyle w:val="ListParagraph"/>
        <w:numPr>
          <w:ilvl w:val="2"/>
          <w:numId w:val="35"/>
        </w:numPr>
      </w:pPr>
      <w:r w:rsidRPr="003C52F3">
        <w:t xml:space="preserve">the </w:t>
      </w:r>
      <w:r w:rsidR="000B2E12">
        <w:t xml:space="preserve">w3svc (IIS) </w:t>
      </w:r>
      <w:r w:rsidRPr="003C52F3">
        <w:t>service is running</w:t>
      </w:r>
    </w:p>
    <w:p w14:paraId="31E919E4" w14:textId="08EDB18C" w:rsidR="00C73B23" w:rsidRPr="003C52F3" w:rsidRDefault="00C73B23" w:rsidP="00C73B23">
      <w:pPr>
        <w:pStyle w:val="ListParagraph"/>
        <w:numPr>
          <w:ilvl w:val="2"/>
          <w:numId w:val="35"/>
        </w:numPr>
      </w:pPr>
      <w:r w:rsidRPr="003C52F3">
        <w:t>the web page is being served correctly</w:t>
      </w:r>
      <w:r w:rsidR="00834E27">
        <w:br/>
      </w:r>
    </w:p>
    <w:p w14:paraId="569315C5" w14:textId="0C952E77" w:rsidR="00C73B23" w:rsidRDefault="00292D30" w:rsidP="00C73B23">
      <w:pPr>
        <w:pStyle w:val="ListParagraph"/>
      </w:pPr>
      <w:r>
        <w:rPr>
          <w:noProof/>
        </w:rPr>
        <w:drawing>
          <wp:inline distT="0" distB="0" distL="0" distR="0" wp14:anchorId="14ED68FC" wp14:editId="4C524E5D">
            <wp:extent cx="5930900" cy="2196465"/>
            <wp:effectExtent l="0" t="0" r="12700" b="0"/>
            <wp:docPr id="22" name="Picture 22" descr="../../../../../Module%207%20Screenshots/Screen%20Shot%202016-10-10%20at%202.51.5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ule%207%20Screenshots/Screen%20Shot%202016-10-10%20at%202.51.58%20PM.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2196465"/>
                    </a:xfrm>
                    <a:prstGeom prst="rect">
                      <a:avLst/>
                    </a:prstGeom>
                    <a:noFill/>
                    <a:ln>
                      <a:noFill/>
                    </a:ln>
                  </pic:spPr>
                </pic:pic>
              </a:graphicData>
            </a:graphic>
          </wp:inline>
        </w:drawing>
      </w:r>
    </w:p>
    <w:p w14:paraId="63B70D84" w14:textId="77777777" w:rsidR="00C73B23" w:rsidRDefault="00C73B23" w:rsidP="00C73B23">
      <w:pPr>
        <w:pStyle w:val="ListParagraph"/>
        <w:numPr>
          <w:ilvl w:val="0"/>
          <w:numId w:val="35"/>
        </w:numPr>
      </w:pPr>
      <w:r w:rsidRPr="00C26D8B">
        <w:lastRenderedPageBreak/>
        <w:t>Verify Web Server Functionality</w:t>
      </w:r>
      <w:r>
        <w:t xml:space="preserve"> visually</w:t>
      </w:r>
    </w:p>
    <w:p w14:paraId="008E70D3" w14:textId="77777777" w:rsidR="00C73B23" w:rsidRDefault="00C73B23" w:rsidP="00C73B23">
      <w:pPr>
        <w:pStyle w:val="ListParagraph"/>
        <w:numPr>
          <w:ilvl w:val="1"/>
          <w:numId w:val="35"/>
        </w:numPr>
      </w:pPr>
      <w:r w:rsidRPr="00C26D8B">
        <w:t>Find the IP Address of the virtual machine</w:t>
      </w:r>
    </w:p>
    <w:p w14:paraId="738B0965" w14:textId="77777777" w:rsidR="00C73B23" w:rsidRDefault="00C73B23" w:rsidP="00C73B23">
      <w:pPr>
        <w:pStyle w:val="ListParagraph"/>
        <w:numPr>
          <w:ilvl w:val="1"/>
          <w:numId w:val="35"/>
        </w:numPr>
      </w:pPr>
      <w:r w:rsidRPr="00C26D8B">
        <w:t>Enter the IP Address into a web browser and see the ‘Hello World’ page displayed</w:t>
      </w:r>
      <w:r>
        <w:br/>
      </w:r>
    </w:p>
    <w:p w14:paraId="7CFF60E9" w14:textId="5DDBCA80" w:rsidR="0078497A" w:rsidRPr="00292D30" w:rsidRDefault="00292D30" w:rsidP="00292D30">
      <w:pPr>
        <w:ind w:left="360"/>
      </w:pPr>
      <w:r>
        <w:rPr>
          <w:noProof/>
        </w:rPr>
        <w:drawing>
          <wp:inline distT="0" distB="0" distL="0" distR="0" wp14:anchorId="66B6709E" wp14:editId="7AB056AF">
            <wp:extent cx="5939155" cy="4213225"/>
            <wp:effectExtent l="25400" t="25400" r="29845" b="28575"/>
            <wp:docPr id="20" name="Picture 20" descr="../../../../../Module%207%20Screenshots/Screen%20Shot%202016-10-10%20at%202.53.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207%20Screenshots/Screen%20Shot%202016-10-10%20at%202.53.01%20PM.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4213225"/>
                    </a:xfrm>
                    <a:prstGeom prst="rect">
                      <a:avLst/>
                    </a:prstGeom>
                    <a:noFill/>
                    <a:ln>
                      <a:solidFill>
                        <a:schemeClr val="bg2">
                          <a:lumMod val="75000"/>
                        </a:schemeClr>
                      </a:solidFill>
                    </a:ln>
                  </pic:spPr>
                </pic:pic>
              </a:graphicData>
            </a:graphic>
          </wp:inline>
        </w:drawing>
      </w:r>
    </w:p>
    <w:p w14:paraId="0D27F0DF" w14:textId="23F68F38" w:rsidR="00D3568D" w:rsidRPr="00D3568D" w:rsidRDefault="003F228B"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77777777" w:rsidR="000B2E12" w:rsidRDefault="000B2E12" w:rsidP="000B2E12">
      <w:pPr>
        <w:pStyle w:val="ListParagraph"/>
        <w:numPr>
          <w:ilvl w:val="0"/>
          <w:numId w:val="1"/>
        </w:numPr>
      </w:pPr>
      <w:r>
        <w:t>Launch a virtual CentOS 7.1 and Windows Server 2012 R2 Datacenter machine</w:t>
      </w:r>
    </w:p>
    <w:p w14:paraId="0081BDCE" w14:textId="77777777" w:rsidR="000B2E12" w:rsidRDefault="000B2E12" w:rsidP="000B2E12">
      <w:pPr>
        <w:pStyle w:val="ListParagraph"/>
        <w:numPr>
          <w:ilvl w:val="0"/>
          <w:numId w:val="1"/>
        </w:numPr>
      </w:pPr>
      <w:r>
        <w:t>Install the Chef Development Kit on each VM</w:t>
      </w:r>
    </w:p>
    <w:p w14:paraId="0C5B474E" w14:textId="77777777" w:rsidR="000B2E12" w:rsidRDefault="000B2E12" w:rsidP="000B2E12">
      <w:pPr>
        <w:pStyle w:val="ListParagraph"/>
        <w:numPr>
          <w:ilvl w:val="0"/>
          <w:numId w:val="1"/>
        </w:numPr>
      </w:pPr>
      <w:r>
        <w:t>Create a web server cookbook on each VM</w:t>
      </w:r>
    </w:p>
    <w:p w14:paraId="24CB290C" w14:textId="77777777" w:rsidR="000B2E12" w:rsidRDefault="000B2E12" w:rsidP="000B2E12">
      <w:pPr>
        <w:pStyle w:val="ListParagraph"/>
        <w:numPr>
          <w:ilvl w:val="0"/>
          <w:numId w:val="1"/>
        </w:numPr>
      </w:pPr>
      <w:r>
        <w:t>Write a recipe to install, configure and start a web server on each VM</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23580" w14:textId="77777777" w:rsidR="005A1E63" w:rsidRDefault="005A1E63" w:rsidP="00E33DED">
      <w:pPr>
        <w:spacing w:after="0" w:line="240" w:lineRule="auto"/>
      </w:pPr>
      <w:r>
        <w:separator/>
      </w:r>
    </w:p>
  </w:endnote>
  <w:endnote w:type="continuationSeparator" w:id="0">
    <w:p w14:paraId="349E7821" w14:textId="77777777" w:rsidR="005A1E63" w:rsidRDefault="005A1E63"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바탕">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AB4A1" w14:textId="77777777" w:rsidR="005A1E63" w:rsidRDefault="005A1E63" w:rsidP="00E33DED">
      <w:pPr>
        <w:spacing w:after="0" w:line="240" w:lineRule="auto"/>
      </w:pPr>
      <w:r>
        <w:separator/>
      </w:r>
    </w:p>
  </w:footnote>
  <w:footnote w:type="continuationSeparator" w:id="0">
    <w:p w14:paraId="112EAA50" w14:textId="77777777" w:rsidR="005A1E63" w:rsidRDefault="005A1E63"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4">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5">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6">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0">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1">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2">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3">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4">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5">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6">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17">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18">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19">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3">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27">
    <w:nsid w:val="67270AE7"/>
    <w:multiLevelType w:val="hybridMultilevel"/>
    <w:tmpl w:val="95A20944"/>
    <w:lvl w:ilvl="0" w:tplc="B510C676">
      <w:start w:val="1"/>
      <w:numFmt w:val="decimal"/>
      <w:lvlText w:val="%1."/>
      <w:lvlJc w:val="left"/>
      <w:pPr>
        <w:ind w:left="720" w:hanging="360"/>
      </w:pPr>
      <w:rPr>
        <w:rFonts w:hint="default"/>
      </w:rPr>
    </w:lvl>
    <w:lvl w:ilvl="1" w:tplc="C9287774">
      <w:start w:val="1"/>
      <w:numFmt w:val="lowerLetter"/>
      <w:lvlText w:val="%2."/>
      <w:lvlJc w:val="left"/>
      <w:pPr>
        <w:ind w:left="1440" w:hanging="360"/>
      </w:pPr>
      <w:rPr>
        <w:rFonts w:ascii="Segoe UI" w:hAnsi="Segoe UI"/>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2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33">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34">
    <w:nsid w:val="7E682D76"/>
    <w:multiLevelType w:val="multilevel"/>
    <w:tmpl w:val="EEFE4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0"/>
  </w:num>
  <w:num w:numId="4">
    <w:abstractNumId w:val="6"/>
  </w:num>
  <w:num w:numId="5">
    <w:abstractNumId w:val="21"/>
  </w:num>
  <w:num w:numId="6">
    <w:abstractNumId w:val="24"/>
  </w:num>
  <w:num w:numId="7">
    <w:abstractNumId w:val="30"/>
  </w:num>
  <w:num w:numId="8">
    <w:abstractNumId w:val="22"/>
  </w:num>
  <w:num w:numId="9">
    <w:abstractNumId w:val="8"/>
  </w:num>
  <w:num w:numId="10">
    <w:abstractNumId w:val="14"/>
  </w:num>
  <w:num w:numId="11">
    <w:abstractNumId w:val="10"/>
  </w:num>
  <w:num w:numId="12">
    <w:abstractNumId w:val="0"/>
  </w:num>
  <w:num w:numId="13">
    <w:abstractNumId w:val="33"/>
  </w:num>
  <w:num w:numId="14">
    <w:abstractNumId w:val="19"/>
  </w:num>
  <w:num w:numId="15">
    <w:abstractNumId w:val="18"/>
  </w:num>
  <w:num w:numId="16">
    <w:abstractNumId w:val="7"/>
  </w:num>
  <w:num w:numId="17">
    <w:abstractNumId w:val="1"/>
  </w:num>
  <w:num w:numId="18">
    <w:abstractNumId w:val="23"/>
  </w:num>
  <w:num w:numId="19">
    <w:abstractNumId w:val="26"/>
  </w:num>
  <w:num w:numId="20">
    <w:abstractNumId w:val="5"/>
  </w:num>
  <w:num w:numId="21">
    <w:abstractNumId w:val="29"/>
  </w:num>
  <w:num w:numId="22">
    <w:abstractNumId w:val="12"/>
  </w:num>
  <w:num w:numId="23">
    <w:abstractNumId w:val="32"/>
  </w:num>
  <w:num w:numId="24">
    <w:abstractNumId w:val="27"/>
  </w:num>
  <w:num w:numId="25">
    <w:abstractNumId w:val="17"/>
  </w:num>
  <w:num w:numId="26">
    <w:abstractNumId w:val="28"/>
  </w:num>
  <w:num w:numId="27">
    <w:abstractNumId w:val="16"/>
  </w:num>
  <w:num w:numId="28">
    <w:abstractNumId w:val="13"/>
  </w:num>
  <w:num w:numId="29">
    <w:abstractNumId w:val="11"/>
  </w:num>
  <w:num w:numId="30">
    <w:abstractNumId w:val="2"/>
  </w:num>
  <w:num w:numId="31">
    <w:abstractNumId w:val="3"/>
  </w:num>
  <w:num w:numId="32">
    <w:abstractNumId w:val="15"/>
  </w:num>
  <w:num w:numId="33">
    <w:abstractNumId w:val="9"/>
  </w:num>
  <w:num w:numId="34">
    <w:abstractNumId w:val="4"/>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26716"/>
    <w:rsid w:val="00030F2A"/>
    <w:rsid w:val="0003374A"/>
    <w:rsid w:val="00037DC9"/>
    <w:rsid w:val="00037E49"/>
    <w:rsid w:val="000778A5"/>
    <w:rsid w:val="00081CB5"/>
    <w:rsid w:val="000B0DD6"/>
    <w:rsid w:val="000B2E12"/>
    <w:rsid w:val="000D6EC7"/>
    <w:rsid w:val="000D71F6"/>
    <w:rsid w:val="000E2E02"/>
    <w:rsid w:val="000E2E1B"/>
    <w:rsid w:val="000E42DA"/>
    <w:rsid w:val="0011292B"/>
    <w:rsid w:val="001144F8"/>
    <w:rsid w:val="0012081C"/>
    <w:rsid w:val="00125773"/>
    <w:rsid w:val="0014072A"/>
    <w:rsid w:val="00174FB5"/>
    <w:rsid w:val="00176CB2"/>
    <w:rsid w:val="001B312E"/>
    <w:rsid w:val="001B44A4"/>
    <w:rsid w:val="001D5E9A"/>
    <w:rsid w:val="001D7691"/>
    <w:rsid w:val="001E1A67"/>
    <w:rsid w:val="001E6C39"/>
    <w:rsid w:val="001F5F58"/>
    <w:rsid w:val="00222A14"/>
    <w:rsid w:val="002251AE"/>
    <w:rsid w:val="002728DF"/>
    <w:rsid w:val="00292D30"/>
    <w:rsid w:val="002A2B8B"/>
    <w:rsid w:val="002A6628"/>
    <w:rsid w:val="002B021C"/>
    <w:rsid w:val="002B7FC8"/>
    <w:rsid w:val="002C7022"/>
    <w:rsid w:val="002D50AF"/>
    <w:rsid w:val="002F3A88"/>
    <w:rsid w:val="00300027"/>
    <w:rsid w:val="0030105C"/>
    <w:rsid w:val="0032554D"/>
    <w:rsid w:val="00340C28"/>
    <w:rsid w:val="003419F7"/>
    <w:rsid w:val="00346202"/>
    <w:rsid w:val="00367F8B"/>
    <w:rsid w:val="00371E52"/>
    <w:rsid w:val="00377F0F"/>
    <w:rsid w:val="003911F7"/>
    <w:rsid w:val="003B0178"/>
    <w:rsid w:val="003B4BBA"/>
    <w:rsid w:val="003C52F3"/>
    <w:rsid w:val="003E54A0"/>
    <w:rsid w:val="003F228B"/>
    <w:rsid w:val="003F2B43"/>
    <w:rsid w:val="0041299C"/>
    <w:rsid w:val="00416B9D"/>
    <w:rsid w:val="004412FD"/>
    <w:rsid w:val="004458B7"/>
    <w:rsid w:val="00451EA7"/>
    <w:rsid w:val="004540B0"/>
    <w:rsid w:val="00457080"/>
    <w:rsid w:val="00474527"/>
    <w:rsid w:val="004841B8"/>
    <w:rsid w:val="004A4649"/>
    <w:rsid w:val="004A598D"/>
    <w:rsid w:val="004C03AB"/>
    <w:rsid w:val="004C18F9"/>
    <w:rsid w:val="004D732B"/>
    <w:rsid w:val="004E079C"/>
    <w:rsid w:val="004E1AEE"/>
    <w:rsid w:val="00516AF8"/>
    <w:rsid w:val="00516E96"/>
    <w:rsid w:val="00520C0C"/>
    <w:rsid w:val="005327C8"/>
    <w:rsid w:val="00536E97"/>
    <w:rsid w:val="005374C0"/>
    <w:rsid w:val="005561E0"/>
    <w:rsid w:val="005668FA"/>
    <w:rsid w:val="00572B8E"/>
    <w:rsid w:val="0058016E"/>
    <w:rsid w:val="005834D4"/>
    <w:rsid w:val="005836D2"/>
    <w:rsid w:val="005A1E63"/>
    <w:rsid w:val="005B7C86"/>
    <w:rsid w:val="005C3F58"/>
    <w:rsid w:val="005D2D8E"/>
    <w:rsid w:val="005D6890"/>
    <w:rsid w:val="005E1AC9"/>
    <w:rsid w:val="005E1CFD"/>
    <w:rsid w:val="00631521"/>
    <w:rsid w:val="006536B8"/>
    <w:rsid w:val="00654271"/>
    <w:rsid w:val="0066359E"/>
    <w:rsid w:val="0066462D"/>
    <w:rsid w:val="00676654"/>
    <w:rsid w:val="0068121B"/>
    <w:rsid w:val="0068181D"/>
    <w:rsid w:val="006836F4"/>
    <w:rsid w:val="006946A5"/>
    <w:rsid w:val="006A19EB"/>
    <w:rsid w:val="006B659A"/>
    <w:rsid w:val="006C1C07"/>
    <w:rsid w:val="006E66E8"/>
    <w:rsid w:val="006F7FCF"/>
    <w:rsid w:val="0071224F"/>
    <w:rsid w:val="00721ACD"/>
    <w:rsid w:val="00721D20"/>
    <w:rsid w:val="00725E67"/>
    <w:rsid w:val="0073090F"/>
    <w:rsid w:val="00731D48"/>
    <w:rsid w:val="00736EB8"/>
    <w:rsid w:val="0074651A"/>
    <w:rsid w:val="0078497A"/>
    <w:rsid w:val="00794349"/>
    <w:rsid w:val="007B346F"/>
    <w:rsid w:val="007B41E2"/>
    <w:rsid w:val="007C2B74"/>
    <w:rsid w:val="007E208A"/>
    <w:rsid w:val="0081258E"/>
    <w:rsid w:val="00823665"/>
    <w:rsid w:val="00824EBF"/>
    <w:rsid w:val="00827736"/>
    <w:rsid w:val="0083071A"/>
    <w:rsid w:val="00834E27"/>
    <w:rsid w:val="008418FD"/>
    <w:rsid w:val="00844CE6"/>
    <w:rsid w:val="008615C8"/>
    <w:rsid w:val="008652BC"/>
    <w:rsid w:val="00876555"/>
    <w:rsid w:val="008768D8"/>
    <w:rsid w:val="008818D0"/>
    <w:rsid w:val="008A697A"/>
    <w:rsid w:val="008A71DE"/>
    <w:rsid w:val="008B30AF"/>
    <w:rsid w:val="008C5523"/>
    <w:rsid w:val="008D4814"/>
    <w:rsid w:val="008E428E"/>
    <w:rsid w:val="009050C0"/>
    <w:rsid w:val="00910FD7"/>
    <w:rsid w:val="009201D9"/>
    <w:rsid w:val="00930B6F"/>
    <w:rsid w:val="0093514B"/>
    <w:rsid w:val="00950943"/>
    <w:rsid w:val="0097442D"/>
    <w:rsid w:val="00981F35"/>
    <w:rsid w:val="00983A5E"/>
    <w:rsid w:val="00991C21"/>
    <w:rsid w:val="00993970"/>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86DA9"/>
    <w:rsid w:val="00AB0832"/>
    <w:rsid w:val="00AC4FF0"/>
    <w:rsid w:val="00AC7705"/>
    <w:rsid w:val="00AD65C2"/>
    <w:rsid w:val="00AE4671"/>
    <w:rsid w:val="00AE491D"/>
    <w:rsid w:val="00AF1581"/>
    <w:rsid w:val="00AF31F1"/>
    <w:rsid w:val="00AF4835"/>
    <w:rsid w:val="00B1125B"/>
    <w:rsid w:val="00B134C2"/>
    <w:rsid w:val="00B25FC9"/>
    <w:rsid w:val="00B53B3E"/>
    <w:rsid w:val="00B57CAC"/>
    <w:rsid w:val="00B61DEA"/>
    <w:rsid w:val="00B658BC"/>
    <w:rsid w:val="00B83173"/>
    <w:rsid w:val="00B91546"/>
    <w:rsid w:val="00B95D65"/>
    <w:rsid w:val="00B9665B"/>
    <w:rsid w:val="00B9700C"/>
    <w:rsid w:val="00BD0D37"/>
    <w:rsid w:val="00BD15DC"/>
    <w:rsid w:val="00BD24C7"/>
    <w:rsid w:val="00C003F1"/>
    <w:rsid w:val="00C218B9"/>
    <w:rsid w:val="00C26D8B"/>
    <w:rsid w:val="00C311BD"/>
    <w:rsid w:val="00C41FA7"/>
    <w:rsid w:val="00C73749"/>
    <w:rsid w:val="00C73B23"/>
    <w:rsid w:val="00C82D3E"/>
    <w:rsid w:val="00C84697"/>
    <w:rsid w:val="00C874CD"/>
    <w:rsid w:val="00C9689F"/>
    <w:rsid w:val="00CA1642"/>
    <w:rsid w:val="00CA4859"/>
    <w:rsid w:val="00CC0867"/>
    <w:rsid w:val="00CC61C2"/>
    <w:rsid w:val="00CD0820"/>
    <w:rsid w:val="00CD12DF"/>
    <w:rsid w:val="00CE05F8"/>
    <w:rsid w:val="00CE5CF7"/>
    <w:rsid w:val="00CF05A9"/>
    <w:rsid w:val="00D30912"/>
    <w:rsid w:val="00D3568D"/>
    <w:rsid w:val="00D54558"/>
    <w:rsid w:val="00D627EC"/>
    <w:rsid w:val="00D64934"/>
    <w:rsid w:val="00DA24C3"/>
    <w:rsid w:val="00DB0539"/>
    <w:rsid w:val="00DB7ABF"/>
    <w:rsid w:val="00E035E1"/>
    <w:rsid w:val="00E03B94"/>
    <w:rsid w:val="00E33DED"/>
    <w:rsid w:val="00E35646"/>
    <w:rsid w:val="00E40041"/>
    <w:rsid w:val="00E574EA"/>
    <w:rsid w:val="00E8663E"/>
    <w:rsid w:val="00E8760C"/>
    <w:rsid w:val="00E90E85"/>
    <w:rsid w:val="00EB5FC2"/>
    <w:rsid w:val="00EC0863"/>
    <w:rsid w:val="00EC10A0"/>
    <w:rsid w:val="00EE55BD"/>
    <w:rsid w:val="00EE7641"/>
    <w:rsid w:val="00F12136"/>
    <w:rsid w:val="00F12A95"/>
    <w:rsid w:val="00F12DBC"/>
    <w:rsid w:val="00F21D5C"/>
    <w:rsid w:val="00F226A5"/>
    <w:rsid w:val="00F40B74"/>
    <w:rsid w:val="00F5744B"/>
    <w:rsid w:val="00F57A3A"/>
    <w:rsid w:val="00F64231"/>
    <w:rsid w:val="00F7654B"/>
    <w:rsid w:val="00FA2073"/>
    <w:rsid w:val="00FA5E19"/>
    <w:rsid w:val="00FA76F7"/>
    <w:rsid w:val="00FB27C1"/>
    <w:rsid w:val="00FC24D1"/>
    <w:rsid w:val="00FC2E3A"/>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0E2E1B"/>
    <w:rPr>
      <w:color w:val="954F72" w:themeColor="followedHyperlink"/>
      <w:u w:val="single"/>
    </w:rPr>
  </w:style>
  <w:style w:type="paragraph" w:styleId="Revision">
    <w:name w:val="Revision"/>
    <w:hidden/>
    <w:uiPriority w:val="99"/>
    <w:semiHidden/>
    <w:rsid w:val="00125773"/>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s://itunes.apple.com/us/app/microsoft-remote-desktop/id715768417?mt=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downloads.chef.io/chef-dk" TargetMode="External"/><Relationship Id="rId9" Type="http://schemas.openxmlformats.org/officeDocument/2006/relationships/hyperlink" Target="http://portal.azure.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unes.apple.com/us/app/microsoft-remote-desktop/id715768417?mt=12" TargetMode="External"/><Relationship Id="rId33" Type="http://schemas.openxmlformats.org/officeDocument/2006/relationships/image" Target="media/image21.png"/><Relationship Id="rId34" Type="http://schemas.openxmlformats.org/officeDocument/2006/relationships/hyperlink" Target="https://packages.chef.io/files/stable/chefdk/1.2.22/el/7/chefdk-1.2.22-1.el7.x86_64.rpm" TargetMode="External"/><Relationship Id="rId35" Type="http://schemas.openxmlformats.org/officeDocument/2006/relationships/image" Target="media/image22.png"/><Relationship Id="rId36" Type="http://schemas.openxmlformats.org/officeDocument/2006/relationships/hyperlink" Target="http://downloads.chef.io/chef-dk"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mailto:centos@13.67.212.59"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AC65-0497-984B-AD05-EB75950E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45</Words>
  <Characters>12688</Characters>
  <Application>Microsoft Macintosh Word</Application>
  <DocSecurity>0</DocSecurity>
  <Lines>37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2</cp:revision>
  <cp:lastPrinted>2016-06-02T21:13:00Z</cp:lastPrinted>
  <dcterms:created xsi:type="dcterms:W3CDTF">2017-03-21T23:33:00Z</dcterms:created>
  <dcterms:modified xsi:type="dcterms:W3CDTF">2017-03-21T23:33:00Z</dcterms:modified>
</cp:coreProperties>
</file>